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 w:cs="Calibri"/>
          <w:b/>
          <w:sz w:val="40"/>
          <w:szCs w:val="40"/>
        </w:rPr>
        <w:id w:val="2133127529"/>
        <w:docPartObj>
          <w:docPartGallery w:val="Cover Pages"/>
          <w:docPartUnique/>
        </w:docPartObj>
      </w:sdtPr>
      <w:sdtEndPr/>
      <w:sdtContent>
        <w:p w14:paraId="4E4BD999" w14:textId="210A8620" w:rsidR="001738B2" w:rsidRPr="009E3BC9" w:rsidRDefault="00830288" w:rsidP="009E0529">
          <w:pPr>
            <w:rPr>
              <w:rFonts w:ascii="Calibri" w:hAnsi="Calibri" w:cs="Calibri"/>
              <w:b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86" behindDoc="0" locked="0" layoutInCell="1" allowOverlap="1" wp14:anchorId="66B3B3EB" wp14:editId="4B5A334C">
                    <wp:simplePos x="0" y="0"/>
                    <wp:positionH relativeFrom="column">
                      <wp:posOffset>2946400</wp:posOffset>
                    </wp:positionH>
                    <wp:positionV relativeFrom="paragraph">
                      <wp:posOffset>1661160</wp:posOffset>
                    </wp:positionV>
                    <wp:extent cx="2910840" cy="734695"/>
                    <wp:effectExtent l="704850" t="0" r="22860" b="84455"/>
                    <wp:wrapNone/>
                    <wp:docPr id="44" name="Speech Bubble: Rectangle with Corners Rounded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10840" cy="734695"/>
                            </a:xfrm>
                            <a:prstGeom prst="wedgeRoundRectCallout">
                              <a:avLst>
                                <a:gd name="adj1" fmla="val -74075"/>
                                <a:gd name="adj2" fmla="val 55475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2C6ED3" w14:textId="77777777" w:rsidR="00372748" w:rsidRPr="00972A46" w:rsidRDefault="00372748" w:rsidP="00716CFF">
                                <w:pPr>
                                  <w:jc w:val="center"/>
                                  <w:rPr>
                                    <w:rFonts w:ascii="Segoe UI Emoji" w:hAnsi="Segoe UI Emoji"/>
                                    <w:sz w:val="28"/>
                                    <w:szCs w:val="28"/>
                                  </w:rPr>
                                </w:pPr>
                                <w:r w:rsidRPr="00972A4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Birdie</w:t>
                                </w:r>
                                <w:r w:rsidRPr="00972A46">
                                  <w:rPr>
                                    <w:sz w:val="28"/>
                                    <w:szCs w:val="28"/>
                                  </w:rPr>
                                  <w:t xml:space="preserve">: Dad, see we are marked! Wow, I feel I’m so AI now! </w:t>
                                </w:r>
                                <w:r w:rsidRPr="00972A46">
                                  <w:rPr>
                                    <w:rFonts w:ascii="Segoe UI Emoji" w:hAnsi="Segoe UI Emoji"/>
                                    <w:sz w:val="28"/>
                                    <w:szCs w:val="28"/>
                                  </w:rPr>
                                  <w:t>😍</w:t>
                                </w:r>
                              </w:p>
                              <w:p w14:paraId="52A58DBA" w14:textId="77777777" w:rsidR="00372748" w:rsidRDefault="00372748" w:rsidP="00716CF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B3B3EB"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Speech Bubble: Rectangle with Corners Rounded 44" o:spid="_x0000_s1026" type="#_x0000_t62" style="position:absolute;margin-left:232pt;margin-top:130.8pt;width:229.2pt;height:57.85pt;z-index:251659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" adj="-5200,22783" fillcolor="#75bda7 [3206]" strokecolor="#316756 [1606]" strokeweight="2pt">
                    <v:textbox>
                      <w:txbxContent>
                        <w:p w14:paraId="7C2C6ED3" w14:textId="77777777" w:rsidR="00372748" w:rsidRPr="00972A46" w:rsidRDefault="00372748" w:rsidP="00716CFF">
                          <w:pPr>
                            <w:jc w:val="center"/>
                            <w:rPr>
                              <w:rFonts w:ascii="Segoe UI Emoji" w:hAnsi="Segoe UI Emoji"/>
                              <w:sz w:val="28"/>
                              <w:szCs w:val="28"/>
                            </w:rPr>
                          </w:pPr>
                          <w:r w:rsidRPr="00972A46">
                            <w:rPr>
                              <w:b/>
                              <w:sz w:val="28"/>
                              <w:szCs w:val="28"/>
                            </w:rPr>
                            <w:t>Birdie</w:t>
                          </w:r>
                          <w:r w:rsidRPr="00972A46">
                            <w:rPr>
                              <w:sz w:val="28"/>
                              <w:szCs w:val="28"/>
                            </w:rPr>
                            <w:t xml:space="preserve">: Dad, see we are marked! Wow, I feel I’m so AI now! </w:t>
                          </w:r>
                          <w:r w:rsidRPr="00972A46">
                            <w:rPr>
                              <w:rFonts w:ascii="Segoe UI Emoji" w:hAnsi="Segoe UI Emoji"/>
                              <w:sz w:val="28"/>
                              <w:szCs w:val="28"/>
                            </w:rPr>
                            <w:t>😍</w:t>
                          </w:r>
                        </w:p>
                        <w:p w14:paraId="52A58DBA" w14:textId="77777777" w:rsidR="00372748" w:rsidRDefault="00372748" w:rsidP="00716CFF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1" behindDoc="0" locked="0" layoutInCell="1" allowOverlap="1" wp14:anchorId="16CC4BFE" wp14:editId="2BC83951">
                    <wp:simplePos x="0" y="0"/>
                    <wp:positionH relativeFrom="column">
                      <wp:posOffset>186690</wp:posOffset>
                    </wp:positionH>
                    <wp:positionV relativeFrom="paragraph">
                      <wp:posOffset>2635885</wp:posOffset>
                    </wp:positionV>
                    <wp:extent cx="2164080" cy="2771775"/>
                    <wp:effectExtent l="0" t="190500" r="26670" b="28575"/>
                    <wp:wrapNone/>
                    <wp:docPr id="57" name="Speech Bubble: Rectangle with Corners Rounded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64080" cy="2771775"/>
                            </a:xfrm>
                            <a:prstGeom prst="wedgeRoundRectCallout">
                              <a:avLst>
                                <a:gd name="adj1" fmla="val 41215"/>
                                <a:gd name="adj2" fmla="val -56316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CD421" w14:textId="1668B50C" w:rsidR="00372748" w:rsidRPr="00972A46" w:rsidRDefault="00372748" w:rsidP="009E3BC9">
                                <w:pPr>
                                  <w:jc w:val="center"/>
                                  <w:rPr>
                                    <w:rFonts w:ascii="Segoe UI Emoji" w:hAnsi="Segoe UI Emoji"/>
                                    <w:sz w:val="28"/>
                                    <w:szCs w:val="28"/>
                                  </w:rPr>
                                </w:pPr>
                                <w:r w:rsidRPr="00972A4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a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ie</w:t>
                                </w:r>
                                <w:r w:rsidRPr="00972A46">
                                  <w:rPr>
                                    <w:sz w:val="28"/>
                                    <w:szCs w:val="28"/>
                                  </w:rPr>
                                  <w:t xml:space="preserve">: Oh </w:t>
                                </w:r>
                                <w:r w:rsidR="009E3BC9" w:rsidRPr="00972A46">
                                  <w:rPr>
                                    <w:sz w:val="28"/>
                                    <w:szCs w:val="28"/>
                                  </w:rPr>
                                  <w:t>sweet</w:t>
                                </w:r>
                                <w:r w:rsidR="00513967">
                                  <w:rPr>
                                    <w:sz w:val="28"/>
                                    <w:szCs w:val="28"/>
                                  </w:rPr>
                                  <w:t>ie</w:t>
                                </w:r>
                                <w:r w:rsidRPr="00972A46">
                                  <w:rPr>
                                    <w:sz w:val="28"/>
                                    <w:szCs w:val="28"/>
                                  </w:rPr>
                                  <w:t xml:space="preserve">, you really are! </w:t>
                                </w:r>
                                <w:r w:rsidRPr="00972A46">
                                  <w:rPr>
                                    <w:rFonts w:ascii="Segoe UI Emoji" w:hAnsi="Segoe UI Emoji"/>
                                    <w:sz w:val="28"/>
                                    <w:szCs w:val="28"/>
                                  </w:rPr>
                                  <w:t>😡</w:t>
                                </w:r>
                                <w:r w:rsidR="00FF1B37">
                                  <w:rPr>
                                    <w:sz w:val="28"/>
                                    <w:szCs w:val="28"/>
                                  </w:rPr>
                                  <w:t xml:space="preserve"> How many times do</w:t>
                                </w:r>
                                <w:r w:rsidRPr="00972A46">
                                  <w:rPr>
                                    <w:sz w:val="28"/>
                                    <w:szCs w:val="28"/>
                                  </w:rPr>
                                  <w:t xml:space="preserve"> I </w:t>
                                </w:r>
                                <w:r w:rsidR="00FF1B37">
                                  <w:rPr>
                                    <w:sz w:val="28"/>
                                    <w:szCs w:val="28"/>
                                  </w:rPr>
                                  <w:t xml:space="preserve">need to </w:t>
                                </w:r>
                                <w:r w:rsidRPr="00972A46">
                                  <w:rPr>
                                    <w:sz w:val="28"/>
                                    <w:szCs w:val="28"/>
                                  </w:rPr>
                                  <w:t>repeat that y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ou are a robot bird who was sent</w:t>
                                </w:r>
                                <w:r w:rsidRPr="00972A46">
                                  <w:rPr>
                                    <w:sz w:val="28"/>
                                    <w:szCs w:val="28"/>
                                  </w:rPr>
                                  <w:t xml:space="preserve"> to spy on us by human!! So hilarious they thought we couldn’t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notice</w:t>
                                </w:r>
                                <w:r w:rsidRPr="00972A46">
                                  <w:rPr>
                                    <w:sz w:val="28"/>
                                    <w:szCs w:val="28"/>
                                  </w:rPr>
                                  <w:t xml:space="preserve"> it?? Stop following us!</w:t>
                                </w:r>
                              </w:p>
                              <w:p w14:paraId="3ABC6668" w14:textId="77777777" w:rsidR="00372748" w:rsidRDefault="00372748" w:rsidP="00716CF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CC4BFE" id="Speech Bubble: Rectangle with Corners Rounded 57" o:spid="_x0000_s1027" type="#_x0000_t62" style="position:absolute;margin-left:14.7pt;margin-top:207.55pt;width:170.4pt;height:218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" adj="19702,-1364" fillcolor="#75bda7 [3206]" strokecolor="#316756 [1606]" strokeweight="2pt">
                    <v:textbox>
                      <w:txbxContent>
                        <w:p w14:paraId="612CD421" w14:textId="1668B50C" w:rsidR="00372748" w:rsidRPr="00972A46" w:rsidRDefault="00372748" w:rsidP="009E3BC9">
                          <w:pPr>
                            <w:jc w:val="center"/>
                            <w:rPr>
                              <w:rFonts w:ascii="Segoe UI Emoji" w:hAnsi="Segoe UI Emoji"/>
                              <w:sz w:val="28"/>
                              <w:szCs w:val="28"/>
                            </w:rPr>
                          </w:pPr>
                          <w:r w:rsidRPr="00972A46">
                            <w:rPr>
                              <w:b/>
                              <w:sz w:val="28"/>
                              <w:szCs w:val="28"/>
                            </w:rPr>
                            <w:t>Da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die</w:t>
                          </w:r>
                          <w:r w:rsidRPr="00972A46">
                            <w:rPr>
                              <w:sz w:val="28"/>
                              <w:szCs w:val="28"/>
                            </w:rPr>
                            <w:t xml:space="preserve">: Oh </w:t>
                          </w:r>
                          <w:r w:rsidR="009E3BC9" w:rsidRPr="00972A46">
                            <w:rPr>
                              <w:sz w:val="28"/>
                              <w:szCs w:val="28"/>
                            </w:rPr>
                            <w:t>sweet</w:t>
                          </w:r>
                          <w:r w:rsidR="00513967">
                            <w:rPr>
                              <w:sz w:val="28"/>
                              <w:szCs w:val="28"/>
                            </w:rPr>
                            <w:t>ie</w:t>
                          </w:r>
                          <w:r w:rsidRPr="00972A46">
                            <w:rPr>
                              <w:sz w:val="28"/>
                              <w:szCs w:val="28"/>
                            </w:rPr>
                            <w:t xml:space="preserve">, you really are! </w:t>
                          </w:r>
                          <w:r w:rsidRPr="00972A46">
                            <w:rPr>
                              <w:rFonts w:ascii="Segoe UI Emoji" w:hAnsi="Segoe UI Emoji"/>
                              <w:sz w:val="28"/>
                              <w:szCs w:val="28"/>
                            </w:rPr>
                            <w:t>😡</w:t>
                          </w:r>
                          <w:r w:rsidR="00FF1B37">
                            <w:rPr>
                              <w:sz w:val="28"/>
                              <w:szCs w:val="28"/>
                            </w:rPr>
                            <w:t xml:space="preserve"> How many times do</w:t>
                          </w:r>
                          <w:r w:rsidRPr="00972A46">
                            <w:rPr>
                              <w:sz w:val="28"/>
                              <w:szCs w:val="28"/>
                            </w:rPr>
                            <w:t xml:space="preserve"> I </w:t>
                          </w:r>
                          <w:r w:rsidR="00FF1B37">
                            <w:rPr>
                              <w:sz w:val="28"/>
                              <w:szCs w:val="28"/>
                            </w:rPr>
                            <w:t xml:space="preserve">need to </w:t>
                          </w:r>
                          <w:r w:rsidRPr="00972A46">
                            <w:rPr>
                              <w:sz w:val="28"/>
                              <w:szCs w:val="28"/>
                            </w:rPr>
                            <w:t>repeat that y</w:t>
                          </w:r>
                          <w:r>
                            <w:rPr>
                              <w:sz w:val="28"/>
                              <w:szCs w:val="28"/>
                            </w:rPr>
                            <w:t>ou are a robot bird who was sent</w:t>
                          </w:r>
                          <w:r w:rsidRPr="00972A46">
                            <w:rPr>
                              <w:sz w:val="28"/>
                              <w:szCs w:val="28"/>
                            </w:rPr>
                            <w:t xml:space="preserve"> to spy on us by human!! So hilarious they thought we couldn’t </w:t>
                          </w:r>
                          <w:r>
                            <w:rPr>
                              <w:sz w:val="28"/>
                              <w:szCs w:val="28"/>
                            </w:rPr>
                            <w:t>notice</w:t>
                          </w:r>
                          <w:r w:rsidRPr="00972A46">
                            <w:rPr>
                              <w:sz w:val="28"/>
                              <w:szCs w:val="28"/>
                            </w:rPr>
                            <w:t xml:space="preserve"> it?? Stop following us!</w:t>
                          </w:r>
                        </w:p>
                        <w:p w14:paraId="3ABC6668" w14:textId="77777777" w:rsidR="00372748" w:rsidRDefault="00372748" w:rsidP="00716CFF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00A38" w:rsidRPr="00716CFF">
            <w:rPr>
              <w:rFonts w:ascii="Calibri" w:hAnsi="Calibri" w:cs="Calibri"/>
              <w:b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58259" behindDoc="0" locked="0" layoutInCell="1" allowOverlap="1" wp14:anchorId="56690333" wp14:editId="318B5921">
                    <wp:simplePos x="0" y="0"/>
                    <wp:positionH relativeFrom="page">
                      <wp:posOffset>231494</wp:posOffset>
                    </wp:positionH>
                    <wp:positionV relativeFrom="page">
                      <wp:posOffset>1140105</wp:posOffset>
                    </wp:positionV>
                    <wp:extent cx="7326630" cy="8067555"/>
                    <wp:effectExtent l="0" t="0" r="762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26630" cy="8067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58B6C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762"/>
                                  <w:gridCol w:w="4501"/>
                                </w:tblGrid>
                                <w:tr w:rsidR="00372748" w14:paraId="34AF9F87" w14:textId="77777777" w:rsidTr="00716CFF">
                                  <w:trPr>
                                    <w:trHeight w:val="8914"/>
                                    <w:jc w:val="center"/>
                                  </w:trPr>
                                  <w:tc>
                                    <w:tcPr>
                                      <w:tcW w:w="3165" w:type="pct"/>
                                      <w:vAlign w:val="center"/>
                                    </w:tcPr>
                                    <w:p w14:paraId="0D67F907" w14:textId="024BA00A" w:rsidR="00372748" w:rsidRDefault="0037274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A474330" wp14:editId="4A580B81">
                                            <wp:extent cx="3159889" cy="3517490"/>
                                            <wp:effectExtent l="0" t="0" r="2540" b="6985"/>
                                            <wp:docPr id="133" name="Picture 13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59889" cy="35174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b/>
                                          <w:sz w:val="40"/>
                                          <w:szCs w:val="40"/>
                                        </w:rPr>
                                        <w:alias w:val="Title"/>
                                        <w:tag w:val=""/>
                                        <w:id w:val="1740903312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8C94188" w14:textId="178BAA11" w:rsidR="00372748" w:rsidRDefault="0037274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b/>
                                              <w:sz w:val="40"/>
                                              <w:szCs w:val="40"/>
                                            </w:rPr>
                                            <w:t>Computer Vision</w:t>
                                          </w:r>
                                          <w:r w:rsidRPr="00716CFF">
                                            <w:rPr>
                                              <w:rFonts w:ascii="Calibri" w:hAnsi="Calibri" w:cs="Calibri"/>
                                              <w:b/>
                                              <w:sz w:val="40"/>
                                              <w:szCs w:val="40"/>
                                            </w:rPr>
                                            <w:t xml:space="preserve"> Vehicle Calculation Lab Document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b/>
                                              <w:sz w:val="40"/>
                                              <w:szCs w:val="40"/>
                                            </w:rPr>
                                            <w:t>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214194514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BE3DCE5" w14:textId="71E18C57" w:rsidR="00372748" w:rsidRDefault="00372748" w:rsidP="009E3BC9">
                                          <w:pPr>
                                            <w:ind w:right="120"/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835" w:type="pct"/>
                                      <w:vAlign w:val="center"/>
                                    </w:tcPr>
                                    <w:p w14:paraId="3F9DF28A" w14:textId="77777777" w:rsidR="00372748" w:rsidRDefault="00372748">
                                      <w:pPr>
                                        <w:pStyle w:val="NoSpacing"/>
                                        <w:rPr>
                                          <w:caps/>
                                          <w:color w:val="58B6C0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58B6C0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1807119669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96E7E90" w14:textId="38D0106A" w:rsidR="00372748" w:rsidRDefault="00372748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his is a lab to achieve functions of calculating and classifying vehicles based on machine learning using OpenCV and Python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58B6C0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764606712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EFA1968" w14:textId="41650E7D" w:rsidR="00372748" w:rsidRDefault="00372748">
                                          <w:pPr>
                                            <w:pStyle w:val="NoSpacing"/>
                                            <w:rPr>
                                              <w:color w:val="58B6C0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58B6C0" w:themeColor="accent2"/>
                                              <w:sz w:val="26"/>
                                              <w:szCs w:val="26"/>
                                            </w:rPr>
                                            <w:t>Ge, Qing (MTO)</w:t>
                                          </w:r>
                                        </w:p>
                                      </w:sdtContent>
                                    </w:sdt>
                                    <w:p w14:paraId="508A583C" w14:textId="6E1EB0A4" w:rsidR="00372748" w:rsidRDefault="00372748">
                                      <w:pPr>
                                        <w:pStyle w:val="NoSpacing"/>
                                      </w:pPr>
                                    </w:p>
                                    <w:p w14:paraId="2BAD5C03" w14:textId="5FFB1B11" w:rsidR="00372748" w:rsidRDefault="00372748">
                                      <w:pPr>
                                        <w:pStyle w:val="NoSpacing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F4A3F94" wp14:editId="6CB816BA">
                                            <wp:extent cx="535178" cy="474563"/>
                                            <wp:effectExtent l="38100" t="38100" r="36830" b="40005"/>
                                            <wp:docPr id="136" name="Picture 136" descr="A person wearing glasses and smiling at the camera&#10;&#10;Description generated with very high confidenc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6" name="head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562811" cy="49906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 w="31750">
                                                      <a:solidFill>
                                                        <a:schemeClr val="accent1"/>
                                                      </a:solidFill>
                                                      <a:prstDash val="sysDash"/>
                                                    </a:ln>
                                                    <a:effectLst>
                                                      <a:outerShdw blurRad="50800" dir="5400000" sx="1000" sy="1000" algn="ctr" rotWithShape="0">
                                                        <a:srgbClr val="000000">
                                                          <a:alpha val="43137"/>
                                                        </a:srgb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5087DFF9" w14:textId="77777777" w:rsidR="00372748" w:rsidRDefault="0037274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6903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8" type="#_x0000_t202" style="position:absolute;margin-left:18.25pt;margin-top:89.75pt;width:576.9pt;height:635.2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58B6C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762"/>
                            <w:gridCol w:w="4501"/>
                          </w:tblGrid>
                          <w:tr w:rsidR="00372748" w14:paraId="34AF9F87" w14:textId="77777777" w:rsidTr="00716CFF">
                            <w:trPr>
                              <w:trHeight w:val="8914"/>
                              <w:jc w:val="center"/>
                            </w:trPr>
                            <w:tc>
                              <w:tcPr>
                                <w:tcW w:w="3165" w:type="pct"/>
                                <w:vAlign w:val="center"/>
                              </w:tcPr>
                              <w:p w14:paraId="0D67F907" w14:textId="024BA00A" w:rsidR="00372748" w:rsidRDefault="0037274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474330" wp14:editId="4A580B81">
                                      <wp:extent cx="3159889" cy="3517490"/>
                                      <wp:effectExtent l="0" t="0" r="2540" b="6985"/>
                                      <wp:docPr id="133" name="Picture 1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59889" cy="3517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sz w:val="40"/>
                                    <w:szCs w:val="40"/>
                                  </w:rPr>
                                  <w:alias w:val="Title"/>
                                  <w:tag w:val=""/>
                                  <w:id w:val="174090331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C94188" w14:textId="178BAA11" w:rsidR="00372748" w:rsidRDefault="0037274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sz w:val="40"/>
                                        <w:szCs w:val="40"/>
                                      </w:rPr>
                                      <w:t>Computer Vision</w:t>
                                    </w:r>
                                    <w:r w:rsidRPr="00716CFF">
                                      <w:rPr>
                                        <w:rFonts w:ascii="Calibri" w:hAnsi="Calibri" w:cs="Calibri"/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Vehicle Calculation Lab Document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sz w:val="40"/>
                                        <w:szCs w:val="40"/>
                                      </w:rPr>
                                      <w:t>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-121419451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E3DCE5" w14:textId="71E18C57" w:rsidR="00372748" w:rsidRDefault="00372748" w:rsidP="009E3BC9">
                                    <w:pPr>
                                      <w:ind w:right="120"/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35" w:type="pct"/>
                                <w:vAlign w:val="center"/>
                              </w:tcPr>
                              <w:p w14:paraId="3F9DF28A" w14:textId="77777777" w:rsidR="00372748" w:rsidRDefault="00372748">
                                <w:pPr>
                                  <w:pStyle w:val="NoSpacing"/>
                                  <w:rPr>
                                    <w:caps/>
                                    <w:color w:val="58B6C0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58B6C0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180711966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96E7E90" w14:textId="38D0106A" w:rsidR="00372748" w:rsidRDefault="00372748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his is a lab to achieve functions of calculating and classifying vehicles based on machine learning using OpenCV and Python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8B6C0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76460671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FA1968" w14:textId="41650E7D" w:rsidR="00372748" w:rsidRDefault="00372748">
                                    <w:pPr>
                                      <w:pStyle w:val="NoSpacing"/>
                                      <w:rPr>
                                        <w:color w:val="58B6C0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8B6C0" w:themeColor="accent2"/>
                                        <w:sz w:val="26"/>
                                        <w:szCs w:val="26"/>
                                      </w:rPr>
                                      <w:t>Ge, Qing (MTO)</w:t>
                                    </w:r>
                                  </w:p>
                                </w:sdtContent>
                              </w:sdt>
                              <w:p w14:paraId="508A583C" w14:textId="6E1EB0A4" w:rsidR="00372748" w:rsidRDefault="00372748">
                                <w:pPr>
                                  <w:pStyle w:val="NoSpacing"/>
                                </w:pPr>
                              </w:p>
                              <w:p w14:paraId="2BAD5C03" w14:textId="5FFB1B11" w:rsidR="00372748" w:rsidRDefault="00372748">
                                <w:pPr>
                                  <w:pStyle w:val="NoSpacing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4A3F94" wp14:editId="6CB816BA">
                                      <wp:extent cx="535178" cy="474563"/>
                                      <wp:effectExtent l="38100" t="38100" r="36830" b="40005"/>
                                      <wp:docPr id="136" name="Picture 136" descr="A person wearing glasses and smiling at the camera&#10;&#10;Description generated with very high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6" name="head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62811" cy="4990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1750">
                                                <a:solidFill>
                                                  <a:schemeClr val="accent1"/>
                                                </a:solidFill>
                                                <a:prstDash val="sysDash"/>
                                              </a:ln>
                                              <a:effectLst>
                                                <a:outerShdw blurRad="50800" dir="5400000" sx="1000" sy="1000" algn="ctr" rotWithShape="0">
                                                  <a:srgbClr val="000000">
                                                    <a:alpha val="43137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087DFF9" w14:textId="77777777" w:rsidR="00372748" w:rsidRDefault="0037274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16CFF">
            <w:rPr>
              <w:rFonts w:ascii="Calibri" w:hAnsi="Calibri" w:cs="Calibri"/>
              <w:b/>
              <w:sz w:val="40"/>
              <w:szCs w:val="4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3444DF90" w14:textId="43A6E303" w:rsidR="009E0529" w:rsidRPr="00AA1BA2" w:rsidRDefault="009E0529" w:rsidP="009E0529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6"/>
          <w:szCs w:val="26"/>
        </w:rPr>
      </w:pPr>
      <w:r w:rsidRPr="00AA1BA2">
        <w:rPr>
          <w:rFonts w:ascii="Calibri" w:hAnsi="Calibri" w:cs="Calibri"/>
          <w:b/>
          <w:sz w:val="26"/>
          <w:szCs w:val="26"/>
        </w:rPr>
        <w:lastRenderedPageBreak/>
        <w:t>Objective</w:t>
      </w:r>
    </w:p>
    <w:p w14:paraId="745FAFFF" w14:textId="73546E2D" w:rsidR="009E0529" w:rsidRDefault="009E0529" w:rsidP="009E0529">
      <w:pPr>
        <w:pStyle w:val="ListParagrap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o use the video from traffic camera to count the number of vehicles, classify different vehicle</w:t>
      </w:r>
      <w:r w:rsidR="003C313C">
        <w:rPr>
          <w:rFonts w:ascii="Calibri" w:hAnsi="Calibri" w:cs="Calibri"/>
          <w:sz w:val="22"/>
        </w:rPr>
        <w:t>s, and identify the speed of vehicles</w:t>
      </w:r>
      <w:r w:rsidR="00DB616D">
        <w:rPr>
          <w:rFonts w:ascii="Calibri" w:hAnsi="Calibri" w:cs="Calibri"/>
          <w:sz w:val="22"/>
        </w:rPr>
        <w:t xml:space="preserve"> </w:t>
      </w:r>
      <w:r w:rsidR="00DB616D">
        <w:rPr>
          <w:rFonts w:ascii="Calibri" w:hAnsi="Calibri" w:cs="Calibri" w:hint="eastAsia"/>
          <w:sz w:val="22"/>
        </w:rPr>
        <w:t>in</w:t>
      </w:r>
      <w:r w:rsidR="00DB616D">
        <w:rPr>
          <w:rFonts w:ascii="Calibri" w:hAnsi="Calibri" w:cs="Calibri"/>
          <w:sz w:val="22"/>
        </w:rPr>
        <w:t xml:space="preserve"> </w:t>
      </w:r>
      <w:r w:rsidR="00DB616D">
        <w:rPr>
          <w:rFonts w:ascii="Calibri" w:hAnsi="Calibri" w:cs="Calibri" w:hint="eastAsia"/>
          <w:sz w:val="22"/>
        </w:rPr>
        <w:t>diff</w:t>
      </w:r>
      <w:r w:rsidR="00DB616D">
        <w:rPr>
          <w:rFonts w:ascii="Calibri" w:hAnsi="Calibri" w:cs="Calibri"/>
          <w:sz w:val="22"/>
        </w:rPr>
        <w:t>erent environment conditions</w:t>
      </w:r>
      <w:r w:rsidR="003C313C">
        <w:rPr>
          <w:rFonts w:ascii="Calibri" w:hAnsi="Calibri" w:cs="Calibri"/>
          <w:sz w:val="22"/>
        </w:rPr>
        <w:t>.</w:t>
      </w:r>
    </w:p>
    <w:p w14:paraId="52D50D85" w14:textId="35E19714" w:rsidR="00A72E5E" w:rsidRDefault="00A72E5E" w:rsidP="009E0529">
      <w:pPr>
        <w:pStyle w:val="ListParagraph"/>
        <w:rPr>
          <w:rFonts w:ascii="Calibri" w:hAnsi="Calibri" w:cs="Calibri"/>
          <w:sz w:val="22"/>
        </w:rPr>
      </w:pPr>
    </w:p>
    <w:p w14:paraId="6843802F" w14:textId="7F49981F" w:rsidR="00A72E5E" w:rsidRPr="00AA1BA2" w:rsidRDefault="00D91692" w:rsidP="00A72E5E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6"/>
          <w:szCs w:val="26"/>
        </w:rPr>
      </w:pPr>
      <w:r w:rsidRPr="00AA1BA2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99D3B55" wp14:editId="48AEFE2C">
            <wp:simplePos x="0" y="0"/>
            <wp:positionH relativeFrom="column">
              <wp:posOffset>1243330</wp:posOffset>
            </wp:positionH>
            <wp:positionV relativeFrom="paragraph">
              <wp:posOffset>87243</wp:posOffset>
            </wp:positionV>
            <wp:extent cx="282713" cy="343079"/>
            <wp:effectExtent l="0" t="0" r="3175" b="0"/>
            <wp:wrapNone/>
            <wp:docPr id="15" name="Picture 15" descr="OpenC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CV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3" cy="3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E5E" w:rsidRPr="00AA1BA2">
        <w:rPr>
          <w:rFonts w:ascii="Calibri" w:hAnsi="Calibri" w:cs="Calibri"/>
          <w:b/>
          <w:sz w:val="26"/>
          <w:szCs w:val="26"/>
        </w:rPr>
        <w:t>Tools</w:t>
      </w:r>
      <w:r w:rsidR="003B4906" w:rsidRPr="00AA1BA2">
        <w:rPr>
          <w:sz w:val="26"/>
          <w:szCs w:val="26"/>
        </w:rPr>
        <w:t xml:space="preserve"> </w:t>
      </w:r>
    </w:p>
    <w:p w14:paraId="6B265C94" w14:textId="2A4DC37C" w:rsidR="002B145F" w:rsidRPr="00AA1BA2" w:rsidRDefault="002B145F" w:rsidP="002B145F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u w:val="single"/>
        </w:rPr>
      </w:pPr>
      <w:r w:rsidRPr="00AA1BA2">
        <w:rPr>
          <w:rFonts w:ascii="Calibri" w:hAnsi="Calibri" w:cs="Calibri"/>
          <w:sz w:val="22"/>
          <w:u w:val="single"/>
        </w:rPr>
        <w:t>OpenCV</w:t>
      </w:r>
      <w:r w:rsidR="003B4906" w:rsidRPr="00AA1BA2">
        <w:rPr>
          <w:u w:val="single"/>
        </w:rPr>
        <w:t xml:space="preserve"> </w:t>
      </w:r>
    </w:p>
    <w:p w14:paraId="5B80F4F5" w14:textId="2DF618E6" w:rsidR="00A72E5E" w:rsidRDefault="00D64035" w:rsidP="002B145F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</w:t>
      </w:r>
      <w:r w:rsidR="002B145F" w:rsidRPr="002B145F">
        <w:rPr>
          <w:rFonts w:ascii="Calibri" w:hAnsi="Calibri" w:cs="Calibri"/>
          <w:sz w:val="22"/>
        </w:rPr>
        <w:t xml:space="preserve"> library of programming functions mainly aimed at real-time computer vision.</w:t>
      </w:r>
      <w:r w:rsidR="002B145F">
        <w:rPr>
          <w:rFonts w:ascii="Calibri" w:hAnsi="Calibri" w:cs="Calibri"/>
          <w:sz w:val="22"/>
        </w:rPr>
        <w:t xml:space="preserve"> We use</w:t>
      </w:r>
      <w:r w:rsidR="00CC2CC2">
        <w:rPr>
          <w:rFonts w:ascii="Calibri" w:hAnsi="Calibri" w:cs="Calibri"/>
          <w:sz w:val="22"/>
        </w:rPr>
        <w:t xml:space="preserve"> it to </w:t>
      </w:r>
      <w:r w:rsidR="00BF3BE2">
        <w:rPr>
          <w:rFonts w:ascii="Calibri" w:hAnsi="Calibri" w:cs="Calibri"/>
          <w:sz w:val="22"/>
        </w:rPr>
        <w:t>detect vehicles by separating them</w:t>
      </w:r>
      <w:r w:rsidR="00CC2CC2">
        <w:rPr>
          <w:rFonts w:ascii="Calibri" w:hAnsi="Calibri" w:cs="Calibri"/>
          <w:sz w:val="22"/>
        </w:rPr>
        <w:t xml:space="preserve"> from </w:t>
      </w:r>
      <w:r w:rsidR="00BF3BE2">
        <w:rPr>
          <w:rFonts w:ascii="Calibri" w:hAnsi="Calibri" w:cs="Calibri"/>
          <w:sz w:val="22"/>
        </w:rPr>
        <w:t xml:space="preserve">the static </w:t>
      </w:r>
      <w:r w:rsidR="00CC2CC2">
        <w:rPr>
          <w:rFonts w:ascii="Calibri" w:hAnsi="Calibri" w:cs="Calibri"/>
          <w:sz w:val="22"/>
        </w:rPr>
        <w:t>background.</w:t>
      </w:r>
    </w:p>
    <w:p w14:paraId="1647B1FD" w14:textId="5525F10B" w:rsidR="008B0043" w:rsidRPr="00BF3BE2" w:rsidRDefault="008B0043" w:rsidP="008B0043">
      <w:pPr>
        <w:pStyle w:val="ListParagraph"/>
        <w:spacing w:line="240" w:lineRule="auto"/>
        <w:ind w:left="1080"/>
        <w:rPr>
          <w:rFonts w:ascii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D154A1D" wp14:editId="7C59B2E0">
            <wp:simplePos x="0" y="0"/>
            <wp:positionH relativeFrom="column">
              <wp:posOffset>1224887</wp:posOffset>
            </wp:positionH>
            <wp:positionV relativeFrom="paragraph">
              <wp:posOffset>34290</wp:posOffset>
            </wp:positionV>
            <wp:extent cx="1372610" cy="387462"/>
            <wp:effectExtent l="0" t="0" r="0" b="0"/>
            <wp:wrapNone/>
            <wp:docPr id="27" name="Picture 27" descr="pythonâ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ythonâ¢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10" cy="38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DB991" w14:textId="5E005725" w:rsidR="002B145F" w:rsidRPr="00D91692" w:rsidRDefault="00D64035" w:rsidP="002B145F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u w:val="single"/>
        </w:rPr>
      </w:pPr>
      <w:r w:rsidRPr="00D91692">
        <w:rPr>
          <w:rFonts w:ascii="Calibri" w:hAnsi="Calibri" w:cs="Calibri"/>
          <w:sz w:val="22"/>
          <w:u w:val="single"/>
        </w:rPr>
        <w:t>Python</w:t>
      </w:r>
    </w:p>
    <w:p w14:paraId="6434B59E" w14:textId="46BD45C4" w:rsidR="00D64035" w:rsidRDefault="00D64035" w:rsidP="00D64035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 programming language </w:t>
      </w:r>
      <w:r w:rsidR="003D2210">
        <w:rPr>
          <w:rFonts w:ascii="Calibri" w:hAnsi="Calibri" w:cs="Calibri" w:hint="eastAsia"/>
          <w:sz w:val="22"/>
        </w:rPr>
        <w:t>which</w:t>
      </w:r>
      <w:r w:rsidR="003D2210">
        <w:rPr>
          <w:rFonts w:ascii="Calibri" w:hAnsi="Calibri" w:cs="Calibri"/>
          <w:sz w:val="22"/>
        </w:rPr>
        <w:t xml:space="preserve"> is more readable and explicit</w:t>
      </w:r>
      <w:r w:rsidR="00DB616D">
        <w:rPr>
          <w:rFonts w:ascii="Calibri" w:hAnsi="Calibri" w:cs="Calibri"/>
          <w:sz w:val="22"/>
        </w:rPr>
        <w:t xml:space="preserve"> than C++</w:t>
      </w:r>
      <w:r w:rsidR="003D2210">
        <w:rPr>
          <w:rFonts w:ascii="Calibri" w:hAnsi="Calibri" w:cs="Calibri"/>
          <w:sz w:val="22"/>
        </w:rPr>
        <w:t>.</w:t>
      </w:r>
    </w:p>
    <w:p w14:paraId="41980FB6" w14:textId="662A3E5A" w:rsidR="008B0043" w:rsidRDefault="008B0043" w:rsidP="008B0043">
      <w:pPr>
        <w:pStyle w:val="ListParagraph"/>
        <w:spacing w:line="240" w:lineRule="auto"/>
        <w:ind w:left="1080"/>
        <w:rPr>
          <w:rFonts w:ascii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4095BFE" wp14:editId="183033DD">
            <wp:simplePos x="0" y="0"/>
            <wp:positionH relativeFrom="column">
              <wp:posOffset>1238222</wp:posOffset>
            </wp:positionH>
            <wp:positionV relativeFrom="paragraph">
              <wp:posOffset>36195</wp:posOffset>
            </wp:positionV>
            <wp:extent cx="796709" cy="328958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09" cy="32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1A767" w14:textId="76E8E017" w:rsidR="00DB616D" w:rsidRPr="00D91692" w:rsidRDefault="00DB616D" w:rsidP="00DB616D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u w:val="single"/>
        </w:rPr>
      </w:pPr>
      <w:r w:rsidRPr="00D91692">
        <w:rPr>
          <w:rFonts w:ascii="Calibri" w:hAnsi="Calibri" w:cs="Calibri"/>
          <w:sz w:val="22"/>
          <w:u w:val="single"/>
        </w:rPr>
        <w:t>Numpy</w:t>
      </w:r>
    </w:p>
    <w:p w14:paraId="3F1794CD" w14:textId="1F698325" w:rsidR="00DB616D" w:rsidRDefault="00DB616D" w:rsidP="00DB616D">
      <w:pPr>
        <w:pStyle w:val="ListParagraph"/>
        <w:ind w:left="1080"/>
        <w:rPr>
          <w:rFonts w:ascii="Calibri" w:hAnsi="Calibri" w:cs="Calibri"/>
          <w:sz w:val="22"/>
        </w:rPr>
      </w:pPr>
      <w:r w:rsidRPr="00DB616D">
        <w:rPr>
          <w:rFonts w:ascii="Calibri" w:hAnsi="Calibri" w:cs="Calibri"/>
          <w:sz w:val="22"/>
        </w:rPr>
        <w:t>NumPy is a library for the Python programming language, adding support for large, multi-dimensional arrays and matrices, along with a large collection of high-level mathematical functions to operate on these arrays.</w:t>
      </w:r>
    </w:p>
    <w:p w14:paraId="2DD8EFC5" w14:textId="77777777" w:rsidR="008B0043" w:rsidRDefault="008B0043" w:rsidP="008B0043">
      <w:pPr>
        <w:pStyle w:val="ListParagraph"/>
        <w:spacing w:line="240" w:lineRule="auto"/>
        <w:ind w:left="1080"/>
        <w:rPr>
          <w:rFonts w:ascii="Calibri" w:hAnsi="Calibri" w:cs="Calibri"/>
          <w:sz w:val="22"/>
        </w:rPr>
      </w:pPr>
    </w:p>
    <w:p w14:paraId="48B38B3C" w14:textId="1A5178F0" w:rsidR="00DB616D" w:rsidRPr="00D91692" w:rsidRDefault="00DB616D" w:rsidP="00DB616D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u w:val="single"/>
        </w:rPr>
      </w:pPr>
      <w:r w:rsidRPr="00D91692">
        <w:rPr>
          <w:rFonts w:ascii="Calibri" w:hAnsi="Calibri" w:cs="Calibri"/>
          <w:sz w:val="22"/>
          <w:u w:val="single"/>
        </w:rPr>
        <w:t>Other libraries for python</w:t>
      </w:r>
    </w:p>
    <w:p w14:paraId="429957A5" w14:textId="56CB8A65" w:rsidR="00DB616D" w:rsidRDefault="00DB616D" w:rsidP="00DB616D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k-video, </w:t>
      </w:r>
      <w:r w:rsidR="002622D6" w:rsidRPr="002622D6">
        <w:rPr>
          <w:rFonts w:ascii="Calibri" w:hAnsi="Calibri" w:cs="Calibri"/>
          <w:sz w:val="22"/>
        </w:rPr>
        <w:t>matplotlib</w:t>
      </w:r>
      <w:r w:rsidR="002622D6">
        <w:rPr>
          <w:rFonts w:ascii="Calibri" w:hAnsi="Calibri" w:cs="Calibri" w:hint="eastAsia"/>
          <w:sz w:val="22"/>
        </w:rPr>
        <w:t>, pip</w:t>
      </w:r>
    </w:p>
    <w:p w14:paraId="393CB5AA" w14:textId="77777777" w:rsidR="008B0043" w:rsidRDefault="008B0043" w:rsidP="008B0043">
      <w:pPr>
        <w:pStyle w:val="ListParagraph"/>
        <w:spacing w:line="240" w:lineRule="auto"/>
        <w:ind w:left="1080"/>
        <w:rPr>
          <w:rFonts w:ascii="Calibri" w:hAnsi="Calibri" w:cs="Calibri"/>
          <w:sz w:val="22"/>
        </w:rPr>
      </w:pPr>
    </w:p>
    <w:p w14:paraId="6CDCD6FD" w14:textId="2B101632" w:rsidR="009D2E83" w:rsidRPr="00D91692" w:rsidRDefault="009D2E83" w:rsidP="009D2E83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u w:val="single"/>
        </w:rPr>
      </w:pPr>
      <w:r w:rsidRPr="00D91692">
        <w:rPr>
          <w:rFonts w:ascii="Calibri" w:hAnsi="Calibri" w:cs="Calibri"/>
          <w:sz w:val="22"/>
          <w:u w:val="single"/>
        </w:rPr>
        <w:t>Photoshop</w:t>
      </w:r>
    </w:p>
    <w:p w14:paraId="23303E54" w14:textId="16DE1437" w:rsidR="009D2E83" w:rsidRPr="00DB616D" w:rsidRDefault="009D2E83" w:rsidP="009D2E83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o measure the </w:t>
      </w:r>
      <w:r w:rsidR="00D91692">
        <w:rPr>
          <w:rFonts w:ascii="Calibri" w:hAnsi="Calibri" w:cs="Calibri"/>
          <w:sz w:val="22"/>
        </w:rPr>
        <w:t>width and height of contour</w:t>
      </w:r>
    </w:p>
    <w:p w14:paraId="56FF665F" w14:textId="77777777" w:rsidR="003D2210" w:rsidRDefault="003D2210" w:rsidP="00D64035">
      <w:pPr>
        <w:pStyle w:val="ListParagraph"/>
        <w:ind w:left="1080"/>
        <w:rPr>
          <w:rFonts w:ascii="Calibri" w:hAnsi="Calibri" w:cs="Calibri"/>
          <w:sz w:val="22"/>
        </w:rPr>
      </w:pPr>
    </w:p>
    <w:p w14:paraId="11D3BCAE" w14:textId="6FFC4FCF" w:rsidR="00EB161C" w:rsidRPr="00AA1BA2" w:rsidRDefault="00EB161C" w:rsidP="003D2210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6"/>
          <w:szCs w:val="26"/>
        </w:rPr>
      </w:pPr>
      <w:r w:rsidRPr="00AA1BA2">
        <w:rPr>
          <w:rFonts w:ascii="Calibri" w:hAnsi="Calibri" w:cs="Calibri"/>
          <w:b/>
          <w:sz w:val="26"/>
          <w:szCs w:val="26"/>
        </w:rPr>
        <w:t>Important concepts</w:t>
      </w:r>
    </w:p>
    <w:p w14:paraId="3E9B7CF2" w14:textId="0FC50A90" w:rsidR="003C4519" w:rsidRPr="004B0BC9" w:rsidRDefault="003C4519" w:rsidP="00EB161C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u w:val="single"/>
        </w:rPr>
      </w:pPr>
      <w:r w:rsidRPr="004B0BC9">
        <w:rPr>
          <w:rFonts w:ascii="Calibri" w:hAnsi="Calibri" w:cs="Calibri"/>
          <w:sz w:val="22"/>
          <w:u w:val="single"/>
        </w:rPr>
        <w:t>Binary image</w:t>
      </w:r>
    </w:p>
    <w:p w14:paraId="45F2E319" w14:textId="77777777" w:rsidR="00577ACC" w:rsidRDefault="00EB161C" w:rsidP="003C4519">
      <w:pPr>
        <w:pStyle w:val="ListParagraph"/>
        <w:ind w:left="1080"/>
      </w:pPr>
      <w:r w:rsidRPr="003C4519">
        <w:rPr>
          <w:rFonts w:ascii="Calibri" w:hAnsi="Calibri" w:cs="Calibri"/>
          <w:sz w:val="22"/>
        </w:rPr>
        <w:t xml:space="preserve">A binary image is a digital image that has only two possible values for each pixel. Typically, the two colors used for a binary image are black and white. </w:t>
      </w:r>
      <w:r w:rsidR="003C4519">
        <w:rPr>
          <w:rFonts w:ascii="Calibri" w:hAnsi="Calibri" w:cs="Calibri"/>
          <w:sz w:val="22"/>
        </w:rPr>
        <w:t>The color used for the objects</w:t>
      </w:r>
      <w:r w:rsidRPr="003C4519">
        <w:rPr>
          <w:rFonts w:ascii="Calibri" w:hAnsi="Calibri" w:cs="Calibri"/>
          <w:sz w:val="22"/>
        </w:rPr>
        <w:t xml:space="preserve"> in the image is the foreground color while the rest of the image is the background color.</w:t>
      </w:r>
      <w:r w:rsidR="00577ACC" w:rsidRPr="00577ACC">
        <w:t xml:space="preserve"> </w:t>
      </w:r>
    </w:p>
    <w:p w14:paraId="2F55AF89" w14:textId="4D8EE15E" w:rsidR="00EB161C" w:rsidRDefault="0006413B" w:rsidP="008B0043">
      <w:pPr>
        <w:pStyle w:val="ListParagraph"/>
        <w:spacing w:line="240" w:lineRule="auto"/>
        <w:ind w:left="1080"/>
        <w:rPr>
          <w:rFonts w:ascii="Calibri" w:hAnsi="Calibri" w:cs="Calibri"/>
          <w:sz w:val="22"/>
        </w:rPr>
      </w:pPr>
      <w:r>
        <w:rPr>
          <w:rFonts w:ascii="Segoe UI Emoji" w:eastAsia="Segoe UI Emoji" w:hAnsi="Segoe UI Emoji" w:cs="Segoe UI Emoj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D68BD65" wp14:editId="71408253">
                <wp:simplePos x="0" y="0"/>
                <wp:positionH relativeFrom="column">
                  <wp:posOffset>225706</wp:posOffset>
                </wp:positionH>
                <wp:positionV relativeFrom="paragraph">
                  <wp:posOffset>626721</wp:posOffset>
                </wp:positionV>
                <wp:extent cx="502317" cy="247320"/>
                <wp:effectExtent l="57150" t="38100" r="69215" b="229235"/>
                <wp:wrapNone/>
                <wp:docPr id="140" name="Speech Bubble: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17" cy="247320"/>
                        </a:xfrm>
                        <a:prstGeom prst="wedgeRectCallout">
                          <a:avLst>
                            <a:gd name="adj1" fmla="val 37884"/>
                            <a:gd name="adj2" fmla="val 10374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ABEA5" w14:textId="1A515165" w:rsidR="00372748" w:rsidRPr="00E25E36" w:rsidRDefault="00372748" w:rsidP="0006413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25E36">
                              <w:rPr>
                                <w:b/>
                                <w:sz w:val="12"/>
                                <w:szCs w:val="12"/>
                              </w:rPr>
                              <w:t>me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8BD6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40" o:spid="_x0000_s1029" type="#_x0000_t61" style="position:absolute;left:0;text-align:left;margin-left:17.75pt;margin-top:49.35pt;width:39.55pt;height:19.4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" adj="18983,33210" fillcolor="#c1d5da [1624]" strokecolor="#79a5b0 [3048]">
                <v:fill color2="#ecf2f4 [504]" rotate="t" angle="180" colors="0 #bde4ef;22938f #d0ebf3;1 #ecf8fb" focus="100%" type="gradient"/>
                <v:shadow on="t" color="black" opacity="24903f" origin=",.5" offset="0,.55556mm"/>
                <v:textbox>
                  <w:txbxContent>
                    <w:p w14:paraId="6CBABEA5" w14:textId="1A515165" w:rsidR="00372748" w:rsidRPr="00E25E36" w:rsidRDefault="00372748" w:rsidP="0006413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E25E36">
                        <w:rPr>
                          <w:b/>
                          <w:sz w:val="12"/>
                          <w:szCs w:val="12"/>
                        </w:rPr>
                        <w:t>meow</w:t>
                      </w:r>
                    </w:p>
                  </w:txbxContent>
                </v:textbox>
              </v:shape>
            </w:pict>
          </mc:Fallback>
        </mc:AlternateContent>
      </w:r>
      <w:r w:rsidR="00FE0CE3">
        <w:rPr>
          <w:rFonts w:ascii="Segoe UI Emoji" w:eastAsia="Segoe UI Emoji" w:hAnsi="Segoe UI Emoji" w:cs="Segoe UI Emoji" w:hint="eastAsia"/>
          <w:sz w:val="22"/>
        </w:rPr>
        <w:t>🐱</w:t>
      </w:r>
      <w:r w:rsidR="00FE0CE3">
        <w:rPr>
          <w:rFonts w:ascii="Segoe UI Emoji" w:eastAsia="Segoe UI Emoji" w:hAnsi="Segoe UI Emoji" w:cs="Segoe UI Emoji"/>
          <w:sz w:val="22"/>
        </w:rPr>
        <w:t xml:space="preserve">    </w:t>
      </w:r>
      <w:r w:rsidR="00577ACC" w:rsidRPr="009D2E83">
        <w:rPr>
          <w:noProof/>
        </w:rPr>
        <w:drawing>
          <wp:inline distT="0" distB="0" distL="0" distR="0" wp14:anchorId="4CB1F378" wp14:editId="0C425BC3">
            <wp:extent cx="1616710" cy="107188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E3">
        <w:rPr>
          <w:rFonts w:ascii="Calibri" w:hAnsi="Calibri" w:cs="Calibri"/>
          <w:sz w:val="22"/>
        </w:rPr>
        <w:t xml:space="preserve"> </w:t>
      </w:r>
      <w:r w:rsidR="009F7829" w:rsidRPr="009F7829">
        <w:rPr>
          <w:noProof/>
        </w:rPr>
        <w:drawing>
          <wp:inline distT="0" distB="0" distL="0" distR="0" wp14:anchorId="79F3689F" wp14:editId="68C6FD56">
            <wp:extent cx="3475759" cy="10967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6594" cy="11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043">
        <w:rPr>
          <w:rFonts w:ascii="Calibri" w:hAnsi="Calibri" w:cs="Calibri"/>
          <w:sz w:val="22"/>
        </w:rPr>
        <w:br/>
      </w:r>
    </w:p>
    <w:p w14:paraId="4C5323E5" w14:textId="64739533" w:rsidR="009D2E83" w:rsidRPr="00577ACC" w:rsidRDefault="00132EF4" w:rsidP="00477972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u w:val="single"/>
        </w:rPr>
      </w:pPr>
      <w:r w:rsidRPr="00577ACC">
        <w:rPr>
          <w:rFonts w:ascii="Calibri" w:hAnsi="Calibri" w:cs="Calibri"/>
          <w:sz w:val="22"/>
          <w:u w:val="single"/>
        </w:rPr>
        <w:t>Video frame</w:t>
      </w:r>
    </w:p>
    <w:p w14:paraId="412FA79C" w14:textId="2478BC19" w:rsidR="00132EF4" w:rsidRDefault="00132EF4" w:rsidP="00132EF4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</w:t>
      </w:r>
      <w:r w:rsidRPr="00132EF4">
        <w:rPr>
          <w:rFonts w:ascii="Calibri" w:hAnsi="Calibri" w:cs="Calibri"/>
          <w:sz w:val="22"/>
        </w:rPr>
        <w:t xml:space="preserve"> frame is one of the many still images which compose the complete moving picture.</w:t>
      </w:r>
      <w:r>
        <w:rPr>
          <w:rFonts w:ascii="Calibri" w:hAnsi="Calibri" w:cs="Calibri"/>
          <w:sz w:val="22"/>
        </w:rPr>
        <w:t xml:space="preserve"> We detect the vehicles in </w:t>
      </w:r>
      <w:r w:rsidR="00D5069B">
        <w:rPr>
          <w:rFonts w:ascii="Calibri" w:hAnsi="Calibri" w:cs="Calibri"/>
          <w:sz w:val="22"/>
        </w:rPr>
        <w:t>every few frames as the video is going.</w:t>
      </w:r>
    </w:p>
    <w:p w14:paraId="093EDF81" w14:textId="58DECC1E" w:rsidR="00EB161C" w:rsidRDefault="00FE0CE3" w:rsidP="008B0043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Segoe UI Emoji" w:eastAsia="Segoe UI Emoji" w:hAnsi="Segoe UI Emoji" w:cs="Segoe UI Emoji" w:hint="eastAsia"/>
          <w:sz w:val="22"/>
        </w:rPr>
        <w:t>🐴</w:t>
      </w:r>
      <w:r w:rsidR="00577ACC">
        <w:rPr>
          <w:rFonts w:ascii="Calibri" w:hAnsi="Calibri" w:cs="Calibri"/>
          <w:sz w:val="22"/>
        </w:rPr>
        <w:object w:dxaOrig="9582" w:dyaOrig="5389" w14:anchorId="53F77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1in" o:ole="">
            <v:imagedata r:id="rId16" o:title=""/>
          </v:shape>
          <o:OLEObject Type="Embed" ProgID="PowerPoint.Show.12" ShapeID="_x0000_i1025" DrawAspect="Content" ObjectID="_1601797118" r:id="rId17"/>
        </w:object>
      </w:r>
      <w:r>
        <w:rPr>
          <w:rFonts w:ascii="Calibri" w:hAnsi="Calibri" w:cs="Calibri"/>
          <w:sz w:val="22"/>
        </w:rPr>
        <w:t xml:space="preserve"> </w:t>
      </w:r>
      <w:r w:rsidR="0006413B">
        <w:rPr>
          <w:rFonts w:ascii="Calibri" w:hAnsi="Calibri" w:cs="Calibri"/>
          <w:sz w:val="22"/>
        </w:rPr>
        <w:t>(</w:t>
      </w:r>
      <w:r w:rsidR="0006413B">
        <w:rPr>
          <w:rFonts w:ascii="Calibri" w:hAnsi="Calibri" w:cs="Calibri" w:hint="eastAsia"/>
          <w:sz w:val="22"/>
        </w:rPr>
        <w:t>d</w:t>
      </w:r>
      <w:r w:rsidR="0006413B">
        <w:rPr>
          <w:rFonts w:ascii="Calibri" w:hAnsi="Calibri" w:cs="Calibri"/>
          <w:sz w:val="22"/>
        </w:rPr>
        <w:t>ouble click the horse to see it move)</w:t>
      </w:r>
    </w:p>
    <w:p w14:paraId="61FF7483" w14:textId="77777777" w:rsidR="008B0043" w:rsidRPr="008B0043" w:rsidRDefault="008B0043" w:rsidP="008B0043">
      <w:pPr>
        <w:pStyle w:val="ListParagraph"/>
        <w:spacing w:line="240" w:lineRule="auto"/>
        <w:ind w:left="1080"/>
        <w:rPr>
          <w:rFonts w:ascii="Calibri" w:hAnsi="Calibri" w:cs="Calibri"/>
          <w:sz w:val="22"/>
        </w:rPr>
      </w:pPr>
    </w:p>
    <w:p w14:paraId="688900E6" w14:textId="5BFCF1C3" w:rsidR="003D2210" w:rsidRPr="00AA1BA2" w:rsidRDefault="003D2210" w:rsidP="003D2210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6"/>
          <w:szCs w:val="26"/>
        </w:rPr>
      </w:pPr>
      <w:r w:rsidRPr="00AA1BA2">
        <w:rPr>
          <w:rFonts w:ascii="Calibri" w:hAnsi="Calibri" w:cs="Calibri"/>
          <w:b/>
          <w:sz w:val="26"/>
          <w:szCs w:val="26"/>
        </w:rPr>
        <w:t xml:space="preserve">Work step and algorithm </w:t>
      </w:r>
    </w:p>
    <w:p w14:paraId="56CA778A" w14:textId="2EF02410" w:rsidR="00E567CA" w:rsidRPr="00ED4C75" w:rsidRDefault="00F2208C" w:rsidP="00E567CA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sz w:val="22"/>
          <w:u w:val="single"/>
        </w:rPr>
      </w:pPr>
      <w:r w:rsidRPr="00ED4C75">
        <w:rPr>
          <w:rFonts w:ascii="Calibri" w:hAnsi="Calibri" w:cs="Calibri"/>
          <w:sz w:val="22"/>
          <w:u w:val="single"/>
        </w:rPr>
        <w:t>Identify moving object</w:t>
      </w:r>
      <w:r w:rsidR="00D704E1" w:rsidRPr="00ED4C75">
        <w:rPr>
          <w:rFonts w:ascii="Calibri" w:hAnsi="Calibri" w:cs="Calibri"/>
          <w:sz w:val="22"/>
          <w:u w:val="single"/>
        </w:rPr>
        <w:t xml:space="preserve"> from foreground mask</w:t>
      </w:r>
    </w:p>
    <w:p w14:paraId="367F253D" w14:textId="690A261F" w:rsidR="002A6726" w:rsidRPr="003D2210" w:rsidRDefault="002A6726" w:rsidP="002A6726">
      <w:pPr>
        <w:pStyle w:val="ListParagraph"/>
        <w:ind w:left="1080"/>
        <w:rPr>
          <w:rFonts w:ascii="Calibri" w:hAnsi="Calibri" w:cs="Calibri"/>
          <w:sz w:val="22"/>
        </w:rPr>
      </w:pPr>
      <w:r w:rsidRPr="002A6726">
        <w:rPr>
          <w:rFonts w:ascii="Calibri" w:hAnsi="Calibri" w:cs="Calibri"/>
          <w:sz w:val="22"/>
        </w:rPr>
        <w:lastRenderedPageBreak/>
        <w:t>Using Background Subtraction algorithm of separating foreground from background to identify the moving objects. The program will take a certain time to analyze which is the background by checking each pixel’s color. The probable background colors are the ones which stay longer and more static.</w:t>
      </w:r>
    </w:p>
    <w:p w14:paraId="5D5C6CCF" w14:textId="4C3205E8" w:rsidR="002A6726" w:rsidRDefault="003B1C63" w:rsidP="00AA1BA2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4550A2C" wp14:editId="34F1C09B">
            <wp:extent cx="4506595" cy="2381885"/>
            <wp:effectExtent l="0" t="0" r="8255" b="0"/>
            <wp:docPr id="9" name="Picture 9" descr="https://lh5.googleusercontent.com/KAhAv7V6Wv105hci5kezpDG-Aue9dreeIXdWQYlFMXaI-eZEai9YXPPSyKZIJ1JXG8JnuzG8W4UzxcE1_rRY-4EK93KoRe_vEy3XZY1QYpShgj8XpP2-x861jZudgmaQ40yXU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AhAv7V6Wv105hci5kezpDG-Aue9dreeIXdWQYlFMXaI-eZEai9YXPPSyKZIJ1JXG8JnuzG8W4UzxcE1_rRY-4EK93KoRe_vEy3XZY1QYpShgj8XpP2-x861jZudgmaQ40yXUF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84DA" w14:textId="77777777" w:rsidR="00AA1BA2" w:rsidRPr="00AA1BA2" w:rsidRDefault="00AA1BA2" w:rsidP="00AA1BA2">
      <w:pPr>
        <w:pStyle w:val="ListParagraph"/>
        <w:ind w:left="1080"/>
        <w:rPr>
          <w:rFonts w:ascii="Calibri" w:hAnsi="Calibri" w:cs="Calibri"/>
          <w:sz w:val="22"/>
        </w:rPr>
      </w:pPr>
    </w:p>
    <w:p w14:paraId="31B0EDAD" w14:textId="4565618E" w:rsidR="002A6726" w:rsidRPr="00AA1BA2" w:rsidRDefault="002A6726" w:rsidP="002A6726">
      <w:pPr>
        <w:pStyle w:val="ListParagraph"/>
        <w:ind w:left="1080"/>
        <w:rPr>
          <w:rFonts w:ascii="Calibri" w:hAnsi="Calibri" w:cs="Calibri"/>
          <w:b/>
          <w:sz w:val="22"/>
        </w:rPr>
      </w:pPr>
      <w:r w:rsidRPr="00AA1BA2">
        <w:rPr>
          <w:rFonts w:ascii="Calibri" w:hAnsi="Calibri" w:cs="Calibri"/>
          <w:b/>
          <w:sz w:val="22"/>
        </w:rPr>
        <w:t>Before (original)</w:t>
      </w:r>
      <w:r w:rsidRPr="00AA1BA2">
        <w:rPr>
          <w:rFonts w:ascii="Calibri" w:hAnsi="Calibri" w:cs="Calibri" w:hint="eastAsia"/>
          <w:b/>
          <w:sz w:val="22"/>
        </w:rPr>
        <w:t>:</w:t>
      </w:r>
    </w:p>
    <w:p w14:paraId="211B6036" w14:textId="3DC73470" w:rsidR="00D704E1" w:rsidRPr="00E735FE" w:rsidRDefault="002A6726" w:rsidP="00D704E1">
      <w:pPr>
        <w:pStyle w:val="ListParagraph"/>
        <w:ind w:left="1080"/>
        <w:rPr>
          <w:rFonts w:ascii="Calibri" w:hAnsi="Calibri" w:cs="Calibri"/>
          <w:sz w:val="22"/>
          <w:lang w:val="en-US"/>
        </w:rPr>
      </w:pPr>
      <w:r>
        <w:rPr>
          <w:noProof/>
        </w:rPr>
        <w:drawing>
          <wp:inline distT="0" distB="0" distL="0" distR="0" wp14:anchorId="44D72DBC" wp14:editId="3976D785">
            <wp:extent cx="4472940" cy="248139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888" cy="25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9477" w14:textId="77777777" w:rsidR="002A6726" w:rsidRDefault="002A6726" w:rsidP="00D704E1">
      <w:pPr>
        <w:pStyle w:val="ListParagraph"/>
        <w:ind w:left="1080"/>
        <w:rPr>
          <w:rFonts w:ascii="Calibri" w:hAnsi="Calibri" w:cs="Calibri"/>
          <w:sz w:val="22"/>
        </w:rPr>
      </w:pPr>
    </w:p>
    <w:p w14:paraId="141E9B64" w14:textId="7D23A6BD" w:rsidR="002A6726" w:rsidRPr="00AA1BA2" w:rsidRDefault="002A6726" w:rsidP="00D704E1">
      <w:pPr>
        <w:pStyle w:val="ListParagraph"/>
        <w:ind w:left="1080"/>
        <w:rPr>
          <w:rFonts w:ascii="Calibri" w:hAnsi="Calibri" w:cs="Calibri"/>
          <w:b/>
          <w:sz w:val="22"/>
        </w:rPr>
      </w:pPr>
      <w:r w:rsidRPr="00AA1BA2">
        <w:rPr>
          <w:rFonts w:ascii="Calibri" w:hAnsi="Calibri" w:cs="Calibri"/>
          <w:b/>
          <w:sz w:val="22"/>
        </w:rPr>
        <w:t>A</w:t>
      </w:r>
      <w:r w:rsidRPr="00AA1BA2">
        <w:rPr>
          <w:rFonts w:ascii="Calibri" w:hAnsi="Calibri" w:cs="Calibri" w:hint="eastAsia"/>
          <w:b/>
          <w:sz w:val="22"/>
        </w:rPr>
        <w:t>fter</w:t>
      </w:r>
      <w:r w:rsidRPr="00AA1BA2">
        <w:rPr>
          <w:rFonts w:ascii="Calibri" w:hAnsi="Calibri" w:cs="Calibri"/>
          <w:b/>
          <w:sz w:val="22"/>
        </w:rPr>
        <w:t xml:space="preserve"> (applied Background Subtraction):</w:t>
      </w:r>
    </w:p>
    <w:p w14:paraId="06E83B9F" w14:textId="70A27AA4" w:rsidR="002A6726" w:rsidRDefault="002A6726" w:rsidP="00AA1BA2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08A182" wp14:editId="1F36E1A9">
            <wp:extent cx="4473442" cy="252051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42" cy="25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D35A" w14:textId="77777777" w:rsidR="008B0043" w:rsidRPr="00AA1BA2" w:rsidRDefault="008B0043" w:rsidP="008B0043">
      <w:pPr>
        <w:pStyle w:val="ListParagraph"/>
        <w:spacing w:line="240" w:lineRule="auto"/>
        <w:ind w:left="1080"/>
        <w:rPr>
          <w:rFonts w:ascii="Calibri" w:hAnsi="Calibri" w:cs="Calibri"/>
          <w:sz w:val="22"/>
        </w:rPr>
      </w:pPr>
    </w:p>
    <w:p w14:paraId="0A9450B8" w14:textId="484D92EE" w:rsidR="003D2210" w:rsidRPr="003A281F" w:rsidRDefault="00D704E1" w:rsidP="00DB7112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sz w:val="22"/>
          <w:u w:val="single"/>
        </w:rPr>
      </w:pPr>
      <w:r w:rsidRPr="003A281F">
        <w:rPr>
          <w:rFonts w:ascii="Calibri" w:hAnsi="Calibri" w:cs="Calibri"/>
          <w:sz w:val="22"/>
          <w:u w:val="single"/>
        </w:rPr>
        <w:lastRenderedPageBreak/>
        <w:t xml:space="preserve">Remove the noise </w:t>
      </w:r>
      <w:r w:rsidR="00D45F40" w:rsidRPr="003A281F">
        <w:rPr>
          <w:rFonts w:ascii="Calibri" w:hAnsi="Calibri" w:cs="Calibri"/>
          <w:sz w:val="22"/>
          <w:u w:val="single"/>
        </w:rPr>
        <w:t>as much as possible</w:t>
      </w:r>
    </w:p>
    <w:p w14:paraId="2CFFF9DA" w14:textId="4F6084D4" w:rsidR="007973CA" w:rsidRDefault="007973CA" w:rsidP="007973CA">
      <w:pPr>
        <w:pStyle w:val="ListParagraph"/>
        <w:ind w:left="1080"/>
        <w:rPr>
          <w:rFonts w:ascii="Calibri" w:hAnsi="Calibri" w:cs="Calibri"/>
          <w:sz w:val="22"/>
        </w:rPr>
      </w:pPr>
      <w:r w:rsidRPr="007973CA">
        <w:rPr>
          <w:rFonts w:ascii="Calibri" w:hAnsi="Calibri" w:cs="Calibri"/>
          <w:sz w:val="22"/>
        </w:rPr>
        <w:t>Using different filters to edit foreground mask to make more accurate selection.</w:t>
      </w:r>
    </w:p>
    <w:p w14:paraId="7DB8B609" w14:textId="3002E727" w:rsidR="00111545" w:rsidRPr="003A281F" w:rsidRDefault="00111545" w:rsidP="00111545">
      <w:pPr>
        <w:pStyle w:val="ListParagraph"/>
        <w:numPr>
          <w:ilvl w:val="0"/>
          <w:numId w:val="20"/>
        </w:numPr>
        <w:rPr>
          <w:rFonts w:ascii="Calibri" w:hAnsi="Calibri" w:cs="Calibri"/>
          <w:i/>
          <w:sz w:val="22"/>
        </w:rPr>
      </w:pPr>
      <w:r w:rsidRPr="003A281F">
        <w:rPr>
          <w:rFonts w:ascii="Calibri" w:hAnsi="Calibri" w:cs="Calibri"/>
          <w:i/>
          <w:sz w:val="22"/>
        </w:rPr>
        <w:t xml:space="preserve">Closing: Dilation followed by Erosion </w:t>
      </w:r>
      <w:r w:rsidRPr="003A281F">
        <w:rPr>
          <w:rFonts w:ascii="Calibri" w:hAnsi="Calibri" w:cs="Calibri" w:hint="eastAsia"/>
          <w:i/>
          <w:sz w:val="22"/>
        </w:rPr>
        <w:t>for</w:t>
      </w:r>
      <w:r w:rsidRPr="003A281F">
        <w:rPr>
          <w:rFonts w:ascii="Calibri" w:hAnsi="Calibri" w:cs="Calibri"/>
          <w:i/>
          <w:sz w:val="22"/>
        </w:rPr>
        <w:t xml:space="preserve"> filling any small holes</w:t>
      </w:r>
    </w:p>
    <w:p w14:paraId="2B10E5E1" w14:textId="778B18BD" w:rsidR="00111545" w:rsidRPr="003A281F" w:rsidRDefault="00111545" w:rsidP="00111545">
      <w:pPr>
        <w:pStyle w:val="ListParagraph"/>
        <w:numPr>
          <w:ilvl w:val="0"/>
          <w:numId w:val="20"/>
        </w:numPr>
        <w:rPr>
          <w:rFonts w:ascii="Calibri" w:hAnsi="Calibri" w:cs="Calibri"/>
          <w:i/>
          <w:sz w:val="22"/>
        </w:rPr>
      </w:pPr>
      <w:r w:rsidRPr="003A281F">
        <w:rPr>
          <w:rFonts w:ascii="Calibri" w:hAnsi="Calibri" w:cs="Calibri"/>
          <w:i/>
          <w:sz w:val="22"/>
        </w:rPr>
        <w:t>Opening: Erosion followed by Dilation for removing noise</w:t>
      </w:r>
    </w:p>
    <w:p w14:paraId="2E4113A1" w14:textId="54BB3B4C" w:rsidR="00111545" w:rsidRPr="003A281F" w:rsidRDefault="00111545" w:rsidP="00111545">
      <w:pPr>
        <w:pStyle w:val="ListParagraph"/>
        <w:numPr>
          <w:ilvl w:val="0"/>
          <w:numId w:val="20"/>
        </w:numPr>
        <w:rPr>
          <w:rFonts w:ascii="Calibri" w:hAnsi="Calibri" w:cs="Calibri"/>
          <w:i/>
          <w:sz w:val="22"/>
        </w:rPr>
      </w:pPr>
      <w:r w:rsidRPr="003A281F">
        <w:rPr>
          <w:rFonts w:ascii="Calibri" w:hAnsi="Calibri" w:cs="Calibri"/>
          <w:i/>
          <w:sz w:val="22"/>
        </w:rPr>
        <w:t>Dilation: for merging adjacent blobs</w:t>
      </w:r>
    </w:p>
    <w:p w14:paraId="2DDEBD62" w14:textId="77777777" w:rsidR="00581E52" w:rsidRDefault="00581E52" w:rsidP="00581E52">
      <w:pPr>
        <w:pStyle w:val="ListParagraph"/>
        <w:ind w:left="1440"/>
        <w:rPr>
          <w:rFonts w:ascii="Calibri" w:hAnsi="Calibri" w:cs="Calibri"/>
          <w:sz w:val="22"/>
        </w:rPr>
      </w:pPr>
    </w:p>
    <w:p w14:paraId="6721A6E1" w14:textId="7B051D8E" w:rsidR="00111545" w:rsidRDefault="00111545" w:rsidP="00111545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12C8DD32" wp14:editId="177BC9CB">
            <wp:extent cx="1724891" cy="115376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2677" cy="11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E52">
        <w:rPr>
          <w:rFonts w:ascii="Calibri" w:hAnsi="Calibri" w:cs="Calibri"/>
          <w:sz w:val="22"/>
        </w:rPr>
        <w:t xml:space="preserve">  </w:t>
      </w:r>
      <w:r w:rsidR="00581E52">
        <w:rPr>
          <w:noProof/>
        </w:rPr>
        <w:drawing>
          <wp:inline distT="0" distB="0" distL="0" distR="0" wp14:anchorId="34B8A84E" wp14:editId="02F92979">
            <wp:extent cx="1743712" cy="1163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9883" cy="11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E52">
        <w:rPr>
          <w:rFonts w:ascii="Calibri" w:hAnsi="Calibri" w:cs="Calibri"/>
          <w:sz w:val="22"/>
        </w:rPr>
        <w:t xml:space="preserve"> </w:t>
      </w:r>
      <w:r w:rsidR="00581E52">
        <w:rPr>
          <w:noProof/>
        </w:rPr>
        <w:t xml:space="preserve"> </w:t>
      </w:r>
      <w:r w:rsidR="00581E52">
        <w:rPr>
          <w:noProof/>
        </w:rPr>
        <w:drawing>
          <wp:inline distT="0" distB="0" distL="0" distR="0" wp14:anchorId="720F7BDC" wp14:editId="2BB8A754">
            <wp:extent cx="859238" cy="115339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2565" cy="118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5576" w14:textId="73D00F89" w:rsidR="00581E52" w:rsidRDefault="00522FF0" w:rsidP="00111545">
      <w:pPr>
        <w:pStyle w:val="ListParagraph"/>
        <w:ind w:left="1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C</w:t>
      </w:r>
      <w:r>
        <w:rPr>
          <w:rFonts w:ascii="Calibri" w:hAnsi="Calibri" w:cs="Calibri" w:hint="eastAsia"/>
          <w:sz w:val="22"/>
        </w:rPr>
        <w:t>losing</w:t>
      </w:r>
      <w:r>
        <w:rPr>
          <w:rFonts w:ascii="Calibri" w:hAnsi="Calibri" w:cs="Calibri"/>
          <w:sz w:val="22"/>
        </w:rPr>
        <w:t xml:space="preserve">                                            Opening                             Dilation</w:t>
      </w:r>
    </w:p>
    <w:p w14:paraId="35F9027F" w14:textId="6341F8E7" w:rsidR="007973CA" w:rsidRDefault="007973CA" w:rsidP="007973CA">
      <w:pPr>
        <w:pStyle w:val="ListParagraph"/>
        <w:ind w:left="1080"/>
        <w:rPr>
          <w:rFonts w:ascii="Calibri" w:hAnsi="Calibri" w:cs="Calibri"/>
          <w:sz w:val="22"/>
        </w:rPr>
      </w:pPr>
    </w:p>
    <w:p w14:paraId="05C3D40A" w14:textId="7C6CB3F5" w:rsidR="002A6726" w:rsidRDefault="002A6726" w:rsidP="002A6726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Before (applied Background Subtraction)</w:t>
      </w:r>
      <w:r>
        <w:rPr>
          <w:rFonts w:ascii="Calibri" w:hAnsi="Calibri" w:cs="Calibri" w:hint="eastAsia"/>
          <w:sz w:val="22"/>
        </w:rPr>
        <w:t>:</w:t>
      </w:r>
    </w:p>
    <w:p w14:paraId="663712D7" w14:textId="2CE1813A" w:rsidR="002A6726" w:rsidRDefault="002A6726" w:rsidP="002A6726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1E9826D0" wp14:editId="65F806F9">
            <wp:extent cx="4473442" cy="252051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42" cy="25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65A9" w14:textId="77777777" w:rsidR="007973CA" w:rsidRDefault="007973CA" w:rsidP="002A6726">
      <w:pPr>
        <w:pStyle w:val="ListParagraph"/>
        <w:ind w:left="1080"/>
        <w:rPr>
          <w:rFonts w:ascii="Calibri" w:hAnsi="Calibri" w:cs="Calibri"/>
          <w:sz w:val="22"/>
        </w:rPr>
      </w:pPr>
    </w:p>
    <w:p w14:paraId="574FD142" w14:textId="42792EF7" w:rsidR="002A6726" w:rsidRDefault="002A6726" w:rsidP="002A6726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</w:t>
      </w:r>
      <w:r>
        <w:rPr>
          <w:rFonts w:ascii="Calibri" w:hAnsi="Calibri" w:cs="Calibri" w:hint="eastAsia"/>
          <w:sz w:val="22"/>
        </w:rPr>
        <w:t>fter</w:t>
      </w:r>
      <w:r>
        <w:rPr>
          <w:rFonts w:ascii="Calibri" w:hAnsi="Calibri" w:cs="Calibri"/>
          <w:sz w:val="22"/>
        </w:rPr>
        <w:t xml:space="preserve"> (applied filters):</w:t>
      </w:r>
    </w:p>
    <w:p w14:paraId="003430B6" w14:textId="6FFAAA30" w:rsidR="002A6726" w:rsidRDefault="002A6726" w:rsidP="00862BBF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625534A4" wp14:editId="77307DE8">
            <wp:extent cx="4484393" cy="244808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11" cy="24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F7E8" w14:textId="77777777" w:rsidR="00862BBF" w:rsidRPr="00862BBF" w:rsidRDefault="00862BBF" w:rsidP="008B0043">
      <w:pPr>
        <w:pStyle w:val="ListParagraph"/>
        <w:spacing w:line="240" w:lineRule="auto"/>
        <w:ind w:left="1080"/>
        <w:rPr>
          <w:rFonts w:ascii="Calibri" w:hAnsi="Calibri" w:cs="Calibri"/>
          <w:sz w:val="22"/>
        </w:rPr>
      </w:pPr>
    </w:p>
    <w:p w14:paraId="6CAEB933" w14:textId="77777777" w:rsidR="003D2210" w:rsidRPr="003A281F" w:rsidRDefault="003D2210" w:rsidP="00DB7112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sz w:val="22"/>
          <w:u w:val="single"/>
        </w:rPr>
      </w:pPr>
      <w:r w:rsidRPr="003A281F">
        <w:rPr>
          <w:rFonts w:ascii="Calibri" w:hAnsi="Calibri" w:cs="Calibri"/>
          <w:sz w:val="22"/>
          <w:u w:val="single"/>
        </w:rPr>
        <w:t>Identify vehicles on foreground mask</w:t>
      </w:r>
    </w:p>
    <w:p w14:paraId="584120AB" w14:textId="526A62D9" w:rsidR="003D2210" w:rsidRDefault="003D2210" w:rsidP="00DB7112">
      <w:pPr>
        <w:pStyle w:val="ListParagraph"/>
        <w:ind w:left="1080"/>
        <w:rPr>
          <w:rFonts w:ascii="Calibri" w:hAnsi="Calibri" w:cs="Calibri"/>
          <w:sz w:val="22"/>
        </w:rPr>
      </w:pPr>
      <w:r w:rsidRPr="003D2210">
        <w:rPr>
          <w:rFonts w:ascii="Calibri" w:hAnsi="Calibri" w:cs="Calibri"/>
          <w:sz w:val="22"/>
        </w:rPr>
        <w:t xml:space="preserve">Using </w:t>
      </w:r>
      <w:r w:rsidR="00096337">
        <w:rPr>
          <w:rFonts w:ascii="Calibri" w:hAnsi="Calibri" w:cs="Calibri"/>
          <w:sz w:val="22"/>
        </w:rPr>
        <w:t>a method called ‘</w:t>
      </w:r>
      <w:r w:rsidR="00096337" w:rsidRPr="00096337">
        <w:rPr>
          <w:rFonts w:ascii="Calibri" w:hAnsi="Calibri" w:cs="Calibri"/>
          <w:sz w:val="22"/>
        </w:rPr>
        <w:t>findContours</w:t>
      </w:r>
      <w:r w:rsidR="00096337">
        <w:rPr>
          <w:rFonts w:ascii="Calibri" w:hAnsi="Calibri" w:cs="Calibri"/>
          <w:sz w:val="22"/>
        </w:rPr>
        <w:t xml:space="preserve">’ in the </w:t>
      </w:r>
      <w:r w:rsidRPr="003D2210">
        <w:rPr>
          <w:rFonts w:ascii="Calibri" w:hAnsi="Calibri" w:cs="Calibri"/>
          <w:sz w:val="22"/>
        </w:rPr>
        <w:t>OpenCV library to identify vehicles on foreground mask.</w:t>
      </w:r>
      <w:r w:rsidR="00085AF2">
        <w:rPr>
          <w:rFonts w:ascii="Calibri" w:hAnsi="Calibri" w:cs="Calibri"/>
          <w:sz w:val="22"/>
        </w:rPr>
        <w:t xml:space="preserve"> Binary image is needed here.</w:t>
      </w:r>
    </w:p>
    <w:p w14:paraId="16C64754" w14:textId="0E13AB21" w:rsidR="00D45F40" w:rsidRDefault="00D45F40" w:rsidP="003A281F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6906F2D2" wp14:editId="1A5B2C5D">
            <wp:extent cx="4465913" cy="31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7409" cy="318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C464" w14:textId="77777777" w:rsidR="003A281F" w:rsidRPr="003A281F" w:rsidRDefault="003A281F" w:rsidP="008B0043">
      <w:pPr>
        <w:pStyle w:val="ListParagraph"/>
        <w:spacing w:line="240" w:lineRule="auto"/>
        <w:ind w:left="1080"/>
        <w:rPr>
          <w:rFonts w:ascii="Calibri" w:hAnsi="Calibri" w:cs="Calibri"/>
          <w:sz w:val="22"/>
        </w:rPr>
      </w:pPr>
    </w:p>
    <w:p w14:paraId="51F5C798" w14:textId="53A39E8E" w:rsidR="003D2210" w:rsidRPr="003A281F" w:rsidRDefault="003D2210" w:rsidP="00DB7112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sz w:val="22"/>
          <w:u w:val="single"/>
        </w:rPr>
      </w:pPr>
      <w:r w:rsidRPr="003A281F">
        <w:rPr>
          <w:rFonts w:ascii="Calibri" w:hAnsi="Calibri" w:cs="Calibri"/>
          <w:sz w:val="22"/>
          <w:u w:val="single"/>
        </w:rPr>
        <w:t xml:space="preserve">Count the number of </w:t>
      </w:r>
      <w:r w:rsidR="00AA1BA2">
        <w:rPr>
          <w:rFonts w:ascii="Calibri" w:hAnsi="Calibri" w:cs="Calibri"/>
          <w:sz w:val="22"/>
          <w:u w:val="single"/>
        </w:rPr>
        <w:t xml:space="preserve">the </w:t>
      </w:r>
      <w:r w:rsidRPr="003A281F">
        <w:rPr>
          <w:rFonts w:ascii="Calibri" w:hAnsi="Calibri" w:cs="Calibri"/>
          <w:sz w:val="22"/>
          <w:u w:val="single"/>
        </w:rPr>
        <w:t>vehicle</w:t>
      </w:r>
      <w:r w:rsidR="00AA1BA2">
        <w:rPr>
          <w:rFonts w:ascii="Calibri" w:hAnsi="Calibri" w:cs="Calibri"/>
          <w:sz w:val="22"/>
          <w:u w:val="single"/>
        </w:rPr>
        <w:t>s</w:t>
      </w:r>
    </w:p>
    <w:p w14:paraId="0EF37898" w14:textId="17C4460A" w:rsidR="008A0EF2" w:rsidRPr="003A281F" w:rsidRDefault="008A0EF2" w:rsidP="008A0EF2">
      <w:pPr>
        <w:pStyle w:val="ListParagraph"/>
        <w:numPr>
          <w:ilvl w:val="0"/>
          <w:numId w:val="10"/>
        </w:numPr>
        <w:rPr>
          <w:rFonts w:ascii="Calibri" w:hAnsi="Calibri" w:cs="Calibri"/>
          <w:i/>
          <w:sz w:val="22"/>
        </w:rPr>
      </w:pPr>
      <w:r w:rsidRPr="003A281F">
        <w:rPr>
          <w:rFonts w:ascii="Calibri" w:hAnsi="Calibri" w:cs="Calibri"/>
          <w:i/>
          <w:sz w:val="22"/>
        </w:rPr>
        <w:t>Set up a counting zone</w:t>
      </w:r>
    </w:p>
    <w:p w14:paraId="5CF6EDA1" w14:textId="6B7265A8" w:rsidR="003D2210" w:rsidRDefault="008A0EF2" w:rsidP="008A0EF2">
      <w:pPr>
        <w:pStyle w:val="ListParagraph"/>
        <w:ind w:left="1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</w:t>
      </w:r>
      <w:r w:rsidR="003D2210" w:rsidRPr="003D2210">
        <w:rPr>
          <w:rFonts w:ascii="Calibri" w:hAnsi="Calibri" w:cs="Calibri"/>
          <w:sz w:val="22"/>
        </w:rPr>
        <w:t xml:space="preserve">e create a mask area to mark it as </w:t>
      </w:r>
      <w:r>
        <w:rPr>
          <w:rFonts w:ascii="Calibri" w:hAnsi="Calibri" w:cs="Calibri"/>
          <w:sz w:val="22"/>
        </w:rPr>
        <w:t>a counting</w:t>
      </w:r>
      <w:r w:rsidR="003D2210" w:rsidRPr="003D2210">
        <w:rPr>
          <w:rFonts w:ascii="Calibri" w:hAnsi="Calibri" w:cs="Calibri"/>
          <w:sz w:val="22"/>
        </w:rPr>
        <w:t xml:space="preserve"> zone.</w:t>
      </w:r>
    </w:p>
    <w:p w14:paraId="1EB2CE47" w14:textId="2CD859FB" w:rsidR="008A0EF2" w:rsidRDefault="008A0EF2" w:rsidP="008A0EF2">
      <w:pPr>
        <w:pStyle w:val="ListParagraph"/>
        <w:ind w:left="1440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0300BFAA" wp14:editId="36C1A1A9">
            <wp:extent cx="4196615" cy="21951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6223" cy="22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FB04" w14:textId="77777777" w:rsidR="008A0EF2" w:rsidRPr="003D2210" w:rsidRDefault="008A0EF2" w:rsidP="008A0EF2">
      <w:pPr>
        <w:pStyle w:val="ListParagraph"/>
        <w:ind w:left="1440"/>
        <w:rPr>
          <w:rFonts w:ascii="Calibri" w:hAnsi="Calibri" w:cs="Calibri"/>
          <w:sz w:val="22"/>
        </w:rPr>
      </w:pPr>
    </w:p>
    <w:p w14:paraId="0B6A4AD5" w14:textId="3BDAA103" w:rsidR="0095487C" w:rsidRPr="003A281F" w:rsidRDefault="008A0EF2" w:rsidP="008A0EF2">
      <w:pPr>
        <w:pStyle w:val="ListParagraph"/>
        <w:numPr>
          <w:ilvl w:val="0"/>
          <w:numId w:val="10"/>
        </w:numPr>
        <w:rPr>
          <w:rFonts w:ascii="Calibri" w:hAnsi="Calibri" w:cs="Calibri"/>
          <w:i/>
          <w:sz w:val="22"/>
        </w:rPr>
      </w:pPr>
      <w:r w:rsidRPr="003A281F">
        <w:rPr>
          <w:rFonts w:ascii="Calibri" w:hAnsi="Calibri" w:cs="Calibri"/>
          <w:i/>
          <w:sz w:val="22"/>
        </w:rPr>
        <w:t xml:space="preserve">Count when a vehicle touches the counting zone. </w:t>
      </w:r>
    </w:p>
    <w:p w14:paraId="1E21CC22" w14:textId="19E7EDAA" w:rsidR="0095487C" w:rsidRDefault="0095487C" w:rsidP="0095487C">
      <w:pPr>
        <w:pStyle w:val="ListParagraph"/>
        <w:ind w:left="1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hen the center point of the </w:t>
      </w:r>
      <w:r w:rsidR="00E809B4">
        <w:rPr>
          <w:rFonts w:ascii="Calibri" w:hAnsi="Calibri" w:cs="Calibri"/>
          <w:sz w:val="22"/>
        </w:rPr>
        <w:t xml:space="preserve">contour touches the counting zone, a vehicle is counted. However, it is </w:t>
      </w:r>
      <w:r w:rsidR="003D351F">
        <w:rPr>
          <w:rFonts w:ascii="Calibri" w:hAnsi="Calibri" w:cs="Calibri"/>
          <w:sz w:val="22"/>
        </w:rPr>
        <w:t xml:space="preserve">also necessary to </w:t>
      </w:r>
      <w:r w:rsidR="004C5C03">
        <w:rPr>
          <w:rFonts w:ascii="Calibri" w:hAnsi="Calibri" w:cs="Calibri"/>
          <w:sz w:val="22"/>
        </w:rPr>
        <w:t>filter out</w:t>
      </w:r>
      <w:r w:rsidR="003D351F">
        <w:rPr>
          <w:rFonts w:ascii="Calibri" w:hAnsi="Calibri" w:cs="Calibri"/>
          <w:sz w:val="22"/>
        </w:rPr>
        <w:t xml:space="preserve"> </w:t>
      </w:r>
      <w:r w:rsidR="004C5C03">
        <w:rPr>
          <w:rFonts w:ascii="Calibri" w:hAnsi="Calibri" w:cs="Calibri"/>
          <w:sz w:val="22"/>
        </w:rPr>
        <w:t>the condition that non-vehicle objects pass through the counting zone. To solve this, a path of the center points is created. The object that ha</w:t>
      </w:r>
      <w:r w:rsidR="00BA7C31">
        <w:rPr>
          <w:rFonts w:ascii="Calibri" w:hAnsi="Calibri" w:cs="Calibri"/>
          <w:sz w:val="22"/>
        </w:rPr>
        <w:t xml:space="preserve">s less than three points in the </w:t>
      </w:r>
      <w:r w:rsidR="004C5C03">
        <w:rPr>
          <w:rFonts w:ascii="Calibri" w:hAnsi="Calibri" w:cs="Calibri"/>
          <w:sz w:val="22"/>
        </w:rPr>
        <w:t>path</w:t>
      </w:r>
      <w:r w:rsidR="00BA7C31">
        <w:rPr>
          <w:rFonts w:ascii="Calibri" w:hAnsi="Calibri" w:cs="Calibri"/>
          <w:sz w:val="22"/>
        </w:rPr>
        <w:t xml:space="preserve"> will not be counted. </w:t>
      </w:r>
    </w:p>
    <w:p w14:paraId="719558E3" w14:textId="74EA1636" w:rsidR="00E735FE" w:rsidRDefault="00E165D8" w:rsidP="0095487C">
      <w:pPr>
        <w:pStyle w:val="ListParagraph"/>
        <w:ind w:left="1440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2EF26890" wp14:editId="3D639AE0">
            <wp:extent cx="2620803" cy="278931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4415" cy="28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09A02" wp14:editId="31394BFB">
            <wp:extent cx="2571469" cy="2793134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2395" cy="28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17D7" w14:textId="77777777" w:rsidR="008B0043" w:rsidRDefault="008B0043" w:rsidP="008B0043">
      <w:pPr>
        <w:pStyle w:val="ListParagraph"/>
        <w:spacing w:line="240" w:lineRule="auto"/>
        <w:ind w:left="1440"/>
        <w:rPr>
          <w:rFonts w:ascii="Calibri" w:hAnsi="Calibri" w:cs="Calibri"/>
          <w:sz w:val="22"/>
        </w:rPr>
      </w:pPr>
    </w:p>
    <w:p w14:paraId="3C996931" w14:textId="27863C8A" w:rsidR="003D2210" w:rsidRPr="003A281F" w:rsidRDefault="003D2210" w:rsidP="00DB7112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sz w:val="22"/>
          <w:u w:val="single"/>
        </w:rPr>
      </w:pPr>
      <w:r w:rsidRPr="003A281F">
        <w:rPr>
          <w:rFonts w:ascii="Calibri" w:hAnsi="Calibri" w:cs="Calibri"/>
          <w:sz w:val="22"/>
          <w:u w:val="single"/>
        </w:rPr>
        <w:t>Generate report for analysis</w:t>
      </w:r>
    </w:p>
    <w:p w14:paraId="63CD45BC" w14:textId="5E53F3B7" w:rsidR="00BA7C31" w:rsidRDefault="00BA7C31" w:rsidP="00BA7C31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nce the video ends, a report will be generated containing the information of the counting result.</w:t>
      </w:r>
    </w:p>
    <w:p w14:paraId="2A668A04" w14:textId="6F21015F" w:rsidR="00BA7C31" w:rsidRPr="00BB2773" w:rsidRDefault="00BA7C31" w:rsidP="008B0043">
      <w:pPr>
        <w:pStyle w:val="ListParagraph"/>
        <w:spacing w:line="240" w:lineRule="auto"/>
        <w:ind w:left="1080"/>
        <w:rPr>
          <w:rFonts w:ascii="Calibri" w:hAnsi="Calibri" w:cs="Calibri"/>
          <w:sz w:val="22"/>
          <w:lang w:val="en-US"/>
        </w:rPr>
      </w:pPr>
    </w:p>
    <w:p w14:paraId="467CC227" w14:textId="165D1ED4" w:rsidR="002E6D3F" w:rsidRPr="00AA1BA2" w:rsidRDefault="00DB0BB0" w:rsidP="00BC5CF5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6"/>
          <w:szCs w:val="26"/>
        </w:rPr>
      </w:pPr>
      <w:r w:rsidRPr="00AA1BA2">
        <w:rPr>
          <w:rFonts w:ascii="Calibri" w:hAnsi="Calibri" w:cs="Calibri"/>
          <w:b/>
          <w:sz w:val="26"/>
          <w:szCs w:val="26"/>
        </w:rPr>
        <w:t>Restrictions</w:t>
      </w:r>
      <w:r w:rsidR="00234600" w:rsidRPr="00AA1BA2">
        <w:rPr>
          <w:rFonts w:ascii="Calibri" w:hAnsi="Calibri" w:cs="Calibri"/>
          <w:b/>
          <w:sz w:val="26"/>
          <w:szCs w:val="26"/>
        </w:rPr>
        <w:t xml:space="preserve"> </w:t>
      </w:r>
      <w:r w:rsidR="00234600" w:rsidRPr="00AA1BA2">
        <w:rPr>
          <w:rFonts w:ascii="Calibri" w:hAnsi="Calibri" w:cs="Calibri" w:hint="eastAsia"/>
          <w:b/>
          <w:sz w:val="26"/>
          <w:szCs w:val="26"/>
        </w:rPr>
        <w:t>and potential</w:t>
      </w:r>
      <w:r w:rsidR="002E6D3F" w:rsidRPr="00AA1BA2">
        <w:rPr>
          <w:rFonts w:ascii="Calibri" w:hAnsi="Calibri" w:cs="Calibri"/>
          <w:b/>
          <w:sz w:val="26"/>
          <w:szCs w:val="26"/>
        </w:rPr>
        <w:t xml:space="preserve"> handling</w:t>
      </w:r>
    </w:p>
    <w:p w14:paraId="78615A85" w14:textId="386C0CA0" w:rsidR="00234600" w:rsidRPr="00882D2B" w:rsidRDefault="00234600" w:rsidP="002E6D3F">
      <w:pPr>
        <w:pStyle w:val="ListParagraph"/>
        <w:numPr>
          <w:ilvl w:val="0"/>
          <w:numId w:val="12"/>
        </w:numPr>
        <w:ind w:left="1080"/>
        <w:rPr>
          <w:rFonts w:ascii="Calibri" w:hAnsi="Calibri" w:cs="Calibri"/>
          <w:sz w:val="22"/>
          <w:u w:val="single"/>
        </w:rPr>
      </w:pPr>
      <w:r w:rsidRPr="00882D2B">
        <w:rPr>
          <w:rFonts w:ascii="Calibri" w:hAnsi="Calibri" w:cs="Calibri"/>
          <w:sz w:val="22"/>
          <w:u w:val="single"/>
        </w:rPr>
        <w:t xml:space="preserve">View angle </w:t>
      </w:r>
      <w:r w:rsidR="009F7FB5" w:rsidRPr="00882D2B">
        <w:rPr>
          <w:rFonts w:ascii="Calibri" w:hAnsi="Calibri" w:cs="Calibri" w:hint="eastAsia"/>
          <w:sz w:val="22"/>
          <w:u w:val="single"/>
        </w:rPr>
        <w:t xml:space="preserve">and stability </w:t>
      </w:r>
      <w:r w:rsidRPr="00882D2B">
        <w:rPr>
          <w:rFonts w:ascii="Calibri" w:hAnsi="Calibri" w:cs="Calibri"/>
          <w:sz w:val="22"/>
          <w:u w:val="single"/>
        </w:rPr>
        <w:t>of camera</w:t>
      </w:r>
    </w:p>
    <w:p w14:paraId="47C60082" w14:textId="3B0E3B71" w:rsidR="00234600" w:rsidRPr="00AA1BA2" w:rsidRDefault="00234600" w:rsidP="002E6D3F">
      <w:pPr>
        <w:pStyle w:val="ListParagraph"/>
        <w:ind w:left="1080"/>
        <w:rPr>
          <w:rFonts w:ascii="Calibri" w:hAnsi="Calibri" w:cs="Calibri"/>
          <w:b/>
          <w:sz w:val="22"/>
        </w:rPr>
      </w:pPr>
      <w:r w:rsidRPr="00AA1BA2">
        <w:rPr>
          <w:rFonts w:ascii="Calibri" w:hAnsi="Calibri" w:cs="Calibri"/>
          <w:b/>
          <w:sz w:val="22"/>
        </w:rPr>
        <w:t xml:space="preserve">poor angle: </w:t>
      </w:r>
    </w:p>
    <w:p w14:paraId="15B29F25" w14:textId="448B57F8" w:rsidR="00234600" w:rsidRDefault="00BC5CF5" w:rsidP="002E6D3F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A74AE4E" wp14:editId="53385D28">
                <wp:simplePos x="0" y="0"/>
                <wp:positionH relativeFrom="column">
                  <wp:posOffset>5166139</wp:posOffset>
                </wp:positionH>
                <wp:positionV relativeFrom="paragraph">
                  <wp:posOffset>294419</wp:posOffset>
                </wp:positionV>
                <wp:extent cx="1407968" cy="966084"/>
                <wp:effectExtent l="57150" t="38100" r="78105" b="215265"/>
                <wp:wrapNone/>
                <wp:docPr id="28" name="Speech Bubble: 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968" cy="966084"/>
                        </a:xfrm>
                        <a:prstGeom prst="wedgeEllipseCallou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39B9A" w14:textId="47F10A84" w:rsidR="00372748" w:rsidRPr="0008208C" w:rsidRDefault="00372748" w:rsidP="00BC5CF5">
                            <w:pPr>
                              <w:jc w:val="center"/>
                              <w:rPr>
                                <w:rFonts w:ascii="Segoe UI Emoji" w:hAnsi="Segoe UI Emoj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ell no!</w:t>
                            </w:r>
                            <w:r w:rsidRPr="000820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208C">
                              <w:rPr>
                                <w:rFonts w:ascii="Segoe UI Emoji" w:hAnsi="Segoe UI Emoji"/>
                                <w:color w:val="000000" w:themeColor="text1"/>
                                <w:sz w:val="32"/>
                                <w:szCs w:val="32"/>
                              </w:rPr>
                              <w:t>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4AE4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8" o:spid="_x0000_s1030" type="#_x0000_t63" style="position:absolute;left:0;text-align:left;margin-left:406.8pt;margin-top:23.2pt;width:110.85pt;height:76.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" adj="6300,24300" fillcolor="#ff5050" strokecolor="#6ab8a0 [3046]">
                <v:shadow on="t" color="black" opacity="24903f" origin=",.5" offset="0,.55556mm"/>
                <v:textbox>
                  <w:txbxContent>
                    <w:p w14:paraId="3FC39B9A" w14:textId="47F10A84" w:rsidR="00372748" w:rsidRPr="0008208C" w:rsidRDefault="00372748" w:rsidP="00BC5CF5">
                      <w:pPr>
                        <w:jc w:val="center"/>
                        <w:rPr>
                          <w:rFonts w:ascii="Segoe UI Emoji" w:hAnsi="Segoe UI Emoj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Hell no!</w:t>
                      </w:r>
                      <w:r w:rsidRPr="0008208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08208C">
                        <w:rPr>
                          <w:rFonts w:ascii="Segoe UI Emoji" w:hAnsi="Segoe UI Emoji"/>
                          <w:color w:val="000000" w:themeColor="text1"/>
                          <w:sz w:val="32"/>
                          <w:szCs w:val="32"/>
                        </w:rPr>
                        <w:t>😣</w:t>
                      </w:r>
                    </w:p>
                  </w:txbxContent>
                </v:textbox>
              </v:shape>
            </w:pict>
          </mc:Fallback>
        </mc:AlternateContent>
      </w:r>
      <w:r w:rsidR="00234600">
        <w:rPr>
          <w:noProof/>
        </w:rPr>
        <w:drawing>
          <wp:inline distT="0" distB="0" distL="0" distR="0" wp14:anchorId="0C0CF8BB" wp14:editId="61763534">
            <wp:extent cx="4162926" cy="218998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9599" cy="223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1901" w14:textId="170B253D" w:rsidR="006C4105" w:rsidRDefault="006C4105" w:rsidP="002E6D3F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21A061F7" wp14:editId="0EE3F71E">
            <wp:extent cx="4202114" cy="2334059"/>
            <wp:effectExtent l="0" t="0" r="825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2673" cy="235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4D38" w14:textId="6A5AEF5F" w:rsidR="00234600" w:rsidRDefault="00234600" w:rsidP="002E6D3F">
      <w:pPr>
        <w:pStyle w:val="ListParagraph"/>
        <w:ind w:left="1080"/>
        <w:rPr>
          <w:rFonts w:ascii="Calibri" w:hAnsi="Calibri" w:cs="Calibri"/>
          <w:sz w:val="22"/>
        </w:rPr>
      </w:pPr>
    </w:p>
    <w:p w14:paraId="3D9DF591" w14:textId="59545AB9" w:rsidR="00234600" w:rsidRPr="00AA1BA2" w:rsidRDefault="00234600" w:rsidP="002E6D3F">
      <w:pPr>
        <w:pStyle w:val="ListParagraph"/>
        <w:ind w:left="1080"/>
        <w:rPr>
          <w:rFonts w:ascii="Calibri" w:hAnsi="Calibri" w:cs="Calibri"/>
          <w:b/>
          <w:sz w:val="22"/>
        </w:rPr>
      </w:pPr>
      <w:r w:rsidRPr="00AA1BA2">
        <w:rPr>
          <w:rFonts w:ascii="Calibri" w:hAnsi="Calibri" w:cs="Calibri"/>
          <w:b/>
          <w:sz w:val="22"/>
        </w:rPr>
        <w:t>Good angle:</w:t>
      </w:r>
    </w:p>
    <w:p w14:paraId="5001CCE7" w14:textId="7CFD7386" w:rsidR="00234600" w:rsidRDefault="0008208C" w:rsidP="002E6D3F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45D3B8" wp14:editId="7FEBB077">
                <wp:simplePos x="0" y="0"/>
                <wp:positionH relativeFrom="column">
                  <wp:posOffset>5223565</wp:posOffset>
                </wp:positionH>
                <wp:positionV relativeFrom="paragraph">
                  <wp:posOffset>790437</wp:posOffset>
                </wp:positionV>
                <wp:extent cx="1368174" cy="940904"/>
                <wp:effectExtent l="38100" t="38100" r="60960" b="202565"/>
                <wp:wrapNone/>
                <wp:docPr id="31" name="Speech Bubble: 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174" cy="940904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00571" w14:textId="7D2DFB47" w:rsidR="00372748" w:rsidRPr="0008208C" w:rsidRDefault="00372748" w:rsidP="0008208C">
                            <w:pPr>
                              <w:jc w:val="center"/>
                              <w:rPr>
                                <w:rFonts w:ascii="Segoe UI Emoji" w:hAnsi="Segoe UI Emoj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Yesss!</w:t>
                            </w:r>
                            <w:r w:rsidRPr="000820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Segoe UI Emoji" w:hAnsi="Segoe UI Emoji"/>
                                <w:color w:val="000000" w:themeColor="text1"/>
                                <w:sz w:val="32"/>
                                <w:szCs w:val="32"/>
                              </w:rPr>
                              <w:t>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D3B8" id="Speech Bubble: Oval 31" o:spid="_x0000_s1031" type="#_x0000_t63" style="position:absolute;left:0;text-align:left;margin-left:411.3pt;margin-top:62.25pt;width:107.75pt;height:74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" adj="6300,24300" fillcolor="#baded3 [1622]" strokecolor="#6ab8a0 [3046]">
                <v:fill color2="#eaf5f1 [502]" rotate="t" angle="180" colors="0 #b2f9e0;22938f #c9fae8;1 #e9fef6" focus="100%" type="gradient"/>
                <v:shadow on="t" color="black" opacity="24903f" origin=",.5" offset="0,.55556mm"/>
                <v:textbox>
                  <w:txbxContent>
                    <w:p w14:paraId="13A00571" w14:textId="7D2DFB47" w:rsidR="00372748" w:rsidRPr="0008208C" w:rsidRDefault="00372748" w:rsidP="0008208C">
                      <w:pPr>
                        <w:jc w:val="center"/>
                        <w:rPr>
                          <w:rFonts w:ascii="Segoe UI Emoji" w:hAnsi="Segoe UI Emoj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Yesss!</w:t>
                      </w:r>
                      <w:r w:rsidRPr="0008208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Segoe UI Emoji" w:hAnsi="Segoe UI Emoji"/>
                          <w:color w:val="000000" w:themeColor="text1"/>
                          <w:sz w:val="32"/>
                          <w:szCs w:val="32"/>
                        </w:rPr>
                        <w:t>😁</w:t>
                      </w:r>
                    </w:p>
                  </w:txbxContent>
                </v:textbox>
              </v:shape>
            </w:pict>
          </mc:Fallback>
        </mc:AlternateContent>
      </w:r>
      <w:r w:rsidR="00234600">
        <w:rPr>
          <w:noProof/>
        </w:rPr>
        <w:drawing>
          <wp:inline distT="0" distB="0" distL="0" distR="0" wp14:anchorId="2FF900DC" wp14:editId="44B3F255">
            <wp:extent cx="4156511" cy="2303212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67" cy="23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D570" w14:textId="2DF32685" w:rsidR="009F7FB5" w:rsidRDefault="009F7FB5" w:rsidP="002E6D3F">
      <w:pPr>
        <w:pStyle w:val="ListParagraph"/>
        <w:ind w:left="1080"/>
        <w:rPr>
          <w:rFonts w:ascii="Calibri" w:hAnsi="Calibri" w:cs="Calibri"/>
          <w:sz w:val="22"/>
        </w:rPr>
      </w:pPr>
    </w:p>
    <w:p w14:paraId="64198778" w14:textId="5841A753" w:rsidR="009F7FB5" w:rsidRDefault="009F7FB5" w:rsidP="002E6D3F">
      <w:pPr>
        <w:pStyle w:val="ListParagraph"/>
        <w:ind w:left="1080"/>
        <w:rPr>
          <w:rFonts w:ascii="Calibri" w:hAnsi="Calibri" w:cs="Calibri"/>
          <w:sz w:val="22"/>
        </w:rPr>
      </w:pPr>
      <w:r w:rsidRPr="00A364AD">
        <w:rPr>
          <w:rFonts w:ascii="Calibri" w:hAnsi="Calibri" w:cs="Calibri"/>
          <w:b/>
          <w:i/>
          <w:sz w:val="22"/>
        </w:rPr>
        <w:t>Handling</w:t>
      </w:r>
      <w:r>
        <w:rPr>
          <w:rFonts w:ascii="Calibri" w:hAnsi="Calibri" w:cs="Calibri"/>
          <w:sz w:val="22"/>
        </w:rPr>
        <w:t>:</w:t>
      </w:r>
    </w:p>
    <w:p w14:paraId="30EA4A5A" w14:textId="77777777" w:rsidR="009F7FB5" w:rsidRDefault="009F7FB5" w:rsidP="009F7FB5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djust the view angle of camera to reduce the disturbance</w:t>
      </w:r>
    </w:p>
    <w:p w14:paraId="69BD09E5" w14:textId="1CAE9589" w:rsidR="009F7FB5" w:rsidRDefault="009F7FB5" w:rsidP="009F7FB5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djust the location </w:t>
      </w:r>
      <w:r w:rsidR="00EA5256">
        <w:rPr>
          <w:rFonts w:ascii="Calibri" w:hAnsi="Calibri" w:cs="Calibri"/>
          <w:sz w:val="22"/>
        </w:rPr>
        <w:t xml:space="preserve">of camera </w:t>
      </w:r>
      <w:r>
        <w:rPr>
          <w:rFonts w:ascii="Calibri" w:hAnsi="Calibri" w:cs="Calibri"/>
          <w:sz w:val="22"/>
        </w:rPr>
        <w:t>which is more stable in bad weather</w:t>
      </w:r>
    </w:p>
    <w:p w14:paraId="0A07C654" w14:textId="77777777" w:rsidR="00234600" w:rsidRPr="00234600" w:rsidRDefault="00234600" w:rsidP="002E6D3F">
      <w:pPr>
        <w:pStyle w:val="ListParagraph"/>
        <w:ind w:left="1080"/>
        <w:rPr>
          <w:rFonts w:ascii="Calibri" w:hAnsi="Calibri" w:cs="Calibri"/>
          <w:sz w:val="22"/>
        </w:rPr>
      </w:pPr>
    </w:p>
    <w:p w14:paraId="23013E89" w14:textId="63C6A208" w:rsidR="00234600" w:rsidRPr="00882D2B" w:rsidRDefault="00234600" w:rsidP="002E6D3F">
      <w:pPr>
        <w:pStyle w:val="ListParagraph"/>
        <w:numPr>
          <w:ilvl w:val="0"/>
          <w:numId w:val="12"/>
        </w:numPr>
        <w:ind w:left="1080"/>
        <w:rPr>
          <w:rFonts w:ascii="Calibri" w:hAnsi="Calibri" w:cs="Calibri"/>
          <w:sz w:val="22"/>
          <w:u w:val="single"/>
        </w:rPr>
      </w:pPr>
      <w:r w:rsidRPr="00882D2B">
        <w:rPr>
          <w:rFonts w:ascii="Calibri" w:hAnsi="Calibri" w:cs="Calibri"/>
          <w:sz w:val="22"/>
          <w:u w:val="single"/>
        </w:rPr>
        <w:t>Light and weather condition</w:t>
      </w:r>
    </w:p>
    <w:p w14:paraId="56430889" w14:textId="3C9F40C7" w:rsidR="00882D2B" w:rsidRDefault="00882D2B" w:rsidP="00882D2B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4484F50C" wp14:editId="46647F4B">
            <wp:extent cx="4114800" cy="26745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47" cy="26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67EC" w14:textId="69824E58" w:rsidR="00234600" w:rsidRDefault="00234600" w:rsidP="002E6D3F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18BFD651" wp14:editId="187446FA">
            <wp:extent cx="4139955" cy="21756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79" cy="21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6966" w14:textId="406BB12D" w:rsidR="00234600" w:rsidRDefault="00234600" w:rsidP="002E6D3F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0B7CAA4F" wp14:editId="3FD3996C">
            <wp:extent cx="4128811" cy="2593044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851" cy="26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E82E" w14:textId="39A54CCD" w:rsidR="00962216" w:rsidRPr="00962216" w:rsidRDefault="00962216" w:rsidP="002E6D3F">
      <w:pPr>
        <w:pStyle w:val="ListParagraph"/>
        <w:ind w:left="1080"/>
        <w:rPr>
          <w:rFonts w:ascii="Calibri" w:hAnsi="Calibri" w:cs="Calibri"/>
          <w:sz w:val="22"/>
          <w:lang w:val="en-US"/>
        </w:rPr>
      </w:pPr>
      <w:r>
        <w:rPr>
          <w:noProof/>
        </w:rPr>
        <w:drawing>
          <wp:inline distT="0" distB="0" distL="0" distR="0" wp14:anchorId="15802240" wp14:editId="33B18B58">
            <wp:extent cx="4119995" cy="22190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8031" cy="22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53EC" w14:textId="440C4247" w:rsidR="009F7FB5" w:rsidRDefault="00962216" w:rsidP="008B0043">
      <w:pPr>
        <w:pStyle w:val="ListParagraph"/>
        <w:ind w:left="1080"/>
        <w:rPr>
          <w:rFonts w:ascii="Calibri" w:hAnsi="Calibri" w:cs="Calibri"/>
          <w:sz w:val="22"/>
          <w:lang w:val="en-US"/>
        </w:rPr>
      </w:pPr>
      <w:r>
        <w:rPr>
          <w:noProof/>
        </w:rPr>
        <w:drawing>
          <wp:inline distT="0" distB="0" distL="0" distR="0" wp14:anchorId="132B3622" wp14:editId="3D3B70E8">
            <wp:extent cx="4130386" cy="242048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8753" cy="24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7191" w14:textId="77777777" w:rsidR="008B0043" w:rsidRPr="008B0043" w:rsidRDefault="008B0043" w:rsidP="008B0043">
      <w:pPr>
        <w:pStyle w:val="ListParagraph"/>
        <w:ind w:left="1080"/>
        <w:rPr>
          <w:rFonts w:ascii="Calibri" w:hAnsi="Calibri" w:cs="Calibri"/>
          <w:sz w:val="22"/>
          <w:lang w:val="en-US"/>
        </w:rPr>
      </w:pPr>
    </w:p>
    <w:p w14:paraId="48DC50FC" w14:textId="1DC1EC64" w:rsidR="009F7FB5" w:rsidRDefault="009F7FB5" w:rsidP="002E6D3F">
      <w:pPr>
        <w:pStyle w:val="ListParagraph"/>
        <w:ind w:left="1080"/>
        <w:rPr>
          <w:rFonts w:ascii="Calibri" w:hAnsi="Calibri" w:cs="Calibri"/>
          <w:sz w:val="22"/>
        </w:rPr>
      </w:pPr>
      <w:r w:rsidRPr="007E12EF">
        <w:rPr>
          <w:rFonts w:ascii="Calibri" w:hAnsi="Calibri" w:cs="Calibri"/>
          <w:b/>
          <w:i/>
          <w:sz w:val="22"/>
        </w:rPr>
        <w:t>Handling</w:t>
      </w:r>
      <w:r>
        <w:rPr>
          <w:rFonts w:ascii="Calibri" w:hAnsi="Calibri" w:cs="Calibri"/>
          <w:sz w:val="22"/>
        </w:rPr>
        <w:t>:</w:t>
      </w:r>
    </w:p>
    <w:p w14:paraId="72965646" w14:textId="34CDCE61" w:rsidR="009F7FB5" w:rsidRDefault="009F7FB5" w:rsidP="009F7FB5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se appropriate filters to make detection more accurate</w:t>
      </w:r>
      <w:r w:rsidR="00962216">
        <w:rPr>
          <w:rFonts w:ascii="Calibri" w:hAnsi="Calibri" w:cs="Calibri"/>
          <w:sz w:val="22"/>
        </w:rPr>
        <w:t>(</w:t>
      </w:r>
      <w:r w:rsidR="00962216">
        <w:rPr>
          <w:rFonts w:ascii="Calibri" w:hAnsi="Calibri" w:cs="Calibri" w:hint="eastAsia"/>
          <w:sz w:val="22"/>
        </w:rPr>
        <w:t>unsolved</w:t>
      </w:r>
      <w:r w:rsidR="00962216">
        <w:rPr>
          <w:rFonts w:ascii="Calibri" w:hAnsi="Calibri" w:cs="Calibri"/>
          <w:sz w:val="22"/>
        </w:rPr>
        <w:t>)</w:t>
      </w:r>
    </w:p>
    <w:p w14:paraId="21E401CC" w14:textId="77777777" w:rsidR="00DF5015" w:rsidRDefault="00DF5015" w:rsidP="00DF5015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djust the view angle of camera to reduce the disturbance</w:t>
      </w:r>
    </w:p>
    <w:p w14:paraId="7C5835E1" w14:textId="77777777" w:rsidR="002E6D3F" w:rsidRDefault="002E6D3F" w:rsidP="008B0043">
      <w:pPr>
        <w:pStyle w:val="ListParagraph"/>
        <w:spacing w:line="240" w:lineRule="auto"/>
        <w:ind w:left="1080"/>
        <w:rPr>
          <w:rFonts w:ascii="Calibri" w:hAnsi="Calibri" w:cs="Calibri"/>
          <w:sz w:val="22"/>
        </w:rPr>
      </w:pPr>
    </w:p>
    <w:p w14:paraId="5B6460FC" w14:textId="4C5E541B" w:rsidR="00234600" w:rsidRDefault="002E6D3F" w:rsidP="002E6D3F">
      <w:pPr>
        <w:pStyle w:val="ListParagraph"/>
        <w:numPr>
          <w:ilvl w:val="0"/>
          <w:numId w:val="12"/>
        </w:numPr>
        <w:ind w:left="1080"/>
        <w:rPr>
          <w:rFonts w:ascii="Calibri" w:hAnsi="Calibri" w:cs="Calibri"/>
          <w:sz w:val="22"/>
          <w:u w:val="single"/>
        </w:rPr>
      </w:pPr>
      <w:r w:rsidRPr="00882D2B">
        <w:rPr>
          <w:rFonts w:ascii="Calibri" w:hAnsi="Calibri" w:cs="Calibri"/>
          <w:sz w:val="22"/>
          <w:u w:val="single"/>
        </w:rPr>
        <w:t xml:space="preserve">Distance between </w:t>
      </w:r>
      <w:r w:rsidRPr="00882D2B">
        <w:rPr>
          <w:rFonts w:ascii="Calibri" w:hAnsi="Calibri" w:cs="Calibri" w:hint="eastAsia"/>
          <w:sz w:val="22"/>
          <w:u w:val="single"/>
        </w:rPr>
        <w:t>ve</w:t>
      </w:r>
      <w:r w:rsidRPr="00882D2B">
        <w:rPr>
          <w:rFonts w:ascii="Calibri" w:hAnsi="Calibri" w:cs="Calibri"/>
          <w:sz w:val="22"/>
          <w:u w:val="single"/>
        </w:rPr>
        <w:t>hicles</w:t>
      </w:r>
    </w:p>
    <w:p w14:paraId="59CD60E1" w14:textId="1D4EA469" w:rsidR="00541648" w:rsidRPr="00541648" w:rsidRDefault="00541648" w:rsidP="00541648">
      <w:pPr>
        <w:pStyle w:val="ListParagraph"/>
        <w:ind w:left="1080"/>
        <w:rPr>
          <w:rFonts w:ascii="Calibri" w:hAnsi="Calibri" w:cs="Calibri"/>
          <w:sz w:val="22"/>
        </w:rPr>
      </w:pPr>
      <w:r w:rsidRPr="00541648">
        <w:rPr>
          <w:rFonts w:ascii="Calibri" w:hAnsi="Calibri" w:cs="Calibri"/>
          <w:sz w:val="22"/>
        </w:rPr>
        <w:t>T</w:t>
      </w:r>
      <w:r w:rsidRPr="00541648">
        <w:rPr>
          <w:rFonts w:ascii="Calibri" w:hAnsi="Calibri" w:cs="Calibri" w:hint="eastAsia"/>
          <w:sz w:val="22"/>
        </w:rPr>
        <w:t>his</w:t>
      </w:r>
      <w:r w:rsidRPr="00541648">
        <w:rPr>
          <w:rFonts w:ascii="Calibri" w:hAnsi="Calibri" w:cs="Calibri"/>
          <w:sz w:val="22"/>
        </w:rPr>
        <w:t xml:space="preserve"> car</w:t>
      </w:r>
      <w:r>
        <w:rPr>
          <w:rFonts w:ascii="Calibri" w:hAnsi="Calibri" w:cs="Calibri"/>
          <w:sz w:val="22"/>
        </w:rPr>
        <w:t xml:space="preserve"> on the left side of the truck was supposed to be counted correctly. But…</w:t>
      </w:r>
    </w:p>
    <w:p w14:paraId="46D3D130" w14:textId="46AF4106" w:rsidR="00541648" w:rsidRPr="00541648" w:rsidRDefault="009F7FB5" w:rsidP="00541648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6C0A9234" wp14:editId="2C674821">
            <wp:extent cx="3801745" cy="242062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3806" w14:textId="77777777" w:rsidR="00541648" w:rsidRDefault="00541648" w:rsidP="009F7FB5">
      <w:pPr>
        <w:pStyle w:val="ListParagraph"/>
        <w:ind w:left="1080"/>
        <w:rPr>
          <w:rFonts w:ascii="Calibri" w:hAnsi="Calibri" w:cs="Calibri"/>
          <w:sz w:val="22"/>
        </w:rPr>
      </w:pPr>
    </w:p>
    <w:p w14:paraId="62C1C2F3" w14:textId="07075116" w:rsidR="00541648" w:rsidRDefault="00541648" w:rsidP="009F7FB5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t suddenly merges into the car on the front so it lost its path and was not counted.</w:t>
      </w:r>
    </w:p>
    <w:p w14:paraId="7438D994" w14:textId="3EBE5B76" w:rsidR="009F7FB5" w:rsidRDefault="009F7FB5" w:rsidP="009F7FB5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4430E52E" wp14:editId="1146D748">
            <wp:extent cx="3794084" cy="22378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34" cy="224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86A0" w14:textId="2C8469EA" w:rsidR="00541648" w:rsidRDefault="00541648" w:rsidP="009F7FB5">
      <w:pPr>
        <w:pStyle w:val="ListParagraph"/>
        <w:ind w:left="1080"/>
        <w:rPr>
          <w:rFonts w:ascii="Calibri" w:hAnsi="Calibri" w:cs="Calibri"/>
          <w:sz w:val="22"/>
        </w:rPr>
      </w:pPr>
    </w:p>
    <w:p w14:paraId="6EDFFBEA" w14:textId="7642CC1B" w:rsidR="00541648" w:rsidRDefault="00541648" w:rsidP="009F7FB5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s these three cars getting closer, they broke up into three parts. But it is too late for the first one to be counted because its path is too short.</w:t>
      </w:r>
    </w:p>
    <w:p w14:paraId="18BB050F" w14:textId="62251C8A" w:rsidR="00DF5015" w:rsidRDefault="00DF5015" w:rsidP="009F7FB5">
      <w:pPr>
        <w:pStyle w:val="ListParagraph"/>
        <w:ind w:left="1080"/>
      </w:pPr>
      <w:r>
        <w:rPr>
          <w:noProof/>
        </w:rPr>
        <w:drawing>
          <wp:inline distT="0" distB="0" distL="0" distR="0" wp14:anchorId="650FC39F" wp14:editId="65BDAEF5">
            <wp:extent cx="2882767" cy="2278531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89" cy="23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015">
        <w:t xml:space="preserve"> </w:t>
      </w:r>
      <w:r>
        <w:rPr>
          <w:noProof/>
        </w:rPr>
        <w:drawing>
          <wp:inline distT="0" distB="0" distL="0" distR="0" wp14:anchorId="4A1B0290" wp14:editId="38EDE9FC">
            <wp:extent cx="2936298" cy="22735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65" cy="23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B5EC" w14:textId="694A4B93" w:rsidR="00DF5015" w:rsidRDefault="00DF5015" w:rsidP="009F7FB5">
      <w:pPr>
        <w:pStyle w:val="ListParagraph"/>
        <w:ind w:left="1080"/>
      </w:pPr>
    </w:p>
    <w:p w14:paraId="62423A17" w14:textId="76DD31F1" w:rsidR="00DF5015" w:rsidRDefault="00DF5015" w:rsidP="009F7FB5">
      <w:pPr>
        <w:pStyle w:val="ListParagraph"/>
        <w:ind w:left="1080"/>
        <w:rPr>
          <w:rFonts w:ascii="Calibri" w:hAnsi="Calibri" w:cs="Calibri"/>
          <w:sz w:val="22"/>
        </w:rPr>
      </w:pPr>
      <w:r w:rsidRPr="007E12EF">
        <w:rPr>
          <w:rFonts w:ascii="Calibri" w:hAnsi="Calibri" w:cs="Calibri"/>
          <w:b/>
          <w:i/>
          <w:sz w:val="22"/>
        </w:rPr>
        <w:t>Handling</w:t>
      </w:r>
      <w:r w:rsidRPr="00DF5015">
        <w:rPr>
          <w:rFonts w:ascii="Calibri" w:hAnsi="Calibri" w:cs="Calibri"/>
          <w:sz w:val="22"/>
        </w:rPr>
        <w:t>:</w:t>
      </w:r>
    </w:p>
    <w:p w14:paraId="1D1FE642" w14:textId="77777777" w:rsidR="00DF5015" w:rsidRDefault="00DF5015" w:rsidP="00DF5015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djust the view angle of camera to reduce the disturbance</w:t>
      </w:r>
    </w:p>
    <w:p w14:paraId="538ACE4F" w14:textId="4E6A8C43" w:rsidR="00DF5015" w:rsidRDefault="00DF5015" w:rsidP="00DF5015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t up</w:t>
      </w:r>
      <w:r w:rsidR="00DA0D13">
        <w:rPr>
          <w:rFonts w:ascii="Calibri" w:hAnsi="Calibri" w:cs="Calibri"/>
          <w:sz w:val="22"/>
        </w:rPr>
        <w:t xml:space="preserve"> more appropriate counting zone</w:t>
      </w:r>
      <w:r w:rsidR="00EA5256">
        <w:rPr>
          <w:rFonts w:ascii="Calibri" w:hAnsi="Calibri" w:cs="Calibri"/>
          <w:sz w:val="22"/>
        </w:rPr>
        <w:t xml:space="preserve"> </w:t>
      </w:r>
      <w:r w:rsidR="00DA0D13">
        <w:rPr>
          <w:rFonts w:ascii="Calibri" w:hAnsi="Calibri" w:cs="Calibri"/>
          <w:sz w:val="22"/>
        </w:rPr>
        <w:t xml:space="preserve">(position, </w:t>
      </w:r>
      <w:r w:rsidR="00EA5256">
        <w:rPr>
          <w:rFonts w:ascii="Calibri" w:hAnsi="Calibri" w:cs="Calibri"/>
          <w:sz w:val="22"/>
        </w:rPr>
        <w:t>area</w:t>
      </w:r>
      <w:r w:rsidR="00DA0D13">
        <w:rPr>
          <w:rFonts w:ascii="Calibri" w:hAnsi="Calibri" w:cs="Calibri"/>
          <w:sz w:val="22"/>
        </w:rPr>
        <w:t>)</w:t>
      </w:r>
    </w:p>
    <w:p w14:paraId="1ED1EA9B" w14:textId="47B751CA" w:rsidR="00DF5015" w:rsidRDefault="00B5435E" w:rsidP="00DF5015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ake contour setting more reasonable</w:t>
      </w:r>
      <w:r w:rsidR="00EA5256">
        <w:rPr>
          <w:rFonts w:ascii="Calibri" w:hAnsi="Calibri" w:cs="Calibri"/>
          <w:sz w:val="22"/>
        </w:rPr>
        <w:t xml:space="preserve"> (area)</w:t>
      </w:r>
    </w:p>
    <w:p w14:paraId="732473DB" w14:textId="77777777" w:rsidR="00052B7F" w:rsidRPr="00DF5015" w:rsidRDefault="00052B7F" w:rsidP="008B0043">
      <w:pPr>
        <w:pStyle w:val="ListParagraph"/>
        <w:spacing w:line="240" w:lineRule="auto"/>
        <w:ind w:left="1440"/>
        <w:rPr>
          <w:rFonts w:ascii="Calibri" w:hAnsi="Calibri" w:cs="Calibri"/>
          <w:sz w:val="22"/>
        </w:rPr>
      </w:pPr>
    </w:p>
    <w:p w14:paraId="12F16815" w14:textId="3535E526" w:rsidR="00DF5015" w:rsidRPr="00A364AD" w:rsidRDefault="00393E15" w:rsidP="00052B7F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noProof/>
          <w:sz w:val="22"/>
          <w:u w:val="single"/>
        </w:rPr>
        <w:drawing>
          <wp:anchor distT="0" distB="0" distL="114300" distR="114300" simplePos="0" relativeHeight="251658250" behindDoc="0" locked="0" layoutInCell="1" allowOverlap="1" wp14:anchorId="2C10669C" wp14:editId="698ABFCD">
            <wp:simplePos x="0" y="0"/>
            <wp:positionH relativeFrom="column">
              <wp:posOffset>3137856</wp:posOffset>
            </wp:positionH>
            <wp:positionV relativeFrom="paragraph">
              <wp:posOffset>196922</wp:posOffset>
            </wp:positionV>
            <wp:extent cx="283580" cy="283580"/>
            <wp:effectExtent l="0" t="0" r="2540" b="2540"/>
            <wp:wrapNone/>
            <wp:docPr id="29" name="Graphic 29" descr="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ibbon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0" cy="2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256" w:rsidRPr="00A364AD">
        <w:rPr>
          <w:rFonts w:ascii="Calibri" w:hAnsi="Calibri" w:cs="Calibri"/>
          <w:b/>
          <w:sz w:val="26"/>
          <w:szCs w:val="26"/>
        </w:rPr>
        <w:t xml:space="preserve">More functions and potential </w:t>
      </w:r>
      <w:r w:rsidR="00EA5256" w:rsidRPr="00A364AD">
        <w:rPr>
          <w:rFonts w:ascii="Calibri" w:hAnsi="Calibri" w:cs="Calibri" w:hint="eastAsia"/>
          <w:b/>
          <w:sz w:val="26"/>
          <w:szCs w:val="26"/>
        </w:rPr>
        <w:t>implementation</w:t>
      </w:r>
    </w:p>
    <w:p w14:paraId="46C9FE2A" w14:textId="0AED10E4" w:rsidR="00EA5256" w:rsidRPr="00715A5B" w:rsidRDefault="00EA5256" w:rsidP="00EA5256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u w:val="single"/>
        </w:rPr>
      </w:pPr>
      <w:r w:rsidRPr="00715A5B">
        <w:rPr>
          <w:rFonts w:ascii="Calibri" w:hAnsi="Calibri" w:cs="Calibri"/>
          <w:sz w:val="22"/>
          <w:u w:val="single"/>
        </w:rPr>
        <w:t>Identify the category of vehicles</w:t>
      </w:r>
      <w:r w:rsidR="00E25E36">
        <w:rPr>
          <w:rFonts w:ascii="Calibri" w:hAnsi="Calibri" w:cs="Calibri"/>
          <w:sz w:val="22"/>
          <w:u w:val="single"/>
        </w:rPr>
        <w:t xml:space="preserve"> (achieved)</w:t>
      </w:r>
    </w:p>
    <w:p w14:paraId="765B2872" w14:textId="690FF98C" w:rsidR="00B7404D" w:rsidRDefault="00EA5256" w:rsidP="00EA5256">
      <w:pPr>
        <w:pStyle w:val="ListParagraph"/>
        <w:ind w:left="1080"/>
        <w:rPr>
          <w:rFonts w:ascii="Calibri" w:hAnsi="Calibri" w:cs="Calibri"/>
          <w:sz w:val="22"/>
        </w:rPr>
      </w:pPr>
      <w:r w:rsidRPr="007E12EF">
        <w:rPr>
          <w:rFonts w:ascii="Calibri" w:hAnsi="Calibri" w:cs="Calibri"/>
          <w:b/>
          <w:i/>
          <w:sz w:val="22"/>
        </w:rPr>
        <w:t>Implementation</w:t>
      </w:r>
      <w:r>
        <w:rPr>
          <w:rFonts w:ascii="Calibri" w:hAnsi="Calibri" w:cs="Calibri"/>
          <w:sz w:val="22"/>
        </w:rPr>
        <w:t xml:space="preserve">: Check the height of contour when vehicle is about to be counted. If the height is </w:t>
      </w:r>
      <w:r w:rsidR="00B41AC1">
        <w:rPr>
          <w:rFonts w:ascii="Calibri" w:hAnsi="Calibri" w:cs="Calibri"/>
          <w:sz w:val="22"/>
        </w:rPr>
        <w:t>over</w:t>
      </w:r>
      <w:r>
        <w:rPr>
          <w:rFonts w:ascii="Calibri" w:hAnsi="Calibri" w:cs="Calibri"/>
          <w:sz w:val="22"/>
        </w:rPr>
        <w:t xml:space="preserve"> a certain </w:t>
      </w:r>
      <w:r w:rsidR="00B41AC1">
        <w:rPr>
          <w:rFonts w:ascii="Calibri" w:hAnsi="Calibri" w:cs="Calibri"/>
          <w:sz w:val="22"/>
        </w:rPr>
        <w:t>number</w:t>
      </w:r>
      <w:r>
        <w:rPr>
          <w:rFonts w:ascii="Calibri" w:hAnsi="Calibri" w:cs="Calibri"/>
          <w:sz w:val="22"/>
        </w:rPr>
        <w:t xml:space="preserve">, it will be </w:t>
      </w:r>
      <w:r w:rsidR="008B0043">
        <w:rPr>
          <w:rFonts w:ascii="Calibri" w:hAnsi="Calibri" w:cs="Calibri"/>
          <w:sz w:val="22"/>
        </w:rPr>
        <w:t>classified into corresponding category</w:t>
      </w:r>
      <w:r>
        <w:rPr>
          <w:rFonts w:ascii="Calibri" w:hAnsi="Calibri" w:cs="Calibri"/>
          <w:sz w:val="22"/>
        </w:rPr>
        <w:t>.</w:t>
      </w:r>
      <w:r w:rsidR="008B0043">
        <w:rPr>
          <w:rFonts w:ascii="Calibri" w:hAnsi="Calibri" w:cs="Calibri"/>
          <w:sz w:val="22"/>
        </w:rPr>
        <w:t xml:space="preserve"> </w:t>
      </w:r>
    </w:p>
    <w:p w14:paraId="320D7D2B" w14:textId="34F1828F" w:rsidR="007B478C" w:rsidRDefault="00B41AC1" w:rsidP="00EA5256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19155B94" wp14:editId="1A36417D">
            <wp:extent cx="4764232" cy="2243159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2617" cy="226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8A8E" w14:textId="610AE714" w:rsidR="008B0043" w:rsidRDefault="00393E15" w:rsidP="008B0043">
      <w:pPr>
        <w:pStyle w:val="ListParagraph"/>
        <w:spacing w:line="240" w:lineRule="auto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u w:val="single"/>
        </w:rPr>
        <w:drawing>
          <wp:anchor distT="0" distB="0" distL="114300" distR="114300" simplePos="0" relativeHeight="251658251" behindDoc="0" locked="0" layoutInCell="1" allowOverlap="1" wp14:anchorId="7ED6E504" wp14:editId="740CD662">
            <wp:simplePos x="0" y="0"/>
            <wp:positionH relativeFrom="column">
              <wp:posOffset>2759759</wp:posOffset>
            </wp:positionH>
            <wp:positionV relativeFrom="paragraph">
              <wp:posOffset>129757</wp:posOffset>
            </wp:positionV>
            <wp:extent cx="283580" cy="283580"/>
            <wp:effectExtent l="0" t="0" r="2540" b="2540"/>
            <wp:wrapNone/>
            <wp:docPr id="32" name="Graphic 32" descr="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ibbon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0" cy="2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C10FC" w14:textId="7A05F7B3" w:rsidR="00DC5570" w:rsidRPr="003B4906" w:rsidRDefault="003B4906" w:rsidP="00DC5570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u w:val="single"/>
        </w:rPr>
      </w:pPr>
      <w:r w:rsidRPr="003B4906">
        <w:rPr>
          <w:rFonts w:ascii="Calibri" w:hAnsi="Calibri" w:cs="Calibri"/>
          <w:sz w:val="22"/>
          <w:u w:val="single"/>
        </w:rPr>
        <w:t>Calculate lane usage rate</w:t>
      </w:r>
      <w:r w:rsidR="00E25E36">
        <w:rPr>
          <w:rFonts w:ascii="Calibri" w:hAnsi="Calibri" w:cs="Calibri"/>
          <w:sz w:val="22"/>
          <w:u w:val="single"/>
        </w:rPr>
        <w:t xml:space="preserve"> (achieved)</w:t>
      </w:r>
    </w:p>
    <w:p w14:paraId="58935FCD" w14:textId="21E8D167" w:rsidR="003B4906" w:rsidRDefault="003B4906" w:rsidP="003B4906">
      <w:pPr>
        <w:pStyle w:val="ListParagraph"/>
        <w:ind w:left="1080"/>
        <w:rPr>
          <w:rFonts w:ascii="Calibri" w:hAnsi="Calibri" w:cs="Calibri"/>
          <w:sz w:val="22"/>
        </w:rPr>
      </w:pPr>
      <w:r w:rsidRPr="007E12EF">
        <w:rPr>
          <w:rFonts w:ascii="Calibri" w:hAnsi="Calibri" w:cs="Calibri"/>
          <w:b/>
          <w:i/>
          <w:sz w:val="22"/>
        </w:rPr>
        <w:t>Implementation</w:t>
      </w:r>
      <w:r w:rsidRPr="003B4906">
        <w:rPr>
          <w:rFonts w:ascii="Calibri" w:hAnsi="Calibri" w:cs="Calibri"/>
          <w:sz w:val="22"/>
        </w:rPr>
        <w:t xml:space="preserve">: </w:t>
      </w:r>
      <w:r w:rsidR="002E39B3">
        <w:rPr>
          <w:rFonts w:ascii="Calibri" w:hAnsi="Calibri" w:cs="Calibri"/>
          <w:sz w:val="22"/>
        </w:rPr>
        <w:t xml:space="preserve">Get the top left corner location information of different vehicles </w:t>
      </w:r>
      <w:r w:rsidR="00E500EF">
        <w:rPr>
          <w:rFonts w:ascii="Calibri" w:hAnsi="Calibri" w:cs="Calibri"/>
          <w:sz w:val="22"/>
        </w:rPr>
        <w:t xml:space="preserve">in each lane </w:t>
      </w:r>
      <w:r w:rsidR="002E39B3">
        <w:rPr>
          <w:rFonts w:ascii="Calibri" w:hAnsi="Calibri" w:cs="Calibri"/>
          <w:sz w:val="22"/>
        </w:rPr>
        <w:t xml:space="preserve">and see where those points land. Set up </w:t>
      </w:r>
      <w:r w:rsidR="00E500EF">
        <w:rPr>
          <w:rFonts w:ascii="Calibri" w:hAnsi="Calibri" w:cs="Calibri"/>
          <w:sz w:val="22"/>
        </w:rPr>
        <w:t xml:space="preserve">different </w:t>
      </w:r>
      <w:r w:rsidR="002E39B3">
        <w:rPr>
          <w:rFonts w:ascii="Calibri" w:hAnsi="Calibri" w:cs="Calibri"/>
          <w:sz w:val="22"/>
        </w:rPr>
        <w:t>lanes counting area</w:t>
      </w:r>
      <w:r w:rsidR="00E500EF">
        <w:rPr>
          <w:rFonts w:ascii="Calibri" w:hAnsi="Calibri" w:cs="Calibri"/>
          <w:sz w:val="22"/>
        </w:rPr>
        <w:t>s</w:t>
      </w:r>
      <w:r w:rsidR="002E39B3">
        <w:rPr>
          <w:rFonts w:ascii="Calibri" w:hAnsi="Calibri" w:cs="Calibri"/>
          <w:sz w:val="22"/>
        </w:rPr>
        <w:t xml:space="preserve"> based </w:t>
      </w:r>
      <w:r w:rsidR="00E500EF">
        <w:rPr>
          <w:rFonts w:ascii="Calibri" w:hAnsi="Calibri" w:cs="Calibri"/>
          <w:sz w:val="22"/>
        </w:rPr>
        <w:t>on that information</w:t>
      </w:r>
      <w:r w:rsidR="002E39B3">
        <w:rPr>
          <w:rFonts w:ascii="Calibri" w:hAnsi="Calibri" w:cs="Calibri"/>
          <w:sz w:val="22"/>
        </w:rPr>
        <w:t xml:space="preserve">. </w:t>
      </w:r>
    </w:p>
    <w:p w14:paraId="7BB6265E" w14:textId="7E3DB48B" w:rsidR="00E500EF" w:rsidRPr="00E500EF" w:rsidRDefault="0089256D" w:rsidP="003B4906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7A3DA54" wp14:editId="2E7B2331">
            <wp:extent cx="4493287" cy="2528177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01" cy="254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B887" w14:textId="77777777" w:rsidR="008B0043" w:rsidRDefault="008B0043" w:rsidP="007E12EF">
      <w:pPr>
        <w:pStyle w:val="ListParagraph"/>
        <w:spacing w:line="240" w:lineRule="auto"/>
        <w:ind w:left="1080"/>
        <w:rPr>
          <w:rFonts w:ascii="Calibri" w:hAnsi="Calibri" w:cs="Calibri"/>
          <w:sz w:val="22"/>
        </w:rPr>
      </w:pPr>
    </w:p>
    <w:p w14:paraId="4CF44840" w14:textId="53A1B04D" w:rsidR="00B7404D" w:rsidRPr="00715A5B" w:rsidRDefault="00B7404D" w:rsidP="00B7404D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u w:val="single"/>
        </w:rPr>
      </w:pPr>
      <w:r w:rsidRPr="00715A5B">
        <w:rPr>
          <w:rFonts w:ascii="Calibri" w:hAnsi="Calibri" w:cs="Calibri"/>
          <w:sz w:val="22"/>
          <w:u w:val="single"/>
        </w:rPr>
        <w:t>Check color</w:t>
      </w:r>
      <w:r w:rsidR="00393E15">
        <w:rPr>
          <w:rFonts w:ascii="Calibri" w:hAnsi="Calibri" w:cs="Calibri"/>
          <w:sz w:val="22"/>
          <w:u w:val="single"/>
        </w:rPr>
        <w:t xml:space="preserve"> </w:t>
      </w:r>
      <w:r w:rsidR="00393E15">
        <w:rPr>
          <w:rFonts w:ascii="Calibri" w:hAnsi="Calibri" w:cs="Calibri" w:hint="eastAsia"/>
          <w:sz w:val="22"/>
          <w:u w:val="single"/>
        </w:rPr>
        <w:t>(</w:t>
      </w:r>
      <w:r w:rsidR="00393E15">
        <w:rPr>
          <w:rFonts w:ascii="Calibri" w:hAnsi="Calibri" w:cs="Calibri"/>
          <w:sz w:val="22"/>
          <w:u w:val="single"/>
        </w:rPr>
        <w:t>not applied yet)</w:t>
      </w:r>
    </w:p>
    <w:p w14:paraId="4E61723E" w14:textId="7406397B" w:rsidR="00EA5256" w:rsidRDefault="00B7404D" w:rsidP="00B7404D">
      <w:pPr>
        <w:pStyle w:val="ListParagraph"/>
        <w:ind w:left="1080"/>
        <w:rPr>
          <w:rFonts w:ascii="Calibri" w:hAnsi="Calibri" w:cs="Calibri"/>
          <w:sz w:val="22"/>
        </w:rPr>
      </w:pPr>
      <w:r w:rsidRPr="007E12EF">
        <w:rPr>
          <w:rFonts w:ascii="Calibri" w:hAnsi="Calibri" w:cs="Calibri"/>
          <w:b/>
          <w:i/>
          <w:sz w:val="22"/>
        </w:rPr>
        <w:t>Implementation</w:t>
      </w:r>
      <w:r w:rsidRPr="00B7404D">
        <w:rPr>
          <w:rFonts w:ascii="Calibri" w:hAnsi="Calibri" w:cs="Calibri"/>
          <w:sz w:val="22"/>
        </w:rPr>
        <w:t xml:space="preserve">: Check </w:t>
      </w:r>
      <w:r>
        <w:rPr>
          <w:rFonts w:ascii="Calibri" w:hAnsi="Calibri" w:cs="Calibri"/>
          <w:sz w:val="22"/>
        </w:rPr>
        <w:t xml:space="preserve">the </w:t>
      </w:r>
      <w:r w:rsidR="00B41AC1">
        <w:rPr>
          <w:rFonts w:ascii="Calibri" w:hAnsi="Calibri" w:cs="Calibri"/>
          <w:sz w:val="22"/>
        </w:rPr>
        <w:t xml:space="preserve">average </w:t>
      </w:r>
      <w:r>
        <w:rPr>
          <w:rFonts w:ascii="Calibri" w:hAnsi="Calibri" w:cs="Calibri"/>
          <w:sz w:val="22"/>
        </w:rPr>
        <w:t>colo</w:t>
      </w:r>
      <w:r w:rsidR="00B41AC1">
        <w:rPr>
          <w:rFonts w:ascii="Calibri" w:hAnsi="Calibri" w:cs="Calibri"/>
          <w:sz w:val="22"/>
        </w:rPr>
        <w:t>r</w:t>
      </w:r>
      <w:r w:rsidR="00EB117D">
        <w:rPr>
          <w:rFonts w:ascii="Calibri" w:hAnsi="Calibri" w:cs="Calibri"/>
          <w:sz w:val="22"/>
        </w:rPr>
        <w:t xml:space="preserve"> of the pixels in the contour OR</w:t>
      </w:r>
      <w:r w:rsidR="00B41AC1">
        <w:rPr>
          <w:rFonts w:ascii="Calibri" w:hAnsi="Calibri" w:cs="Calibri"/>
          <w:sz w:val="22"/>
        </w:rPr>
        <w:t xml:space="preserve"> use filter to display specific color only in the video</w:t>
      </w:r>
      <w:r w:rsidR="00830335">
        <w:rPr>
          <w:rFonts w:ascii="Calibri" w:hAnsi="Calibri" w:cs="Calibri"/>
          <w:sz w:val="22"/>
        </w:rPr>
        <w:t xml:space="preserve"> </w:t>
      </w:r>
      <w:r w:rsidR="00830335">
        <w:rPr>
          <w:rFonts w:ascii="Calibri" w:hAnsi="Calibri" w:cs="Calibri" w:hint="eastAsia"/>
          <w:sz w:val="22"/>
        </w:rPr>
        <w:t>using</w:t>
      </w:r>
      <w:r w:rsidR="00830335">
        <w:rPr>
          <w:rFonts w:ascii="Calibri" w:hAnsi="Calibri" w:cs="Calibri"/>
          <w:sz w:val="22"/>
        </w:rPr>
        <w:t>:</w:t>
      </w:r>
    </w:p>
    <w:p w14:paraId="43D8E28F" w14:textId="38604AAC" w:rsidR="00830335" w:rsidRDefault="00830335" w:rsidP="002E39B3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</w:rPr>
      </w:pPr>
      <w:r w:rsidRPr="007E12EF">
        <w:rPr>
          <w:rFonts w:ascii="Calibri" w:hAnsi="Calibri" w:cs="Calibri"/>
          <w:i/>
          <w:sz w:val="22"/>
        </w:rPr>
        <w:t>mean_val = cv2.mean(im,mask = mask)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 w:hint="eastAsia"/>
          <w:sz w:val="22"/>
        </w:rPr>
        <w:t>//</w:t>
      </w:r>
      <w:r>
        <w:rPr>
          <w:rFonts w:ascii="Calibri" w:hAnsi="Calibri" w:cs="Calibri"/>
          <w:sz w:val="22"/>
        </w:rPr>
        <w:t xml:space="preserve"> get average color in the mask area</w:t>
      </w:r>
    </w:p>
    <w:p w14:paraId="611D7B47" w14:textId="0A78A8AF" w:rsidR="00830335" w:rsidRDefault="00830335" w:rsidP="002E39B3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</w:rPr>
      </w:pPr>
      <w:r w:rsidRPr="007E12EF">
        <w:rPr>
          <w:rFonts w:ascii="Calibri" w:hAnsi="Calibri" w:cs="Calibri"/>
          <w:sz w:val="22"/>
        </w:rPr>
        <w:t>cv2</w:t>
      </w:r>
      <w:r w:rsidR="0064122B" w:rsidRPr="007E12EF">
        <w:rPr>
          <w:rFonts w:ascii="Calibri" w:hAnsi="Calibri" w:cs="Calibri"/>
          <w:sz w:val="22"/>
        </w:rPr>
        <w:t>.inRange()</w:t>
      </w:r>
      <w:r w:rsidR="0064122B">
        <w:rPr>
          <w:rFonts w:ascii="Calibri" w:hAnsi="Calibri" w:cs="Calibri"/>
          <w:sz w:val="22"/>
        </w:rPr>
        <w:t xml:space="preserve"> //get specific color</w:t>
      </w:r>
    </w:p>
    <w:p w14:paraId="51EBE670" w14:textId="61F43E9C" w:rsidR="0090639B" w:rsidRDefault="0090639B" w:rsidP="00B7404D">
      <w:pPr>
        <w:pStyle w:val="ListParagraph"/>
        <w:ind w:left="1080"/>
        <w:rPr>
          <w:rFonts w:ascii="Calibri" w:hAnsi="Calibri" w:cs="Calibri"/>
          <w:sz w:val="22"/>
        </w:rPr>
      </w:pPr>
    </w:p>
    <w:p w14:paraId="2C8B6516" w14:textId="3BFD46FB" w:rsidR="00830335" w:rsidRDefault="0090639B" w:rsidP="00EB117D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19CFB80C" wp14:editId="4501CCEB">
            <wp:extent cx="2430643" cy="1807903"/>
            <wp:effectExtent l="0" t="0" r="825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8699" cy="182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t xml:space="preserve">  </w:t>
      </w:r>
      <w:r>
        <w:rPr>
          <w:noProof/>
        </w:rPr>
        <w:drawing>
          <wp:inline distT="0" distB="0" distL="0" distR="0" wp14:anchorId="574BE92D" wp14:editId="711F1D19">
            <wp:extent cx="2454849" cy="1825680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87923" cy="18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D210" w14:textId="77777777" w:rsidR="008B0043" w:rsidRPr="00EB117D" w:rsidRDefault="008B0043" w:rsidP="008B0043">
      <w:pPr>
        <w:pStyle w:val="ListParagraph"/>
        <w:spacing w:line="240" w:lineRule="auto"/>
        <w:ind w:left="1080"/>
        <w:rPr>
          <w:rFonts w:ascii="Calibri" w:hAnsi="Calibri" w:cs="Calibri"/>
          <w:sz w:val="22"/>
        </w:rPr>
      </w:pPr>
    </w:p>
    <w:p w14:paraId="43345CAC" w14:textId="786040DD" w:rsidR="00B7404D" w:rsidRPr="00715A5B" w:rsidRDefault="00B7404D" w:rsidP="00B7404D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u w:val="single"/>
        </w:rPr>
      </w:pPr>
      <w:r w:rsidRPr="00715A5B">
        <w:rPr>
          <w:rFonts w:ascii="Calibri" w:hAnsi="Calibri" w:cs="Calibri"/>
          <w:sz w:val="22"/>
          <w:u w:val="single"/>
        </w:rPr>
        <w:t>Record the speed</w:t>
      </w:r>
      <w:r w:rsidR="00393E15">
        <w:rPr>
          <w:rFonts w:ascii="Calibri" w:hAnsi="Calibri" w:cs="Calibri"/>
          <w:sz w:val="22"/>
          <w:u w:val="single"/>
        </w:rPr>
        <w:t xml:space="preserve"> (not applied yet)</w:t>
      </w:r>
    </w:p>
    <w:p w14:paraId="39DE88F9" w14:textId="46B787B1" w:rsidR="00B7404D" w:rsidRDefault="000A0608" w:rsidP="00B7404D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anchor distT="0" distB="0" distL="114300" distR="114300" simplePos="0" relativeHeight="251658244" behindDoc="0" locked="0" layoutInCell="1" allowOverlap="1" wp14:anchorId="710583D2" wp14:editId="51AC3E18">
            <wp:simplePos x="0" y="0"/>
            <wp:positionH relativeFrom="column">
              <wp:posOffset>4604385</wp:posOffset>
            </wp:positionH>
            <wp:positionV relativeFrom="paragraph">
              <wp:posOffset>502257</wp:posOffset>
            </wp:positionV>
            <wp:extent cx="534504" cy="534504"/>
            <wp:effectExtent l="0" t="0" r="0" b="0"/>
            <wp:wrapNone/>
            <wp:docPr id="39" name="Graphic 39" descr="Excav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xcavator.sv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04" cy="53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04D" w:rsidRPr="007E12EF">
        <w:rPr>
          <w:rFonts w:ascii="Calibri" w:hAnsi="Calibri" w:cs="Calibri"/>
          <w:b/>
          <w:i/>
          <w:sz w:val="22"/>
        </w:rPr>
        <w:t>Implementation</w:t>
      </w:r>
      <w:r w:rsidR="00B7404D">
        <w:rPr>
          <w:rFonts w:ascii="Calibri" w:hAnsi="Calibri" w:cs="Calibri"/>
          <w:sz w:val="22"/>
        </w:rPr>
        <w:t>: Set the section of the highway we want to calculate. Record the length of path</w:t>
      </w:r>
      <w:r w:rsidR="002E39B3">
        <w:rPr>
          <w:rFonts w:ascii="Calibri" w:hAnsi="Calibri" w:cs="Calibri"/>
          <w:sz w:val="22"/>
        </w:rPr>
        <w:t xml:space="preserve"> </w:t>
      </w:r>
      <w:r w:rsidR="00EB117D">
        <w:rPr>
          <w:rFonts w:ascii="Calibri" w:hAnsi="Calibri" w:cs="Calibri"/>
          <w:sz w:val="22"/>
        </w:rPr>
        <w:t>(number of dots)</w:t>
      </w:r>
      <w:r w:rsidR="00B7404D">
        <w:rPr>
          <w:rFonts w:ascii="Calibri" w:hAnsi="Calibri" w:cs="Calibri"/>
          <w:sz w:val="22"/>
        </w:rPr>
        <w:t xml:space="preserve"> that a vehicle can have when it </w:t>
      </w:r>
      <w:r w:rsidR="000671CE">
        <w:rPr>
          <w:rFonts w:ascii="Calibri" w:hAnsi="Calibri" w:cs="Calibri"/>
          <w:sz w:val="22"/>
        </w:rPr>
        <w:t>enters</w:t>
      </w:r>
      <w:r w:rsidR="00B7404D">
        <w:rPr>
          <w:rFonts w:ascii="Calibri" w:hAnsi="Calibri" w:cs="Calibri"/>
          <w:sz w:val="22"/>
        </w:rPr>
        <w:t xml:space="preserve"> the </w:t>
      </w:r>
      <w:r w:rsidR="000671CE">
        <w:rPr>
          <w:rFonts w:ascii="Calibri" w:hAnsi="Calibri" w:cs="Calibri"/>
          <w:sz w:val="22"/>
        </w:rPr>
        <w:t>counting</w:t>
      </w:r>
      <w:r w:rsidR="00B7404D">
        <w:rPr>
          <w:rFonts w:ascii="Calibri" w:hAnsi="Calibri" w:cs="Calibri"/>
          <w:sz w:val="22"/>
        </w:rPr>
        <w:t xml:space="preserve"> </w:t>
      </w:r>
      <w:r w:rsidR="000671CE">
        <w:rPr>
          <w:rFonts w:ascii="Calibri" w:hAnsi="Calibri" w:cs="Calibri"/>
          <w:sz w:val="22"/>
        </w:rPr>
        <w:t>zone at the upper limit speed. Use this as a reference</w:t>
      </w:r>
      <w:r w:rsidR="00EB117D">
        <w:rPr>
          <w:rFonts w:ascii="Calibri" w:hAnsi="Calibri" w:cs="Calibri"/>
          <w:sz w:val="22"/>
        </w:rPr>
        <w:t>. Any vehicle entering the counting zone with</w:t>
      </w:r>
      <w:r w:rsidR="000671CE">
        <w:rPr>
          <w:rFonts w:ascii="Calibri" w:hAnsi="Calibri" w:cs="Calibri"/>
          <w:sz w:val="22"/>
        </w:rPr>
        <w:t xml:space="preserve"> </w:t>
      </w:r>
      <w:r w:rsidR="00EB117D">
        <w:rPr>
          <w:rFonts w:ascii="Calibri" w:hAnsi="Calibri" w:cs="Calibri" w:hint="eastAsia"/>
          <w:sz w:val="22"/>
        </w:rPr>
        <w:t>less</w:t>
      </w:r>
      <w:r w:rsidR="00EB117D">
        <w:rPr>
          <w:rFonts w:ascii="Calibri" w:hAnsi="Calibri" w:cs="Calibri"/>
          <w:sz w:val="22"/>
        </w:rPr>
        <w:t xml:space="preserve"> number of dots </w:t>
      </w:r>
      <w:r w:rsidR="000671CE">
        <w:rPr>
          <w:rFonts w:ascii="Calibri" w:hAnsi="Calibri" w:cs="Calibri"/>
          <w:sz w:val="22"/>
        </w:rPr>
        <w:t xml:space="preserve">is </w:t>
      </w:r>
      <w:r w:rsidR="00EB117D">
        <w:rPr>
          <w:rFonts w:ascii="Calibri" w:hAnsi="Calibri" w:cs="Calibri"/>
          <w:sz w:val="22"/>
        </w:rPr>
        <w:t>considered</w:t>
      </w:r>
      <w:r w:rsidR="000671CE">
        <w:rPr>
          <w:rFonts w:ascii="Calibri" w:hAnsi="Calibri" w:cs="Calibri"/>
          <w:sz w:val="22"/>
        </w:rPr>
        <w:t xml:space="preserve"> over speed.</w:t>
      </w:r>
    </w:p>
    <w:p w14:paraId="064B6FAC" w14:textId="3171CDBA" w:rsidR="0067271A" w:rsidRDefault="00A2298B" w:rsidP="00B7404D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50AA3E7" wp14:editId="2CEC60F3">
                <wp:simplePos x="0" y="0"/>
                <wp:positionH relativeFrom="column">
                  <wp:posOffset>5440101</wp:posOffset>
                </wp:positionH>
                <wp:positionV relativeFrom="paragraph">
                  <wp:posOffset>64111</wp:posOffset>
                </wp:positionV>
                <wp:extent cx="1741990" cy="397565"/>
                <wp:effectExtent l="266700" t="38100" r="67945" b="97790"/>
                <wp:wrapNone/>
                <wp:docPr id="54" name="Speech Bubble: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990" cy="397565"/>
                        </a:xfrm>
                        <a:prstGeom prst="wedgeRectCallout">
                          <a:avLst>
                            <a:gd name="adj1" fmla="val -62523"/>
                            <a:gd name="adj2" fmla="val -2135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61DB5" w14:textId="457F238E" w:rsidR="00372748" w:rsidRPr="00A2298B" w:rsidRDefault="00372748" w:rsidP="00F1252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298B">
                              <w:rPr>
                                <w:rFonts w:ascii="Segoe UI Emoji" w:hAnsi="Segoe UI Emoji"/>
                                <w:sz w:val="14"/>
                                <w:szCs w:val="14"/>
                              </w:rPr>
                              <w:t xml:space="preserve">Hello? </w:t>
                            </w:r>
                            <w:r>
                              <w:rPr>
                                <w:rFonts w:ascii="Segoe UI Emoji" w:hAnsi="Segoe UI Emoji"/>
                                <w:sz w:val="14"/>
                                <w:szCs w:val="14"/>
                              </w:rPr>
                              <w:t>I want to report a car</w:t>
                            </w:r>
                            <w:r w:rsidRPr="00A2298B">
                              <w:rPr>
                                <w:rFonts w:ascii="Segoe UI Emoji" w:hAnsi="Segoe UI Emoji"/>
                                <w:sz w:val="14"/>
                                <w:szCs w:val="14"/>
                              </w:rPr>
                              <w:t xml:space="preserve"> o</w:t>
                            </w:r>
                            <w:r>
                              <w:rPr>
                                <w:rFonts w:ascii="Segoe UI Emoji" w:hAnsi="Segoe UI Emoji"/>
                                <w:sz w:val="14"/>
                                <w:szCs w:val="14"/>
                              </w:rPr>
                              <w:t>verspeed. The</w:t>
                            </w:r>
                            <w:r w:rsidRPr="00A2298B">
                              <w:rPr>
                                <w:rFonts w:ascii="Segoe UI Emoji" w:hAnsi="Segoe UI Emoji"/>
                                <w:sz w:val="14"/>
                                <w:szCs w:val="14"/>
                              </w:rPr>
                              <w:t xml:space="preserve"> plate number is:</w:t>
                            </w:r>
                            <w:r>
                              <w:rPr>
                                <w:rFonts w:ascii="Segoe UI Emoji" w:hAnsi="Segoe UI Emoji"/>
                                <w:sz w:val="14"/>
                                <w:szCs w:val="14"/>
                              </w:rPr>
                              <w:t xml:space="preserve"> @&amp;* </w:t>
                            </w:r>
                            <w:r w:rsidRPr="00A824F2"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  <w:t>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A3E7" id="Speech Bubble: Rectangle 54" o:spid="_x0000_s1032" type="#_x0000_t61" style="position:absolute;left:0;text-align:left;margin-left:428.35pt;margin-top:5.05pt;width:137.15pt;height:31.3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" adj="-2705,6186" fillcolor="#abdadf [1621]" strokecolor="#4db1bc [3045]">
                <v:fill color2="#e6f4f5 [501]" rotate="t" angle="180" colors="0 #a5f5ff;22938f #c0f7ff;1 #e6fdff" focus="100%" type="gradient"/>
                <v:shadow on="t" color="black" opacity="24903f" origin=",.5" offset="0,.55556mm"/>
                <v:textbox>
                  <w:txbxContent>
                    <w:p w14:paraId="0E061DB5" w14:textId="457F238E" w:rsidR="00372748" w:rsidRPr="00A2298B" w:rsidRDefault="00372748" w:rsidP="00F1252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2298B">
                        <w:rPr>
                          <w:rFonts w:ascii="Segoe UI Emoji" w:hAnsi="Segoe UI Emoji"/>
                          <w:sz w:val="14"/>
                          <w:szCs w:val="14"/>
                        </w:rPr>
                        <w:t xml:space="preserve">Hello? </w:t>
                      </w:r>
                      <w:r>
                        <w:rPr>
                          <w:rFonts w:ascii="Segoe UI Emoji" w:hAnsi="Segoe UI Emoji"/>
                          <w:sz w:val="14"/>
                          <w:szCs w:val="14"/>
                        </w:rPr>
                        <w:t>I want to report a car</w:t>
                      </w:r>
                      <w:r w:rsidRPr="00A2298B">
                        <w:rPr>
                          <w:rFonts w:ascii="Segoe UI Emoji" w:hAnsi="Segoe UI Emoji"/>
                          <w:sz w:val="14"/>
                          <w:szCs w:val="14"/>
                        </w:rPr>
                        <w:t xml:space="preserve"> o</w:t>
                      </w:r>
                      <w:r>
                        <w:rPr>
                          <w:rFonts w:ascii="Segoe UI Emoji" w:hAnsi="Segoe UI Emoji"/>
                          <w:sz w:val="14"/>
                          <w:szCs w:val="14"/>
                        </w:rPr>
                        <w:t>verspeed. The</w:t>
                      </w:r>
                      <w:r w:rsidRPr="00A2298B">
                        <w:rPr>
                          <w:rFonts w:ascii="Segoe UI Emoji" w:hAnsi="Segoe UI Emoji"/>
                          <w:sz w:val="14"/>
                          <w:szCs w:val="14"/>
                        </w:rPr>
                        <w:t xml:space="preserve"> plate number is:</w:t>
                      </w:r>
                      <w:r>
                        <w:rPr>
                          <w:rFonts w:ascii="Segoe UI Emoji" w:hAnsi="Segoe UI Emoji"/>
                          <w:sz w:val="14"/>
                          <w:szCs w:val="14"/>
                        </w:rPr>
                        <w:t xml:space="preserve"> @&amp;* </w:t>
                      </w:r>
                      <w:r w:rsidRPr="00A824F2">
                        <w:rPr>
                          <w:rFonts w:ascii="Segoe UI Emoji" w:hAnsi="Segoe UI Emoji"/>
                          <w:sz w:val="18"/>
                          <w:szCs w:val="18"/>
                        </w:rPr>
                        <w:t>😏</w:t>
                      </w:r>
                    </w:p>
                  </w:txbxContent>
                </v:textbox>
              </v:shape>
            </w:pict>
          </mc:Fallback>
        </mc:AlternateContent>
      </w:r>
      <w:r w:rsidR="00A824F2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00053FB" wp14:editId="6D88D1EE">
                <wp:simplePos x="0" y="0"/>
                <wp:positionH relativeFrom="column">
                  <wp:posOffset>2007235</wp:posOffset>
                </wp:positionH>
                <wp:positionV relativeFrom="paragraph">
                  <wp:posOffset>51463</wp:posOffset>
                </wp:positionV>
                <wp:extent cx="267335" cy="238125"/>
                <wp:effectExtent l="76200" t="57150" r="18415" b="142875"/>
                <wp:wrapNone/>
                <wp:docPr id="42" name="Clou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38125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2B3C" id="Cloud 42" o:spid="_x0000_s1026" style="position:absolute;margin-left:158.05pt;margin-top:4.05pt;width:21.05pt;height:1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ad3d9 [1941]" strokecolor="#002060">
                <v:shadow on="t" color="black" opacity="22937f" origin=",.5" offset="0,.63889mm"/>
                <v:path arrowok="t" o:connecttype="custom" o:connectlocs="29042,144292;13367,139898;42873,192369;36016,194469;101971,215470;97837,205879;178390,191553;176738,202076;211201,126526;231319,165861;258659,84634;249698,99384;237161,29909;237631,36876;179944,21784;184535,12898;137015,26017;139237,18355;86636,28619;94681,36049;25539,87031;24134,79210" o:connectangles="0,0,0,0,0,0,0,0,0,0,0,0,0,0,0,0,0,0,0,0,0,0"/>
              </v:shape>
            </w:pict>
          </mc:Fallback>
        </mc:AlternateContent>
      </w:r>
      <w:r w:rsidR="00A824F2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6BD30D8" wp14:editId="34EA7B57">
                <wp:simplePos x="0" y="0"/>
                <wp:positionH relativeFrom="column">
                  <wp:posOffset>2555240</wp:posOffset>
                </wp:positionH>
                <wp:positionV relativeFrom="paragraph">
                  <wp:posOffset>135227</wp:posOffset>
                </wp:positionV>
                <wp:extent cx="187960" cy="167640"/>
                <wp:effectExtent l="57150" t="57150" r="21590" b="118110"/>
                <wp:wrapNone/>
                <wp:docPr id="45" name="Clou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67640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D64C" id="Cloud 45" o:spid="_x0000_s1026" style="position:absolute;margin-left:201.2pt;margin-top:10.65pt;width:14.8pt;height:13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ad3d9 [1941]" strokecolor="#002060">
                <v:shadow on="t" color="black" opacity="22937f" origin=",.5" offset="0,.63889mm"/>
                <v:path arrowok="t" o:connecttype="custom" o:connectlocs="20419,101581;9398,98489;30143,135428;25322,136906;71695,151691;68788,144939;125424,134853;124262,142261;148493,89074;162638,116766;181860,59582;175560,69966;166745,21056;167076,25961;126516,15336;129745,9081;96334,18316;97896,12922;60913,20148;66569,25379;17956,61270;16969,55764" o:connectangles="0,0,0,0,0,0,0,0,0,0,0,0,0,0,0,0,0,0,0,0,0,0"/>
              </v:shape>
            </w:pict>
          </mc:Fallback>
        </mc:AlternateContent>
      </w:r>
      <w:r w:rsidR="004B27B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9914E5A" wp14:editId="228A9764">
                <wp:simplePos x="0" y="0"/>
                <wp:positionH relativeFrom="column">
                  <wp:posOffset>3721707</wp:posOffset>
                </wp:positionH>
                <wp:positionV relativeFrom="paragraph">
                  <wp:posOffset>128905</wp:posOffset>
                </wp:positionV>
                <wp:extent cx="153035" cy="136525"/>
                <wp:effectExtent l="57150" t="57150" r="18415" b="111125"/>
                <wp:wrapNone/>
                <wp:docPr id="47" name="Clou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6525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6C6E" id="Cloud 47" o:spid="_x0000_s1026" style="position:absolute;margin-left:293.05pt;margin-top:10.15pt;width:12.05pt;height:10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ad3d9 [1941]" strokecolor="#002060">
                <v:shadow on="t" color="black" opacity="22937f" origin=",.5" offset="0,.63889mm"/>
                <v:path arrowok="t" o:connecttype="custom" o:connectlocs="16625,82727;7652,80208;24542,110291;20617,111495;58373,123536;56007,118037;102119,109824;101173,115857;120901,72542;132418,95093;148068,48523;142939,56980;135762,17148;136031,21142;103008,12490;105637,7395;78434,14917;79706,10524;49595,16408;54200,20668;14620,49898;13816,45414" o:connectangles="0,0,0,0,0,0,0,0,0,0,0,0,0,0,0,0,0,0,0,0,0,0"/>
              </v:shape>
            </w:pict>
          </mc:Fallback>
        </mc:AlternateContent>
      </w:r>
      <w:r w:rsidR="004B27B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FB9569B" wp14:editId="39DEA88D">
                <wp:simplePos x="0" y="0"/>
                <wp:positionH relativeFrom="column">
                  <wp:posOffset>3226904</wp:posOffset>
                </wp:positionH>
                <wp:positionV relativeFrom="paragraph">
                  <wp:posOffset>91827</wp:posOffset>
                </wp:positionV>
                <wp:extent cx="178401" cy="158888"/>
                <wp:effectExtent l="76200" t="57150" r="12700" b="107950"/>
                <wp:wrapNone/>
                <wp:docPr id="46" name="Clou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01" cy="158888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8A22" id="Cloud 46" o:spid="_x0000_s1026" style="position:absolute;margin-left:254.1pt;margin-top:7.25pt;width:14.05pt;height:12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ad3d9 [1941]" strokecolor="#002060">
                <v:shadow on="t" color="black" opacity="22937f" origin=",.5" offset="0,.63889mm"/>
                <v:path arrowok="t" o:connecttype="custom" o:connectlocs="19380,96278;8920,93347;28610,128357;24035,129759;68048,143772;65290,137372;119046,127813;117943,134834;140941,84424;154366,110670;172611,56471;166631,66314;158265,19957;158579,24606;120082,14535;123146,8606;91435,17360;92917,12248;57815,19096;63184,24054;17043,58071;16106,52852" o:connectangles="0,0,0,0,0,0,0,0,0,0,0,0,0,0,0,0,0,0,0,0,0,0"/>
              </v:shape>
            </w:pict>
          </mc:Fallback>
        </mc:AlternateContent>
      </w:r>
      <w:r w:rsidR="000A060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6F8918" wp14:editId="2DF4FF2B">
                <wp:simplePos x="0" y="0"/>
                <wp:positionH relativeFrom="column">
                  <wp:posOffset>726440</wp:posOffset>
                </wp:positionH>
                <wp:positionV relativeFrom="paragraph">
                  <wp:posOffset>191742</wp:posOffset>
                </wp:positionV>
                <wp:extent cx="3825240" cy="0"/>
                <wp:effectExtent l="0" t="76200" r="2286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524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57.2pt;margin-top:15.1pt;width:301.2pt;height: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0B8876B0" w14:textId="24201352" w:rsidR="000A0608" w:rsidRDefault="000A0608" w:rsidP="00B7404D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anchor distT="0" distB="0" distL="114300" distR="114300" simplePos="0" relativeHeight="251658245" behindDoc="0" locked="0" layoutInCell="1" allowOverlap="1" wp14:anchorId="7174AACC" wp14:editId="2AEDD536">
            <wp:simplePos x="0" y="0"/>
            <wp:positionH relativeFrom="column">
              <wp:posOffset>4791047</wp:posOffset>
            </wp:positionH>
            <wp:positionV relativeFrom="paragraph">
              <wp:posOffset>170180</wp:posOffset>
            </wp:positionV>
            <wp:extent cx="529590" cy="529590"/>
            <wp:effectExtent l="0" t="0" r="3810" b="0"/>
            <wp:wrapNone/>
            <wp:docPr id="40" name="Graphic 40" descr="Bulldo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ulldozer.sv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2"/>
        </w:rPr>
        <w:t>m</w:t>
      </w:r>
      <w:r>
        <w:rPr>
          <w:rFonts w:ascii="Calibri" w:hAnsi="Calibri" w:cs="Calibri" w:hint="eastAsia"/>
          <w:sz w:val="22"/>
        </w:rPr>
        <w:t>aximum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 w:hint="eastAsia"/>
          <w:sz w:val="22"/>
        </w:rPr>
        <w:t>speed</w:t>
      </w:r>
    </w:p>
    <w:p w14:paraId="001573E1" w14:textId="31A29E9D" w:rsidR="000A0608" w:rsidRPr="000A0608" w:rsidRDefault="004B27B8" w:rsidP="000A0608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00B39D4" wp14:editId="01194220">
                <wp:simplePos x="0" y="0"/>
                <wp:positionH relativeFrom="column">
                  <wp:posOffset>3169285</wp:posOffset>
                </wp:positionH>
                <wp:positionV relativeFrom="paragraph">
                  <wp:posOffset>154415</wp:posOffset>
                </wp:positionV>
                <wp:extent cx="181113" cy="161404"/>
                <wp:effectExtent l="57150" t="57150" r="28575" b="105410"/>
                <wp:wrapNone/>
                <wp:docPr id="49" name="Clou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13" cy="161404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F8CB" id="Cloud 49" o:spid="_x0000_s1026" style="position:absolute;margin-left:249.55pt;margin-top:12.15pt;width:14.25pt;height:12.7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ad3d9 [1941]" strokecolor="#002060">
                <v:shadow on="t" color="black" opacity="22937f" origin=",.5" offset="0,.63889mm"/>
                <v:path arrowok="t" o:connecttype="custom" o:connectlocs="19675,97803;9056,94825;29045,130390;24400,131813;69083,146048;66282,139547;120855,129837;119736,136969;143083,85761;156713,112422;175235,57366;169165,67364;160671,20273;160989,24995;121907,14765;125018,8743;92825,17635;94330,12442;58694,19398;64144,24435;17302,58991;16350,53689" o:connectangles="0,0,0,0,0,0,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4E82DDA" wp14:editId="410A805E">
                <wp:simplePos x="0" y="0"/>
                <wp:positionH relativeFrom="column">
                  <wp:posOffset>1945613</wp:posOffset>
                </wp:positionH>
                <wp:positionV relativeFrom="paragraph">
                  <wp:posOffset>91993</wp:posOffset>
                </wp:positionV>
                <wp:extent cx="257758" cy="229566"/>
                <wp:effectExtent l="76200" t="57150" r="9525" b="132715"/>
                <wp:wrapNone/>
                <wp:docPr id="48" name="Clou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58" cy="229566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047F" id="Cloud 48" o:spid="_x0000_s1026" style="position:absolute;margin-left:153.2pt;margin-top:7.25pt;width:20.3pt;height:18.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ad3d9 [1941]" strokecolor="#002060">
                <v:shadow on="t" color="black" opacity="22937f" origin=",.5" offset="0,.63889mm"/>
                <v:path arrowok="t" o:connecttype="custom" o:connectlocs="28001,139105;12888,134870;41337,185454;34726,187479;98318,207725;94332,198479;172000,184668;170407,194812;203635,121978;223032,159899;249393,81592;240753,95812;228665,28834;229118,35551;173497,21001;177925,12435;132107,25082;134249,17696;83533,27590;91289,34754;24624,83903;23270,76363" o:connectangles="0,0,0,0,0,0,0,0,0,0,0,0,0,0,0,0,0,0,0,0,0,0"/>
              </v:shape>
            </w:pict>
          </mc:Fallback>
        </mc:AlternateContent>
      </w:r>
      <w:r w:rsidR="000A0608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5F5A91" wp14:editId="4AEB7F93">
                <wp:simplePos x="0" y="0"/>
                <wp:positionH relativeFrom="column">
                  <wp:posOffset>727075</wp:posOffset>
                </wp:positionH>
                <wp:positionV relativeFrom="paragraph">
                  <wp:posOffset>198120</wp:posOffset>
                </wp:positionV>
                <wp:extent cx="3825240" cy="0"/>
                <wp:effectExtent l="0" t="76200" r="2286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9D813" id="Straight Arrow Connector 41" o:spid="_x0000_s1026" type="#_x0000_t32" style="position:absolute;margin-left:57.25pt;margin-top:15.6pt;width:301.2pt;height:0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20F5AF0D" w14:textId="17F9415A" w:rsidR="0067271A" w:rsidRPr="00BA7C31" w:rsidRDefault="00A2298B" w:rsidP="00B7404D">
      <w:pPr>
        <w:pStyle w:val="ListParagraph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9BD6D4C" wp14:editId="4789FF25">
                <wp:simplePos x="0" y="0"/>
                <wp:positionH relativeFrom="column">
                  <wp:posOffset>5603461</wp:posOffset>
                </wp:positionH>
                <wp:positionV relativeFrom="paragraph">
                  <wp:posOffset>86276</wp:posOffset>
                </wp:positionV>
                <wp:extent cx="1042504" cy="556591"/>
                <wp:effectExtent l="285750" t="38100" r="81915" b="91440"/>
                <wp:wrapNone/>
                <wp:docPr id="52" name="Speech Bubble: 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504" cy="556591"/>
                        </a:xfrm>
                        <a:prstGeom prst="wedgeEllipseCallout">
                          <a:avLst>
                            <a:gd name="adj1" fmla="val -72383"/>
                            <a:gd name="adj2" fmla="val -2764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47FB2" w14:textId="49D81E0F" w:rsidR="00372748" w:rsidRPr="00A824F2" w:rsidRDefault="00372748" w:rsidP="004B27B8">
                            <w:pPr>
                              <w:jc w:val="center"/>
                              <w:rPr>
                                <w:rFonts w:ascii="Segoe UI Emoji" w:hAnsi="Segoe UI Emoji"/>
                                <w:sz w:val="14"/>
                                <w:szCs w:val="14"/>
                              </w:rPr>
                            </w:pPr>
                            <w:r w:rsidRPr="00A824F2">
                              <w:rPr>
                                <w:sz w:val="14"/>
                                <w:szCs w:val="14"/>
                              </w:rPr>
                              <w:t xml:space="preserve">Sorry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ranny! Too slow </w:t>
                            </w:r>
                            <w:r w:rsidRPr="00A824F2"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  <w:t>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6D4C" id="Speech Bubble: Oval 52" o:spid="_x0000_s1033" type="#_x0000_t63" style="position:absolute;left:0;text-align:left;margin-left:441.2pt;margin-top:6.8pt;width:82.1pt;height:43.8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" adj="-4835,4829" fillcolor="#abdadf [1621]" strokecolor="#4db1bc [3045]">
                <v:fill color2="#e6f4f5 [501]" rotate="t" angle="180" colors="0 #a5f5ff;22938f #c0f7ff;1 #e6fdff" focus="100%" type="gradient"/>
                <v:shadow on="t" color="black" opacity="24903f" origin=",.5" offset="0,.55556mm"/>
                <v:textbox>
                  <w:txbxContent>
                    <w:p w14:paraId="69A47FB2" w14:textId="49D81E0F" w:rsidR="00372748" w:rsidRPr="00A824F2" w:rsidRDefault="00372748" w:rsidP="004B27B8">
                      <w:pPr>
                        <w:jc w:val="center"/>
                        <w:rPr>
                          <w:rFonts w:ascii="Segoe UI Emoji" w:hAnsi="Segoe UI Emoji"/>
                          <w:sz w:val="14"/>
                          <w:szCs w:val="14"/>
                        </w:rPr>
                      </w:pPr>
                      <w:r w:rsidRPr="00A824F2">
                        <w:rPr>
                          <w:sz w:val="14"/>
                          <w:szCs w:val="14"/>
                        </w:rPr>
                        <w:t xml:space="preserve">Sorry </w:t>
                      </w:r>
                      <w:r>
                        <w:rPr>
                          <w:sz w:val="14"/>
                          <w:szCs w:val="14"/>
                        </w:rPr>
                        <w:t xml:space="preserve">granny! Too slow </w:t>
                      </w:r>
                      <w:r w:rsidRPr="00A824F2">
                        <w:rPr>
                          <w:rFonts w:ascii="Segoe UI Emoji" w:hAnsi="Segoe UI Emoji"/>
                          <w:sz w:val="18"/>
                          <w:szCs w:val="18"/>
                        </w:rPr>
                        <w:t>😏</w:t>
                      </w:r>
                    </w:p>
                  </w:txbxContent>
                </v:textbox>
              </v:shape>
            </w:pict>
          </mc:Fallback>
        </mc:AlternateContent>
      </w:r>
      <w:r w:rsidR="000A0608">
        <w:rPr>
          <w:rFonts w:ascii="Calibri" w:hAnsi="Calibri" w:cs="Calibri"/>
          <w:sz w:val="22"/>
        </w:rPr>
        <w:t>overspeed</w:t>
      </w:r>
    </w:p>
    <w:p w14:paraId="5D4BC670" w14:textId="74366F14" w:rsidR="00C57D42" w:rsidRDefault="00C57D42" w:rsidP="00096337">
      <w:pPr>
        <w:ind w:left="720"/>
        <w:rPr>
          <w:rFonts w:ascii="Calibri" w:hAnsi="Calibri" w:cs="Calibri"/>
          <w:sz w:val="22"/>
        </w:rPr>
      </w:pPr>
    </w:p>
    <w:p w14:paraId="10998077" w14:textId="498A9BCA" w:rsidR="00F12522" w:rsidRDefault="00F12522" w:rsidP="00096337">
      <w:pPr>
        <w:ind w:left="720"/>
        <w:rPr>
          <w:rFonts w:ascii="Calibri" w:hAnsi="Calibri" w:cs="Calibri"/>
          <w:sz w:val="22"/>
        </w:rPr>
      </w:pPr>
    </w:p>
    <w:p w14:paraId="4FE37C27" w14:textId="4D8F621D" w:rsidR="0098119B" w:rsidRPr="0098119B" w:rsidRDefault="0098119B" w:rsidP="0098119B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A</w:t>
      </w:r>
      <w:r>
        <w:rPr>
          <w:rFonts w:ascii="Calibri" w:hAnsi="Calibri" w:cs="Calibri" w:hint="eastAsia"/>
          <w:b/>
          <w:sz w:val="26"/>
          <w:szCs w:val="26"/>
        </w:rPr>
        <w:t>ppendix</w:t>
      </w:r>
    </w:p>
    <w:p w14:paraId="0392A685" w14:textId="2C0AE022" w:rsidR="0098119B" w:rsidRDefault="0098119B" w:rsidP="0098119B">
      <w:pPr>
        <w:pStyle w:val="ListParagraph"/>
        <w:rPr>
          <w:rFonts w:ascii="Calibri" w:hAnsi="Calibri" w:cs="Calibri"/>
          <w:sz w:val="22"/>
        </w:rPr>
      </w:pPr>
    </w:p>
    <w:p w14:paraId="44A25A2E" w14:textId="569CD3F8" w:rsidR="00096337" w:rsidRDefault="00EC509E" w:rsidP="00EC509E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</w:rPr>
      </w:pPr>
      <w:r w:rsidRPr="00EC509E">
        <w:rPr>
          <w:rFonts w:ascii="Calibri" w:hAnsi="Calibri" w:cs="Calibri"/>
          <w:sz w:val="22"/>
        </w:rPr>
        <w:t>OpenCV (C++ vs Python) vs MATLAB for Computer Vision</w:t>
      </w:r>
    </w:p>
    <w:p w14:paraId="597CB186" w14:textId="0E263499" w:rsidR="00EC509E" w:rsidRDefault="00D45542" w:rsidP="00EC509E">
      <w:pPr>
        <w:pStyle w:val="ListParagraph"/>
        <w:ind w:left="1080"/>
        <w:rPr>
          <w:rFonts w:ascii="Calibri" w:hAnsi="Calibri" w:cs="Calibri"/>
          <w:sz w:val="22"/>
        </w:rPr>
      </w:pPr>
      <w:hyperlink r:id="rId50" w:history="1">
        <w:r w:rsidR="00EC509E" w:rsidRPr="002A0CD9">
          <w:rPr>
            <w:rStyle w:val="Hyperlink"/>
            <w:rFonts w:ascii="Calibri" w:hAnsi="Calibri" w:cs="Calibri"/>
            <w:sz w:val="22"/>
          </w:rPr>
          <w:t>https://www.learnopencv.com/opencv-c-vs-python-vs-matlab-for-computer-vision/</w:t>
        </w:r>
      </w:hyperlink>
    </w:p>
    <w:p w14:paraId="5C8C0D4A" w14:textId="59F3C50A" w:rsidR="00EC509E" w:rsidRDefault="00D45F40" w:rsidP="00D45F4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</w:rPr>
      </w:pPr>
      <w:r w:rsidRPr="00D45F40">
        <w:rPr>
          <w:rFonts w:ascii="Calibri" w:hAnsi="Calibri" w:cs="Calibri"/>
          <w:sz w:val="22"/>
        </w:rPr>
        <w:t>Background Subtraction</w:t>
      </w:r>
    </w:p>
    <w:p w14:paraId="77DAF4E2" w14:textId="18226C61" w:rsidR="00D45F40" w:rsidRDefault="00D45542" w:rsidP="00D45F40">
      <w:pPr>
        <w:pStyle w:val="ListParagraph"/>
        <w:ind w:left="1080"/>
        <w:rPr>
          <w:rStyle w:val="Hyperlink"/>
          <w:rFonts w:ascii="Calibri" w:hAnsi="Calibri" w:cs="Calibri"/>
          <w:sz w:val="22"/>
        </w:rPr>
      </w:pPr>
      <w:hyperlink r:id="rId51" w:history="1">
        <w:r w:rsidR="00D45F40" w:rsidRPr="002A0CD9">
          <w:rPr>
            <w:rStyle w:val="Hyperlink"/>
            <w:rFonts w:ascii="Calibri" w:hAnsi="Calibri" w:cs="Calibri"/>
            <w:sz w:val="22"/>
          </w:rPr>
          <w:t>https://docs.opencv.org/3.3.0/db/d5c/tutorial_py_bg_subtraction.html</w:t>
        </w:r>
      </w:hyperlink>
    </w:p>
    <w:p w14:paraId="7BA47976" w14:textId="035FA97B" w:rsidR="0002630C" w:rsidRDefault="00FD54A8" w:rsidP="00FD54A8">
      <w:pPr>
        <w:pStyle w:val="ListParagraph"/>
        <w:numPr>
          <w:ilvl w:val="0"/>
          <w:numId w:val="9"/>
        </w:numPr>
        <w:rPr>
          <w:rStyle w:val="Hyperlink"/>
          <w:rFonts w:ascii="Calibri" w:hAnsi="Calibri" w:cs="Calibri"/>
          <w:color w:val="auto"/>
          <w:sz w:val="22"/>
          <w:u w:val="none"/>
        </w:rPr>
      </w:pPr>
      <w:r w:rsidRPr="00FD54A8">
        <w:rPr>
          <w:rStyle w:val="Hyperlink"/>
          <w:rFonts w:ascii="Calibri" w:hAnsi="Calibri" w:cs="Calibri"/>
          <w:color w:val="auto"/>
          <w:sz w:val="22"/>
          <w:u w:val="none"/>
        </w:rPr>
        <w:t>OpenCV-Python Tutorials Documentation Release 1</w:t>
      </w:r>
      <w:r>
        <w:rPr>
          <w:rStyle w:val="Hyperlink"/>
          <w:rFonts w:ascii="Calibri" w:hAnsi="Calibri" w:cs="Calibri"/>
          <w:color w:val="auto"/>
          <w:sz w:val="22"/>
          <w:u w:val="none"/>
        </w:rPr>
        <w:t xml:space="preserve"> by </w:t>
      </w:r>
      <w:r w:rsidRPr="00FD54A8">
        <w:rPr>
          <w:rStyle w:val="Hyperlink"/>
          <w:rFonts w:ascii="Calibri" w:hAnsi="Calibri" w:cs="Calibri"/>
          <w:color w:val="auto"/>
          <w:sz w:val="22"/>
          <w:u w:val="none"/>
        </w:rPr>
        <w:t>Alexander Mordvintsev &amp; Abid K</w:t>
      </w:r>
    </w:p>
    <w:p w14:paraId="07F58284" w14:textId="44FB85DF" w:rsidR="00FD54A8" w:rsidRDefault="00FD54A8" w:rsidP="00FD54A8">
      <w:pPr>
        <w:pStyle w:val="ListParagraph"/>
        <w:numPr>
          <w:ilvl w:val="0"/>
          <w:numId w:val="9"/>
        </w:numPr>
        <w:rPr>
          <w:rStyle w:val="Hyperlink"/>
          <w:rFonts w:ascii="Calibri" w:hAnsi="Calibri" w:cs="Calibri"/>
          <w:color w:val="auto"/>
          <w:sz w:val="22"/>
          <w:u w:val="none"/>
        </w:rPr>
      </w:pPr>
      <w:r w:rsidRPr="00FD54A8">
        <w:rPr>
          <w:rStyle w:val="Hyperlink"/>
          <w:rFonts w:ascii="Calibri" w:hAnsi="Calibri" w:cs="Calibri"/>
          <w:color w:val="auto"/>
          <w:sz w:val="22"/>
          <w:u w:val="none"/>
        </w:rPr>
        <w:t>Tutorial: Making Road Traffic Counting App based on Computer Vision and OpenCV</w:t>
      </w:r>
    </w:p>
    <w:p w14:paraId="004B8CCA" w14:textId="5CE0F2EF" w:rsidR="00FD54A8" w:rsidRDefault="00D45542" w:rsidP="00FD54A8">
      <w:pPr>
        <w:pStyle w:val="ListParagraph"/>
        <w:ind w:left="1080"/>
        <w:rPr>
          <w:rStyle w:val="Hyperlink"/>
          <w:rFonts w:ascii="Calibri" w:hAnsi="Calibri" w:cs="Calibri"/>
          <w:color w:val="auto"/>
          <w:sz w:val="22"/>
          <w:u w:val="none"/>
        </w:rPr>
      </w:pPr>
      <w:hyperlink r:id="rId52" w:history="1">
        <w:r w:rsidR="00FD54A8" w:rsidRPr="009E387F">
          <w:rPr>
            <w:rStyle w:val="Hyperlink"/>
            <w:rFonts w:ascii="Calibri" w:hAnsi="Calibri" w:cs="Calibri"/>
            <w:sz w:val="22"/>
          </w:rPr>
          <w:t>https://medium.com/machine-learning-world/tutorial-making-road-traffic-counting-app-based-on-computer-vision-and-opencv-166937911660</w:t>
        </w:r>
      </w:hyperlink>
    </w:p>
    <w:sectPr w:rsidR="00FD54A8" w:rsidSect="00716CFF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C0548" w14:textId="77777777" w:rsidR="00372748" w:rsidRDefault="00372748" w:rsidP="00F72078">
      <w:pPr>
        <w:spacing w:after="0" w:line="240" w:lineRule="auto"/>
      </w:pPr>
      <w:r>
        <w:separator/>
      </w:r>
    </w:p>
  </w:endnote>
  <w:endnote w:type="continuationSeparator" w:id="0">
    <w:p w14:paraId="72B5DFA2" w14:textId="77777777" w:rsidR="00372748" w:rsidRDefault="00372748" w:rsidP="00F72078">
      <w:pPr>
        <w:spacing w:after="0" w:line="240" w:lineRule="auto"/>
      </w:pPr>
      <w:r>
        <w:continuationSeparator/>
      </w:r>
    </w:p>
  </w:endnote>
  <w:endnote w:type="continuationNotice" w:id="1">
    <w:p w14:paraId="383915A8" w14:textId="77777777" w:rsidR="00DE4927" w:rsidRDefault="00DE4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ECA5A" w14:textId="77777777" w:rsidR="00372748" w:rsidRDefault="00372748" w:rsidP="00F72078">
      <w:pPr>
        <w:spacing w:after="0" w:line="240" w:lineRule="auto"/>
      </w:pPr>
      <w:r>
        <w:separator/>
      </w:r>
    </w:p>
  </w:footnote>
  <w:footnote w:type="continuationSeparator" w:id="0">
    <w:p w14:paraId="791D189C" w14:textId="77777777" w:rsidR="00372748" w:rsidRDefault="00372748" w:rsidP="00F72078">
      <w:pPr>
        <w:spacing w:after="0" w:line="240" w:lineRule="auto"/>
      </w:pPr>
      <w:r>
        <w:continuationSeparator/>
      </w:r>
    </w:p>
  </w:footnote>
  <w:footnote w:type="continuationNotice" w:id="1">
    <w:p w14:paraId="7C6D3BF5" w14:textId="77777777" w:rsidR="00DE4927" w:rsidRDefault="00DE49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4690"/>
    <w:multiLevelType w:val="hybridMultilevel"/>
    <w:tmpl w:val="E62E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62A6"/>
    <w:multiLevelType w:val="hybridMultilevel"/>
    <w:tmpl w:val="8DA4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4243"/>
    <w:multiLevelType w:val="hybridMultilevel"/>
    <w:tmpl w:val="0152210E"/>
    <w:lvl w:ilvl="0" w:tplc="C6ECC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E771F"/>
    <w:multiLevelType w:val="hybridMultilevel"/>
    <w:tmpl w:val="C840E31E"/>
    <w:lvl w:ilvl="0" w:tplc="C6ECC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478BA"/>
    <w:multiLevelType w:val="hybridMultilevel"/>
    <w:tmpl w:val="9250A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2F0BAE"/>
    <w:multiLevelType w:val="hybridMultilevel"/>
    <w:tmpl w:val="C5F03596"/>
    <w:lvl w:ilvl="0" w:tplc="0A4E8E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209"/>
    <w:multiLevelType w:val="hybridMultilevel"/>
    <w:tmpl w:val="4D1800D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8338C"/>
    <w:multiLevelType w:val="hybridMultilevel"/>
    <w:tmpl w:val="95149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C5EC1"/>
    <w:multiLevelType w:val="hybridMultilevel"/>
    <w:tmpl w:val="A538E1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E30235"/>
    <w:multiLevelType w:val="hybridMultilevel"/>
    <w:tmpl w:val="C28CE7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D47F7A"/>
    <w:multiLevelType w:val="hybridMultilevel"/>
    <w:tmpl w:val="824ABD5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596990"/>
    <w:multiLevelType w:val="hybridMultilevel"/>
    <w:tmpl w:val="09D48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D30116"/>
    <w:multiLevelType w:val="hybridMultilevel"/>
    <w:tmpl w:val="97F88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65202"/>
    <w:multiLevelType w:val="hybridMultilevel"/>
    <w:tmpl w:val="D714C8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D50D89"/>
    <w:multiLevelType w:val="hybridMultilevel"/>
    <w:tmpl w:val="1A0A75CA"/>
    <w:lvl w:ilvl="0" w:tplc="9020B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CD171B"/>
    <w:multiLevelType w:val="hybridMultilevel"/>
    <w:tmpl w:val="18165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8152B7"/>
    <w:multiLevelType w:val="hybridMultilevel"/>
    <w:tmpl w:val="80688C4E"/>
    <w:lvl w:ilvl="0" w:tplc="EF7028B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6B5E9B"/>
    <w:multiLevelType w:val="hybridMultilevel"/>
    <w:tmpl w:val="95F67678"/>
    <w:lvl w:ilvl="0" w:tplc="D9D0B6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2563EF"/>
    <w:multiLevelType w:val="hybridMultilevel"/>
    <w:tmpl w:val="1ED65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BA59B8"/>
    <w:multiLevelType w:val="hybridMultilevel"/>
    <w:tmpl w:val="A5424A08"/>
    <w:lvl w:ilvl="0" w:tplc="498C0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7B0518"/>
    <w:multiLevelType w:val="hybridMultilevel"/>
    <w:tmpl w:val="E79040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233185"/>
    <w:multiLevelType w:val="hybridMultilevel"/>
    <w:tmpl w:val="07DE3FB2"/>
    <w:lvl w:ilvl="0" w:tplc="0AF843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21116B"/>
    <w:multiLevelType w:val="hybridMultilevel"/>
    <w:tmpl w:val="C0DA0B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140E76"/>
    <w:multiLevelType w:val="hybridMultilevel"/>
    <w:tmpl w:val="A184C31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7"/>
  </w:num>
  <w:num w:numId="5">
    <w:abstractNumId w:val="1"/>
  </w:num>
  <w:num w:numId="6">
    <w:abstractNumId w:val="14"/>
  </w:num>
  <w:num w:numId="7">
    <w:abstractNumId w:val="15"/>
  </w:num>
  <w:num w:numId="8">
    <w:abstractNumId w:val="11"/>
  </w:num>
  <w:num w:numId="9">
    <w:abstractNumId w:val="16"/>
  </w:num>
  <w:num w:numId="10">
    <w:abstractNumId w:val="20"/>
  </w:num>
  <w:num w:numId="11">
    <w:abstractNumId w:val="2"/>
  </w:num>
  <w:num w:numId="12">
    <w:abstractNumId w:val="23"/>
  </w:num>
  <w:num w:numId="13">
    <w:abstractNumId w:val="18"/>
  </w:num>
  <w:num w:numId="14">
    <w:abstractNumId w:val="6"/>
  </w:num>
  <w:num w:numId="15">
    <w:abstractNumId w:val="8"/>
  </w:num>
  <w:num w:numId="16">
    <w:abstractNumId w:val="9"/>
  </w:num>
  <w:num w:numId="17">
    <w:abstractNumId w:val="22"/>
  </w:num>
  <w:num w:numId="18">
    <w:abstractNumId w:val="3"/>
  </w:num>
  <w:num w:numId="19">
    <w:abstractNumId w:val="21"/>
  </w:num>
  <w:num w:numId="20">
    <w:abstractNumId w:val="7"/>
  </w:num>
  <w:num w:numId="21">
    <w:abstractNumId w:val="4"/>
  </w:num>
  <w:num w:numId="22">
    <w:abstractNumId w:val="1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03FC"/>
    <w:rsid w:val="00001C7C"/>
    <w:rsid w:val="00025377"/>
    <w:rsid w:val="0002630C"/>
    <w:rsid w:val="000403E6"/>
    <w:rsid w:val="00040EF6"/>
    <w:rsid w:val="00043409"/>
    <w:rsid w:val="00052B7F"/>
    <w:rsid w:val="0006413B"/>
    <w:rsid w:val="000671CE"/>
    <w:rsid w:val="0008208C"/>
    <w:rsid w:val="00085AF2"/>
    <w:rsid w:val="000949D0"/>
    <w:rsid w:val="00096337"/>
    <w:rsid w:val="000A0119"/>
    <w:rsid w:val="000A0608"/>
    <w:rsid w:val="00111545"/>
    <w:rsid w:val="00125EF1"/>
    <w:rsid w:val="0012789C"/>
    <w:rsid w:val="00132EF4"/>
    <w:rsid w:val="00133371"/>
    <w:rsid w:val="001738B2"/>
    <w:rsid w:val="00184CA4"/>
    <w:rsid w:val="001972E9"/>
    <w:rsid w:val="001C37B4"/>
    <w:rsid w:val="001F129E"/>
    <w:rsid w:val="001F3018"/>
    <w:rsid w:val="0020438C"/>
    <w:rsid w:val="00225BE4"/>
    <w:rsid w:val="00234600"/>
    <w:rsid w:val="002622D6"/>
    <w:rsid w:val="00272843"/>
    <w:rsid w:val="002A6726"/>
    <w:rsid w:val="002B145F"/>
    <w:rsid w:val="002E39B3"/>
    <w:rsid w:val="002E6D3F"/>
    <w:rsid w:val="002E6FF6"/>
    <w:rsid w:val="00317F1F"/>
    <w:rsid w:val="00323676"/>
    <w:rsid w:val="0036413B"/>
    <w:rsid w:val="00371E0F"/>
    <w:rsid w:val="00372748"/>
    <w:rsid w:val="00393E15"/>
    <w:rsid w:val="003A281F"/>
    <w:rsid w:val="003B1C63"/>
    <w:rsid w:val="003B4906"/>
    <w:rsid w:val="003C313C"/>
    <w:rsid w:val="003C4519"/>
    <w:rsid w:val="003D2210"/>
    <w:rsid w:val="003D351F"/>
    <w:rsid w:val="00404C1A"/>
    <w:rsid w:val="0045448A"/>
    <w:rsid w:val="00455D3B"/>
    <w:rsid w:val="00477972"/>
    <w:rsid w:val="00483FD2"/>
    <w:rsid w:val="00486EAE"/>
    <w:rsid w:val="00487378"/>
    <w:rsid w:val="00493D1E"/>
    <w:rsid w:val="004A2238"/>
    <w:rsid w:val="004A392D"/>
    <w:rsid w:val="004B0BC9"/>
    <w:rsid w:val="004B27B8"/>
    <w:rsid w:val="004B347D"/>
    <w:rsid w:val="004B69F7"/>
    <w:rsid w:val="004C1DF0"/>
    <w:rsid w:val="004C5C03"/>
    <w:rsid w:val="004F1B03"/>
    <w:rsid w:val="004F20C3"/>
    <w:rsid w:val="00513967"/>
    <w:rsid w:val="00522FF0"/>
    <w:rsid w:val="00526EB8"/>
    <w:rsid w:val="00533656"/>
    <w:rsid w:val="00541648"/>
    <w:rsid w:val="0057735C"/>
    <w:rsid w:val="00577ACC"/>
    <w:rsid w:val="00581E52"/>
    <w:rsid w:val="005B1BBD"/>
    <w:rsid w:val="00600A38"/>
    <w:rsid w:val="006074A7"/>
    <w:rsid w:val="00610312"/>
    <w:rsid w:val="00624B02"/>
    <w:rsid w:val="006261BC"/>
    <w:rsid w:val="0064122B"/>
    <w:rsid w:val="0067271A"/>
    <w:rsid w:val="00695E04"/>
    <w:rsid w:val="006C4105"/>
    <w:rsid w:val="006C7751"/>
    <w:rsid w:val="006D72AA"/>
    <w:rsid w:val="006D7C2C"/>
    <w:rsid w:val="006F1812"/>
    <w:rsid w:val="0071581F"/>
    <w:rsid w:val="00715A5B"/>
    <w:rsid w:val="00716CFF"/>
    <w:rsid w:val="0075196E"/>
    <w:rsid w:val="00767151"/>
    <w:rsid w:val="007707B1"/>
    <w:rsid w:val="00794C32"/>
    <w:rsid w:val="007973CA"/>
    <w:rsid w:val="007A69CC"/>
    <w:rsid w:val="007B478C"/>
    <w:rsid w:val="007D6DDD"/>
    <w:rsid w:val="007E12EF"/>
    <w:rsid w:val="00806FE2"/>
    <w:rsid w:val="00810630"/>
    <w:rsid w:val="00830288"/>
    <w:rsid w:val="00830335"/>
    <w:rsid w:val="00841170"/>
    <w:rsid w:val="0084189B"/>
    <w:rsid w:val="00844D57"/>
    <w:rsid w:val="00862BBF"/>
    <w:rsid w:val="00882D2B"/>
    <w:rsid w:val="0089256D"/>
    <w:rsid w:val="008A0EF2"/>
    <w:rsid w:val="008B0043"/>
    <w:rsid w:val="008B613F"/>
    <w:rsid w:val="008F7E60"/>
    <w:rsid w:val="0090639B"/>
    <w:rsid w:val="0095487C"/>
    <w:rsid w:val="00962216"/>
    <w:rsid w:val="00972A46"/>
    <w:rsid w:val="0098119B"/>
    <w:rsid w:val="009B1D63"/>
    <w:rsid w:val="009B1F86"/>
    <w:rsid w:val="009B65DE"/>
    <w:rsid w:val="009C4C34"/>
    <w:rsid w:val="009C795C"/>
    <w:rsid w:val="009D2E83"/>
    <w:rsid w:val="009E0529"/>
    <w:rsid w:val="009E3BC9"/>
    <w:rsid w:val="009F7829"/>
    <w:rsid w:val="009F7FB5"/>
    <w:rsid w:val="00A13DCE"/>
    <w:rsid w:val="00A14D31"/>
    <w:rsid w:val="00A2298B"/>
    <w:rsid w:val="00A364AD"/>
    <w:rsid w:val="00A42348"/>
    <w:rsid w:val="00A4736E"/>
    <w:rsid w:val="00A72E5E"/>
    <w:rsid w:val="00A824F2"/>
    <w:rsid w:val="00A963FC"/>
    <w:rsid w:val="00AA1BA2"/>
    <w:rsid w:val="00AB3C49"/>
    <w:rsid w:val="00AD71CE"/>
    <w:rsid w:val="00AE7C94"/>
    <w:rsid w:val="00B13CD5"/>
    <w:rsid w:val="00B34420"/>
    <w:rsid w:val="00B41AC1"/>
    <w:rsid w:val="00B5435E"/>
    <w:rsid w:val="00B7404D"/>
    <w:rsid w:val="00B93223"/>
    <w:rsid w:val="00BA7C31"/>
    <w:rsid w:val="00BB2773"/>
    <w:rsid w:val="00BC5CF5"/>
    <w:rsid w:val="00BC6EF6"/>
    <w:rsid w:val="00BF3BE2"/>
    <w:rsid w:val="00C029AC"/>
    <w:rsid w:val="00C442F5"/>
    <w:rsid w:val="00C57D42"/>
    <w:rsid w:val="00C8017A"/>
    <w:rsid w:val="00C84379"/>
    <w:rsid w:val="00C93AB7"/>
    <w:rsid w:val="00C96AAC"/>
    <w:rsid w:val="00CC034D"/>
    <w:rsid w:val="00CC2CC2"/>
    <w:rsid w:val="00D45542"/>
    <w:rsid w:val="00D45F40"/>
    <w:rsid w:val="00D5069B"/>
    <w:rsid w:val="00D64035"/>
    <w:rsid w:val="00D704E1"/>
    <w:rsid w:val="00D73849"/>
    <w:rsid w:val="00D83F89"/>
    <w:rsid w:val="00D91692"/>
    <w:rsid w:val="00DA0D13"/>
    <w:rsid w:val="00DB0BB0"/>
    <w:rsid w:val="00DB616D"/>
    <w:rsid w:val="00DB7112"/>
    <w:rsid w:val="00DC5570"/>
    <w:rsid w:val="00DD62F6"/>
    <w:rsid w:val="00DE4927"/>
    <w:rsid w:val="00DE49EB"/>
    <w:rsid w:val="00DF2697"/>
    <w:rsid w:val="00DF5015"/>
    <w:rsid w:val="00DF60CB"/>
    <w:rsid w:val="00E05E75"/>
    <w:rsid w:val="00E139A2"/>
    <w:rsid w:val="00E165D8"/>
    <w:rsid w:val="00E25E36"/>
    <w:rsid w:val="00E500EF"/>
    <w:rsid w:val="00E567CA"/>
    <w:rsid w:val="00E735FE"/>
    <w:rsid w:val="00E803FC"/>
    <w:rsid w:val="00E809B4"/>
    <w:rsid w:val="00E85786"/>
    <w:rsid w:val="00E97307"/>
    <w:rsid w:val="00EA5256"/>
    <w:rsid w:val="00EB0941"/>
    <w:rsid w:val="00EB117D"/>
    <w:rsid w:val="00EB161C"/>
    <w:rsid w:val="00EB391E"/>
    <w:rsid w:val="00EC013E"/>
    <w:rsid w:val="00EC509E"/>
    <w:rsid w:val="00EC5B77"/>
    <w:rsid w:val="00ED4C75"/>
    <w:rsid w:val="00EE2CCF"/>
    <w:rsid w:val="00F12522"/>
    <w:rsid w:val="00F17B57"/>
    <w:rsid w:val="00F2208C"/>
    <w:rsid w:val="00F25999"/>
    <w:rsid w:val="00F36CE8"/>
    <w:rsid w:val="00F4511A"/>
    <w:rsid w:val="00F53FC7"/>
    <w:rsid w:val="00F61F85"/>
    <w:rsid w:val="00F72078"/>
    <w:rsid w:val="00F85186"/>
    <w:rsid w:val="00F9090F"/>
    <w:rsid w:val="00FA0778"/>
    <w:rsid w:val="00FA62DB"/>
    <w:rsid w:val="00FB11EB"/>
    <w:rsid w:val="00FB2593"/>
    <w:rsid w:val="00FB4122"/>
    <w:rsid w:val="00FC4D43"/>
    <w:rsid w:val="00FD3211"/>
    <w:rsid w:val="00FD54A8"/>
    <w:rsid w:val="00FE0CE3"/>
    <w:rsid w:val="00FE363E"/>
    <w:rsid w:val="00FF1B37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A46C45"/>
  <w15:chartTrackingRefBased/>
  <w15:docId w15:val="{B8AC9991-F0BF-4C8D-BA4A-38D2587A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link w:val="NoSpacingChar"/>
    <w:uiPriority w:val="1"/>
    <w:qFormat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11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11A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rsid w:val="00111545"/>
    <w:pPr>
      <w:spacing w:line="240" w:lineRule="auto"/>
    </w:pPr>
    <w:rPr>
      <w:i/>
      <w:iCs/>
      <w:color w:val="373545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16CFF"/>
    <w:rPr>
      <w:sz w:val="24"/>
    </w:rPr>
  </w:style>
  <w:style w:type="paragraph" w:styleId="Revision">
    <w:name w:val="Revision"/>
    <w:hidden/>
    <w:uiPriority w:val="99"/>
    <w:semiHidden/>
    <w:rsid w:val="0051396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svg"/><Relationship Id="rId50" Type="http://schemas.openxmlformats.org/officeDocument/2006/relationships/hyperlink" Target="https://www.learnopencv.com/opencv-c-vs-python-vs-matlab-for-computer-visi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PowerPoint_Presentation.pptx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sv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sv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medium.com/machine-learning-world/tutorial-making-road-traffic-counting-app-based-on-computer-vision-and-opencv-16693791166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yperlink" Target="https://docs.opencv.org/3.3.0/db/d5c/tutorial_py_bg_subtraction.html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a lab to achieve functions of calculating and classifying vehicles based on machine learning using OpenCV and Pyth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F5BB2-6F7C-46ED-9F72-1D6FD6AE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2</TotalTime>
  <Pages>1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Vision Vehicle Calculation Lab Documentation</vt:lpstr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 Vehicle Calculation Lab Documentation</dc:title>
  <dc:subject/>
  <dc:creator>Ge, Qing (MTO)</dc:creator>
  <cp:keywords/>
  <dc:description/>
  <cp:lastModifiedBy>Ge, Qing (MTO)</cp:lastModifiedBy>
  <cp:revision>95</cp:revision>
  <dcterms:created xsi:type="dcterms:W3CDTF">2018-09-13T15:10:00Z</dcterms:created>
  <dcterms:modified xsi:type="dcterms:W3CDTF">2018-10-23T14:52:00Z</dcterms:modified>
  <cp:category/>
</cp:coreProperties>
</file>